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7A0C4F" w:rsidRDefault="004E6D42" w:rsidP="00385A4D">
      <w:pPr>
        <w:pStyle w:val="a4"/>
        <w:spacing w:line="480" w:lineRule="auto"/>
        <w:rPr>
          <w:b/>
          <w:caps/>
          <w:spacing w:val="20"/>
        </w:rPr>
      </w:pPr>
      <w:r w:rsidRPr="007A0C4F">
        <w:rPr>
          <w:b/>
          <w:caps/>
          <w:spacing w:val="20"/>
        </w:rPr>
        <w:t>Российская федерация</w:t>
      </w:r>
    </w:p>
    <w:p w:rsidR="00830E27" w:rsidRPr="007A0C4F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7A0C4F">
        <w:rPr>
          <w:b/>
          <w:caps/>
          <w:spacing w:val="20"/>
        </w:rPr>
        <w:t>Администрация Табунского района Алтайского края</w:t>
      </w:r>
    </w:p>
    <w:p w:rsidR="00830E27" w:rsidRPr="007A0C4F" w:rsidRDefault="00385A4D" w:rsidP="00385A4D">
      <w:pPr>
        <w:pStyle w:val="3"/>
        <w:spacing w:line="480" w:lineRule="auto"/>
        <w:rPr>
          <w:spacing w:val="84"/>
          <w:sz w:val="36"/>
          <w:szCs w:val="36"/>
        </w:rPr>
      </w:pPr>
      <w:r w:rsidRPr="007A0C4F">
        <w:rPr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7A0C4F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7A0C4F" w:rsidRDefault="00824A57" w:rsidP="006A60D3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r>
              <w:rPr>
                <w:sz w:val="24"/>
                <w:szCs w:val="24"/>
              </w:rPr>
              <w:t>20.01.2017</w:t>
            </w:r>
            <w:r w:rsidR="00A741E0" w:rsidRPr="007A0C4F">
              <w:rPr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41E0" w:rsidRPr="007A0C4F">
              <w:rPr>
                <w:sz w:val="24"/>
                <w:szCs w:val="24"/>
              </w:rPr>
              <w:instrText xml:space="preserve"> FORMTEXT </w:instrText>
            </w:r>
            <w:r w:rsidR="00A741E0" w:rsidRPr="007A0C4F">
              <w:rPr>
                <w:sz w:val="24"/>
                <w:szCs w:val="24"/>
              </w:rPr>
            </w:r>
            <w:r w:rsidR="00BC0293" w:rsidRPr="007A0C4F">
              <w:rPr>
                <w:sz w:val="24"/>
                <w:szCs w:val="24"/>
              </w:rPr>
              <w:fldChar w:fldCharType="separate"/>
            </w:r>
            <w:r w:rsidR="00A741E0" w:rsidRPr="007A0C4F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F92510" w:rsidRPr="007A0C4F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7A0C4F" w:rsidRDefault="00CD35EF" w:rsidP="00B83D72">
            <w:pPr>
              <w:jc w:val="center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7A0C4F" w:rsidRDefault="00824A57" w:rsidP="006A6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83D72" w:rsidRPr="007A0C4F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7A0C4F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7A0C4F" w:rsidRDefault="00F92510" w:rsidP="00B83D72">
            <w:pPr>
              <w:jc w:val="center"/>
              <w:rPr>
                <w:sz w:val="24"/>
                <w:szCs w:val="24"/>
              </w:rPr>
            </w:pPr>
            <w:r w:rsidRPr="007A0C4F">
              <w:rPr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7A0C4F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2510" w:rsidRPr="007A0C4F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7A0C4F" w:rsidTr="00E855B6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7A0C4F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2" w:type="dxa"/>
          </w:tcPr>
          <w:p w:rsidR="00CD35EF" w:rsidRPr="007A0C4F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7A0C4F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28" w:type="dxa"/>
            <w:tcBorders>
              <w:left w:val="single" w:sz="4" w:space="0" w:color="auto"/>
            </w:tcBorders>
          </w:tcPr>
          <w:p w:rsidR="00CD35EF" w:rsidRPr="007A0C4F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7A0C4F" w:rsidTr="00E855B6">
        <w:tc>
          <w:tcPr>
            <w:tcW w:w="4821" w:type="dxa"/>
            <w:gridSpan w:val="3"/>
          </w:tcPr>
          <w:p w:rsidR="00F92510" w:rsidRPr="007A0C4F" w:rsidRDefault="00E855B6" w:rsidP="00E855B6">
            <w:pPr>
              <w:jc w:val="both"/>
              <w:rPr>
                <w:sz w:val="28"/>
                <w:szCs w:val="28"/>
              </w:rPr>
            </w:pPr>
            <w:r w:rsidRPr="00E855B6">
              <w:rPr>
                <w:sz w:val="28"/>
                <w:szCs w:val="28"/>
              </w:rPr>
              <w:t>О внесении изменений в постановление администрации района № 438 от 25.12.2015 "Об утверждении муниципальной программы "Культура Табунского района" на 2016-2020 годы</w:t>
            </w:r>
            <w:bookmarkStart w:id="1" w:name="_GoBack"/>
            <w:bookmarkEnd w:id="1"/>
            <w:r w:rsidRPr="00E855B6">
              <w:rPr>
                <w:sz w:val="28"/>
                <w:szCs w:val="28"/>
              </w:rPr>
              <w:t>".</w:t>
            </w:r>
          </w:p>
        </w:tc>
        <w:tc>
          <w:tcPr>
            <w:tcW w:w="4528" w:type="dxa"/>
          </w:tcPr>
          <w:p w:rsidR="00F92510" w:rsidRPr="007A0C4F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55B6" w:rsidRPr="00E855B6" w:rsidRDefault="00E855B6" w:rsidP="00E855B6">
      <w:pPr>
        <w:ind w:firstLine="720"/>
        <w:jc w:val="both"/>
        <w:rPr>
          <w:sz w:val="28"/>
          <w:szCs w:val="28"/>
        </w:rPr>
      </w:pPr>
    </w:p>
    <w:p w:rsidR="00830E27" w:rsidRPr="007A0C4F" w:rsidRDefault="00E855B6" w:rsidP="00E855B6">
      <w:pPr>
        <w:ind w:firstLine="720"/>
        <w:jc w:val="both"/>
        <w:rPr>
          <w:spacing w:val="40"/>
          <w:sz w:val="28"/>
          <w:szCs w:val="28"/>
        </w:rPr>
      </w:pPr>
      <w:r w:rsidRPr="00E855B6">
        <w:rPr>
          <w:sz w:val="28"/>
          <w:szCs w:val="28"/>
        </w:rPr>
        <w:t xml:space="preserve">В связи с актуализацией постановления администрации района от 25.12.2015 № 438 "Об утверждении муниципальной программы "Культура Табунского района" </w:t>
      </w:r>
      <w:proofErr w:type="gramStart"/>
      <w:r w:rsidRPr="00E855B6">
        <w:rPr>
          <w:sz w:val="28"/>
          <w:szCs w:val="28"/>
        </w:rPr>
        <w:t>на  2016</w:t>
      </w:r>
      <w:proofErr w:type="gramEnd"/>
      <w:r w:rsidRPr="00E855B6">
        <w:rPr>
          <w:sz w:val="28"/>
          <w:szCs w:val="28"/>
        </w:rPr>
        <w:t xml:space="preserve">-2020 гг.", руководствуясь статьей 47 Устава муниципального образования Табунский район, постановлением администрации Табунского района от 21.04.2014 №112 «Об утверждении Порядка разработки, реализации и оценки эффективности муниципальных программ»,  </w:t>
      </w:r>
      <w:r w:rsidR="00CD35EF" w:rsidRPr="007A0C4F">
        <w:rPr>
          <w:spacing w:val="40"/>
          <w:sz w:val="28"/>
          <w:szCs w:val="28"/>
        </w:rPr>
        <w:t>п</w:t>
      </w:r>
      <w:r w:rsidR="00830E27" w:rsidRPr="007A0C4F">
        <w:rPr>
          <w:spacing w:val="40"/>
          <w:sz w:val="28"/>
          <w:szCs w:val="28"/>
        </w:rPr>
        <w:t>остановля</w:t>
      </w:r>
      <w:r w:rsidR="00CD35EF" w:rsidRPr="007A0C4F">
        <w:rPr>
          <w:spacing w:val="40"/>
          <w:sz w:val="28"/>
          <w:szCs w:val="28"/>
        </w:rPr>
        <w:t>ю</w:t>
      </w:r>
      <w:r w:rsidR="00830E27" w:rsidRPr="007A0C4F">
        <w:rPr>
          <w:spacing w:val="40"/>
          <w:sz w:val="28"/>
          <w:szCs w:val="28"/>
        </w:rPr>
        <w:t>:</w:t>
      </w:r>
    </w:p>
    <w:p w:rsidR="00EA41DF" w:rsidRPr="007A0C4F" w:rsidRDefault="00EA41DF" w:rsidP="006122B4">
      <w:pPr>
        <w:ind w:firstLine="720"/>
        <w:jc w:val="both"/>
        <w:rPr>
          <w:spacing w:val="40"/>
          <w:sz w:val="28"/>
          <w:szCs w:val="28"/>
        </w:rPr>
      </w:pPr>
    </w:p>
    <w:p w:rsidR="00EA41DF" w:rsidRPr="007A0C4F" w:rsidRDefault="00EA41DF" w:rsidP="00AF221E">
      <w:pPr>
        <w:numPr>
          <w:ilvl w:val="0"/>
          <w:numId w:val="1"/>
        </w:numPr>
        <w:ind w:left="0" w:firstLine="709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 w:rsidRPr="007A0C4F">
        <w:rPr>
          <w:sz w:val="28"/>
          <w:szCs w:val="28"/>
        </w:rPr>
        <w:t xml:space="preserve">Внести следующие изменения в </w:t>
      </w:r>
      <w:r w:rsidR="009B4D34">
        <w:rPr>
          <w:sz w:val="28"/>
          <w:szCs w:val="28"/>
        </w:rPr>
        <w:t>му</w:t>
      </w:r>
      <w:r w:rsidRPr="007A0C4F">
        <w:rPr>
          <w:sz w:val="28"/>
          <w:szCs w:val="28"/>
        </w:rPr>
        <w:t>ниципальн</w:t>
      </w:r>
      <w:r w:rsidR="009B4D34">
        <w:rPr>
          <w:sz w:val="28"/>
          <w:szCs w:val="28"/>
        </w:rPr>
        <w:t>ую</w:t>
      </w:r>
      <w:r w:rsidRPr="007A0C4F">
        <w:rPr>
          <w:sz w:val="28"/>
          <w:szCs w:val="28"/>
        </w:rPr>
        <w:t xml:space="preserve"> программ</w:t>
      </w:r>
      <w:r w:rsidR="009B4D34">
        <w:rPr>
          <w:sz w:val="28"/>
          <w:szCs w:val="28"/>
        </w:rPr>
        <w:t>у</w:t>
      </w:r>
      <w:r w:rsidRPr="007A0C4F">
        <w:rPr>
          <w:sz w:val="28"/>
          <w:szCs w:val="28"/>
        </w:rPr>
        <w:t xml:space="preserve"> «</w:t>
      </w:r>
      <w:r w:rsidR="00B76F59">
        <w:rPr>
          <w:sz w:val="28"/>
          <w:szCs w:val="28"/>
        </w:rPr>
        <w:t xml:space="preserve">Культура </w:t>
      </w:r>
      <w:r w:rsidRPr="007A0C4F">
        <w:rPr>
          <w:noProof/>
          <w:sz w:val="28"/>
          <w:szCs w:val="28"/>
        </w:rPr>
        <w:t>Табунско</w:t>
      </w:r>
      <w:r w:rsidR="00B76F59">
        <w:rPr>
          <w:noProof/>
          <w:sz w:val="28"/>
          <w:szCs w:val="28"/>
        </w:rPr>
        <w:t>го</w:t>
      </w:r>
      <w:r w:rsidRPr="007A0C4F">
        <w:rPr>
          <w:noProof/>
          <w:sz w:val="28"/>
          <w:szCs w:val="28"/>
        </w:rPr>
        <w:t xml:space="preserve"> район</w:t>
      </w:r>
      <w:r w:rsidR="00B76F59">
        <w:rPr>
          <w:noProof/>
          <w:sz w:val="28"/>
          <w:szCs w:val="28"/>
        </w:rPr>
        <w:t>а</w:t>
      </w:r>
      <w:r w:rsidRPr="007A0C4F">
        <w:rPr>
          <w:noProof/>
          <w:sz w:val="28"/>
          <w:szCs w:val="28"/>
        </w:rPr>
        <w:t>» на 201</w:t>
      </w:r>
      <w:r w:rsidR="00B76F59">
        <w:rPr>
          <w:noProof/>
          <w:sz w:val="28"/>
          <w:szCs w:val="28"/>
        </w:rPr>
        <w:t>6</w:t>
      </w:r>
      <w:r w:rsidRPr="007A0C4F">
        <w:rPr>
          <w:noProof/>
          <w:sz w:val="28"/>
          <w:szCs w:val="28"/>
        </w:rPr>
        <w:t>-20</w:t>
      </w:r>
      <w:r w:rsidR="00B76F59">
        <w:rPr>
          <w:noProof/>
          <w:sz w:val="28"/>
          <w:szCs w:val="28"/>
        </w:rPr>
        <w:t>20</w:t>
      </w:r>
      <w:r w:rsidRPr="007A0C4F">
        <w:rPr>
          <w:noProof/>
          <w:sz w:val="28"/>
          <w:szCs w:val="28"/>
        </w:rPr>
        <w:t xml:space="preserve"> годы"</w:t>
      </w:r>
      <w:r w:rsidRPr="007A0C4F">
        <w:rPr>
          <w:sz w:val="28"/>
          <w:szCs w:val="28"/>
        </w:rPr>
        <w:t xml:space="preserve"> (далее - </w:t>
      </w:r>
      <w:r w:rsidR="009B4D34">
        <w:rPr>
          <w:sz w:val="28"/>
          <w:szCs w:val="28"/>
        </w:rPr>
        <w:t>Программа</w:t>
      </w:r>
      <w:r w:rsidRPr="007A0C4F">
        <w:rPr>
          <w:sz w:val="28"/>
          <w:szCs w:val="28"/>
        </w:rPr>
        <w:t>)</w:t>
      </w:r>
      <w:r w:rsidR="009B4D34">
        <w:rPr>
          <w:sz w:val="28"/>
          <w:szCs w:val="28"/>
        </w:rPr>
        <w:t xml:space="preserve">, утвержденную </w:t>
      </w:r>
      <w:r w:rsidR="009B4D34">
        <w:rPr>
          <w:noProof/>
          <w:sz w:val="28"/>
          <w:szCs w:val="28"/>
        </w:rPr>
        <w:t>постановлением администрации района от 25.12.2015 № 438 "Об утверждении муниципальной программы "Культура Табунского района" на  2016-2020 гг."</w:t>
      </w:r>
      <w:r w:rsidRPr="007A0C4F">
        <w:rPr>
          <w:sz w:val="28"/>
          <w:szCs w:val="28"/>
        </w:rPr>
        <w:t>:</w:t>
      </w:r>
    </w:p>
    <w:p w:rsidR="00B73AFF" w:rsidRPr="00B73AFF" w:rsidRDefault="00EA41DF" w:rsidP="00AF221E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B73AFF">
        <w:rPr>
          <w:sz w:val="28"/>
          <w:szCs w:val="28"/>
        </w:rPr>
        <w:t>В Паспорте Программ</w:t>
      </w:r>
      <w:r w:rsidR="009B4D34">
        <w:rPr>
          <w:sz w:val="28"/>
          <w:szCs w:val="28"/>
        </w:rPr>
        <w:t>ы:</w:t>
      </w:r>
      <w:r w:rsidRPr="00B73AFF">
        <w:rPr>
          <w:sz w:val="28"/>
          <w:szCs w:val="28"/>
        </w:rPr>
        <w:t xml:space="preserve"> </w:t>
      </w:r>
    </w:p>
    <w:p w:rsidR="00EA41DF" w:rsidRPr="00B73AFF" w:rsidRDefault="00B73AFF" w:rsidP="00B73AFF">
      <w:pPr>
        <w:widowControl w:val="0"/>
        <w:autoSpaceDE w:val="0"/>
        <w:autoSpaceDN w:val="0"/>
        <w:adjustRightInd w:val="0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1.1.1. </w:t>
      </w:r>
      <w:r w:rsidR="00EA41DF" w:rsidRPr="00B73AFF">
        <w:rPr>
          <w:rStyle w:val="21"/>
          <w:rFonts w:ascii="Times New Roman" w:hAnsi="Times New Roman" w:cs="Times New Roman"/>
          <w:color w:val="000000"/>
          <w:sz w:val="28"/>
          <w:szCs w:val="28"/>
        </w:rPr>
        <w:t>раздел «</w:t>
      </w:r>
      <w:r w:rsidR="00B76F59" w:rsidRPr="00B73AFF">
        <w:rPr>
          <w:sz w:val="28"/>
          <w:szCs w:val="28"/>
        </w:rPr>
        <w:t>Целевые индикаторы и показатели программы</w:t>
      </w:r>
      <w:r w:rsidR="00EA41DF" w:rsidRPr="00B73AFF">
        <w:rPr>
          <w:rStyle w:val="21"/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9538" w:type="dxa"/>
        <w:tblLook w:val="04A0" w:firstRow="1" w:lastRow="0" w:firstColumn="1" w:lastColumn="0" w:noHBand="0" w:noVBand="1"/>
      </w:tblPr>
      <w:tblGrid>
        <w:gridCol w:w="3227"/>
        <w:gridCol w:w="283"/>
        <w:gridCol w:w="6028"/>
      </w:tblGrid>
      <w:tr w:rsidR="00B76F59" w:rsidRPr="007A0C4F" w:rsidTr="00B76F59">
        <w:tc>
          <w:tcPr>
            <w:tcW w:w="3227" w:type="dxa"/>
          </w:tcPr>
          <w:p w:rsidR="00B76F59" w:rsidRPr="00A359C7" w:rsidRDefault="00B76F59" w:rsidP="000535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59C7">
              <w:rPr>
                <w:sz w:val="28"/>
                <w:szCs w:val="28"/>
              </w:rPr>
              <w:t xml:space="preserve">Целевые индикаторы и </w:t>
            </w:r>
          </w:p>
          <w:p w:rsidR="00B76F59" w:rsidRPr="00A359C7" w:rsidRDefault="00B76F59" w:rsidP="000535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59C7">
              <w:rPr>
                <w:sz w:val="28"/>
                <w:szCs w:val="28"/>
              </w:rPr>
              <w:t xml:space="preserve">показатели программы  </w:t>
            </w:r>
          </w:p>
        </w:tc>
        <w:tc>
          <w:tcPr>
            <w:tcW w:w="283" w:type="dxa"/>
          </w:tcPr>
          <w:p w:rsidR="00B76F59" w:rsidRPr="00A359C7" w:rsidRDefault="00B76F59" w:rsidP="000535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F59" w:rsidRPr="00A359C7" w:rsidRDefault="00B76F59" w:rsidP="000535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28" w:type="dxa"/>
          </w:tcPr>
          <w:p w:rsidR="00B76F59" w:rsidRPr="00425D02" w:rsidRDefault="00B76F59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5D02">
              <w:rPr>
                <w:sz w:val="28"/>
                <w:szCs w:val="28"/>
              </w:rPr>
              <w:t>Количество экземпляров новых п</w:t>
            </w:r>
            <w:r>
              <w:rPr>
                <w:sz w:val="28"/>
                <w:szCs w:val="28"/>
              </w:rPr>
              <w:t>оступлений в библиотечные фонды;</w:t>
            </w:r>
          </w:p>
          <w:p w:rsidR="00B76F59" w:rsidRPr="00425D02" w:rsidRDefault="00B76F59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5D02">
              <w:rPr>
                <w:sz w:val="28"/>
                <w:szCs w:val="28"/>
              </w:rPr>
              <w:t>Доля библиотек, подключенных к Интернету, в общем количестве библиотек Табунского района</w:t>
            </w:r>
            <w:r>
              <w:rPr>
                <w:sz w:val="28"/>
                <w:szCs w:val="28"/>
              </w:rPr>
              <w:t>;</w:t>
            </w:r>
          </w:p>
          <w:p w:rsidR="00B76F59" w:rsidRPr="00425D02" w:rsidRDefault="00B76F59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5D02">
              <w:rPr>
                <w:sz w:val="28"/>
                <w:szCs w:val="28"/>
              </w:rPr>
              <w:t>Количество книговыдач</w:t>
            </w:r>
            <w:r>
              <w:rPr>
                <w:sz w:val="28"/>
                <w:szCs w:val="28"/>
              </w:rPr>
              <w:t>;</w:t>
            </w:r>
            <w:r w:rsidRPr="00425D02">
              <w:rPr>
                <w:sz w:val="28"/>
                <w:szCs w:val="28"/>
              </w:rPr>
              <w:t xml:space="preserve">  </w:t>
            </w:r>
          </w:p>
          <w:p w:rsidR="00B76F59" w:rsidRPr="00425D02" w:rsidRDefault="00B76F59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5D02">
              <w:rPr>
                <w:sz w:val="28"/>
                <w:szCs w:val="28"/>
              </w:rPr>
              <w:t>Число посещений библиотек</w:t>
            </w:r>
            <w:r>
              <w:rPr>
                <w:sz w:val="28"/>
                <w:szCs w:val="28"/>
              </w:rPr>
              <w:t>;</w:t>
            </w:r>
            <w:r w:rsidRPr="00425D02">
              <w:rPr>
                <w:sz w:val="28"/>
                <w:szCs w:val="28"/>
              </w:rPr>
              <w:t xml:space="preserve"> </w:t>
            </w:r>
          </w:p>
          <w:p w:rsidR="00B76F59" w:rsidRPr="00425D02" w:rsidRDefault="00B76F59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5D02">
              <w:rPr>
                <w:sz w:val="28"/>
                <w:szCs w:val="28"/>
              </w:rPr>
              <w:t>Число участников культурно-массовых библиотечных мероприятий</w:t>
            </w:r>
            <w:r>
              <w:rPr>
                <w:sz w:val="28"/>
                <w:szCs w:val="28"/>
              </w:rPr>
              <w:t>;</w:t>
            </w:r>
          </w:p>
          <w:p w:rsidR="00B76F59" w:rsidRPr="00425D02" w:rsidRDefault="00B76F59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5D02">
              <w:rPr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>
              <w:rPr>
                <w:sz w:val="28"/>
                <w:szCs w:val="28"/>
              </w:rPr>
              <w:t>;</w:t>
            </w:r>
          </w:p>
          <w:p w:rsidR="00B76F59" w:rsidRPr="00425D02" w:rsidRDefault="00B76F59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5D02">
              <w:rPr>
                <w:sz w:val="28"/>
                <w:szCs w:val="28"/>
              </w:rPr>
              <w:lastRenderedPageBreak/>
              <w:t>Доля представленных (во всех формах) зрителю музейных предметов в общем количестве музейных предметов основного фонда в музеях Табунского района</w:t>
            </w:r>
            <w:r>
              <w:rPr>
                <w:sz w:val="28"/>
                <w:szCs w:val="28"/>
              </w:rPr>
              <w:t>;</w:t>
            </w:r>
          </w:p>
          <w:p w:rsidR="00B76F59" w:rsidRPr="00425D02" w:rsidRDefault="00B76F59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5D02">
              <w:rPr>
                <w:sz w:val="28"/>
                <w:szCs w:val="28"/>
              </w:rPr>
              <w:t>Посещаемость музея (на 1 жителя в год)</w:t>
            </w:r>
            <w:r>
              <w:rPr>
                <w:sz w:val="28"/>
                <w:szCs w:val="28"/>
              </w:rPr>
              <w:t>;</w:t>
            </w:r>
          </w:p>
          <w:p w:rsidR="00B76F59" w:rsidRPr="00425D02" w:rsidRDefault="00B76F59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5D02">
              <w:rPr>
                <w:sz w:val="28"/>
                <w:szCs w:val="28"/>
              </w:rPr>
              <w:t>Количество выставочных проектов музея</w:t>
            </w:r>
            <w:r>
              <w:rPr>
                <w:sz w:val="28"/>
                <w:szCs w:val="28"/>
              </w:rPr>
              <w:t>;</w:t>
            </w:r>
          </w:p>
          <w:p w:rsidR="00B76F59" w:rsidRPr="00425D02" w:rsidRDefault="00B76F59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5D02">
              <w:rPr>
                <w:sz w:val="28"/>
                <w:szCs w:val="28"/>
              </w:rPr>
              <w:t>Доля детей, обучающихся в детской музыкальной школе, в общей численности учащихся детей</w:t>
            </w:r>
            <w:r>
              <w:rPr>
                <w:sz w:val="28"/>
                <w:szCs w:val="28"/>
              </w:rPr>
              <w:t>;</w:t>
            </w:r>
          </w:p>
          <w:p w:rsidR="00B76F59" w:rsidRPr="00425D02" w:rsidRDefault="00B76F59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5D02">
              <w:rPr>
                <w:sz w:val="28"/>
                <w:szCs w:val="28"/>
              </w:rPr>
              <w:t>Доля детей, привлекаемых к участию в творческих мероприятиях, в общем числе детей Табунского района (ДМШ)</w:t>
            </w:r>
            <w:r>
              <w:rPr>
                <w:sz w:val="28"/>
                <w:szCs w:val="28"/>
              </w:rPr>
              <w:t>;</w:t>
            </w:r>
          </w:p>
          <w:p w:rsidR="00B76F59" w:rsidRPr="00425D02" w:rsidRDefault="00B76F59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5D02">
              <w:rPr>
                <w:sz w:val="28"/>
                <w:szCs w:val="28"/>
              </w:rPr>
              <w:t xml:space="preserve">Количество посетителей </w:t>
            </w:r>
            <w:proofErr w:type="gramStart"/>
            <w:r w:rsidRPr="00425D02">
              <w:rPr>
                <w:sz w:val="28"/>
                <w:szCs w:val="28"/>
              </w:rPr>
              <w:t>культурно-массовых мероприятий</w:t>
            </w:r>
            <w:proofErr w:type="gramEnd"/>
            <w:r w:rsidRPr="00425D02">
              <w:rPr>
                <w:sz w:val="28"/>
                <w:szCs w:val="28"/>
              </w:rPr>
              <w:t xml:space="preserve"> проведенных в учреждениях культуры клубного типа</w:t>
            </w:r>
            <w:r>
              <w:rPr>
                <w:sz w:val="28"/>
                <w:szCs w:val="28"/>
              </w:rPr>
              <w:t>;</w:t>
            </w:r>
          </w:p>
          <w:p w:rsidR="00B76F59" w:rsidRPr="00425D02" w:rsidRDefault="00B76F59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5D02">
              <w:rPr>
                <w:sz w:val="28"/>
                <w:szCs w:val="28"/>
              </w:rPr>
              <w:t xml:space="preserve">Количество посетителей </w:t>
            </w:r>
            <w:proofErr w:type="gramStart"/>
            <w:r w:rsidRPr="00425D02">
              <w:rPr>
                <w:sz w:val="28"/>
                <w:szCs w:val="28"/>
              </w:rPr>
              <w:t>культурно-массовых мероприятий</w:t>
            </w:r>
            <w:proofErr w:type="gramEnd"/>
            <w:r w:rsidRPr="00425D02">
              <w:rPr>
                <w:sz w:val="28"/>
                <w:szCs w:val="28"/>
              </w:rPr>
              <w:t xml:space="preserve"> проведенных в учреждениях культуры клубного типа на платной основе</w:t>
            </w:r>
            <w:r>
              <w:rPr>
                <w:sz w:val="28"/>
                <w:szCs w:val="28"/>
              </w:rPr>
              <w:t>;</w:t>
            </w:r>
          </w:p>
          <w:p w:rsidR="00B76F59" w:rsidRPr="00425D02" w:rsidRDefault="00B76F59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5D02">
              <w:rPr>
                <w:sz w:val="28"/>
                <w:szCs w:val="28"/>
              </w:rPr>
              <w:t>Количество участников клубных формирований в учреждениях культуры</w:t>
            </w:r>
            <w:r>
              <w:rPr>
                <w:sz w:val="28"/>
                <w:szCs w:val="28"/>
              </w:rPr>
              <w:t>;</w:t>
            </w:r>
          </w:p>
          <w:p w:rsidR="00B76F59" w:rsidRPr="00425D02" w:rsidRDefault="00B76F59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5D02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425D02">
              <w:rPr>
                <w:sz w:val="28"/>
                <w:szCs w:val="28"/>
              </w:rPr>
              <w:t>культурно-массовых мероприятий</w:t>
            </w:r>
            <w:proofErr w:type="gramEnd"/>
            <w:r w:rsidRPr="00425D02">
              <w:rPr>
                <w:sz w:val="28"/>
                <w:szCs w:val="28"/>
              </w:rPr>
              <w:t xml:space="preserve"> проведенных в учреждениях культуры клубного типа</w:t>
            </w:r>
            <w:r>
              <w:rPr>
                <w:sz w:val="28"/>
                <w:szCs w:val="28"/>
              </w:rPr>
              <w:t>;</w:t>
            </w:r>
          </w:p>
          <w:p w:rsidR="00B76F59" w:rsidRPr="00425D02" w:rsidRDefault="00B76F59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5D02">
              <w:rPr>
                <w:sz w:val="28"/>
                <w:szCs w:val="28"/>
              </w:rPr>
              <w:t xml:space="preserve">Количество посетителей </w:t>
            </w:r>
            <w:proofErr w:type="gramStart"/>
            <w:r w:rsidRPr="00425D02">
              <w:rPr>
                <w:sz w:val="28"/>
                <w:szCs w:val="28"/>
              </w:rPr>
              <w:t>культурно-досуговых мероприятий</w:t>
            </w:r>
            <w:proofErr w:type="gramEnd"/>
            <w:r w:rsidRPr="00425D02">
              <w:rPr>
                <w:sz w:val="28"/>
                <w:szCs w:val="28"/>
              </w:rPr>
              <w:t xml:space="preserve"> проведенных в учреждениях культуры клубного типа</w:t>
            </w:r>
            <w:r>
              <w:rPr>
                <w:sz w:val="28"/>
                <w:szCs w:val="28"/>
              </w:rPr>
              <w:t>;</w:t>
            </w:r>
          </w:p>
          <w:p w:rsidR="00B76F59" w:rsidRPr="00425D02" w:rsidRDefault="00B76F59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5D02">
              <w:rPr>
                <w:sz w:val="28"/>
                <w:szCs w:val="28"/>
              </w:rPr>
              <w:t>Динамика примерных (индикативных) значений соотношения средней заработной платы работников учреждений культуры Табунского района и средней заработной платы в Алтайском крае</w:t>
            </w:r>
            <w:r>
              <w:rPr>
                <w:sz w:val="28"/>
                <w:szCs w:val="28"/>
              </w:rPr>
              <w:t>;</w:t>
            </w:r>
          </w:p>
          <w:p w:rsidR="00B76F59" w:rsidRPr="00A359C7" w:rsidRDefault="00B76F59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5D02">
              <w:rPr>
                <w:sz w:val="28"/>
                <w:szCs w:val="28"/>
              </w:rPr>
              <w:t>Уровень удовлетворенности жителей</w:t>
            </w:r>
            <w:r>
              <w:rPr>
                <w:sz w:val="28"/>
                <w:szCs w:val="28"/>
              </w:rPr>
              <w:t xml:space="preserve"> </w:t>
            </w:r>
            <w:r w:rsidRPr="00425D02">
              <w:rPr>
                <w:sz w:val="28"/>
                <w:szCs w:val="28"/>
              </w:rPr>
              <w:t>Табунского района качеством предоставления муниципальных услуг в сфере культуры</w:t>
            </w:r>
            <w:r>
              <w:rPr>
                <w:sz w:val="28"/>
                <w:szCs w:val="28"/>
              </w:rPr>
              <w:t>.</w:t>
            </w:r>
            <w:r w:rsidR="00B73AFF">
              <w:rPr>
                <w:sz w:val="28"/>
                <w:szCs w:val="28"/>
              </w:rPr>
              <w:t>»</w:t>
            </w:r>
            <w:r w:rsidR="008E5609">
              <w:rPr>
                <w:sz w:val="28"/>
                <w:szCs w:val="28"/>
              </w:rPr>
              <w:t>;</w:t>
            </w:r>
          </w:p>
        </w:tc>
      </w:tr>
    </w:tbl>
    <w:p w:rsidR="00B73AFF" w:rsidRDefault="00B73AFF" w:rsidP="00AF221E">
      <w:pPr>
        <w:numPr>
          <w:ilvl w:val="2"/>
          <w:numId w:val="3"/>
        </w:num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B73AFF">
        <w:rPr>
          <w:rStyle w:val="21"/>
          <w:rFonts w:ascii="Times New Roman" w:hAnsi="Times New Roman" w:cs="Times New Roman"/>
          <w:color w:val="000000"/>
          <w:sz w:val="28"/>
          <w:szCs w:val="28"/>
        </w:rPr>
        <w:lastRenderedPageBreak/>
        <w:t>раздел «</w:t>
      </w:r>
      <w:r w:rsidRPr="00A359C7">
        <w:rPr>
          <w:sz w:val="28"/>
          <w:szCs w:val="28"/>
        </w:rPr>
        <w:t>Объ</w:t>
      </w:r>
      <w:r>
        <w:rPr>
          <w:sz w:val="28"/>
          <w:szCs w:val="28"/>
        </w:rPr>
        <w:t>емы финансирования программы</w:t>
      </w:r>
      <w:r w:rsidRPr="00B73AFF">
        <w:rPr>
          <w:rStyle w:val="21"/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B73AFF" w:rsidRPr="00AF221E" w:rsidTr="00AF221E">
        <w:tc>
          <w:tcPr>
            <w:tcW w:w="3652" w:type="dxa"/>
            <w:shd w:val="clear" w:color="auto" w:fill="auto"/>
          </w:tcPr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ъемы финансирования программы    </w:t>
            </w:r>
          </w:p>
        </w:tc>
        <w:tc>
          <w:tcPr>
            <w:tcW w:w="5812" w:type="dxa"/>
            <w:shd w:val="clear" w:color="auto" w:fill="auto"/>
          </w:tcPr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муниципальной программы «Культура Табунского района» на 2016 – 2020 </w:t>
            </w:r>
            <w:proofErr w:type="gramStart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годы  (</w:t>
            </w:r>
            <w:proofErr w:type="gramEnd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далее – «программа») составляет 5</w:t>
            </w:r>
            <w:r w:rsidR="00202C3A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615</w:t>
            </w:r>
            <w:r w:rsidR="00AE07A4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02C3A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C75E7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из федерального бюджета – 929,6 тыс. рублей, в том числе по годам: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6 год </w:t>
            </w:r>
            <w:proofErr w:type="gramStart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–  205</w:t>
            </w:r>
            <w:proofErr w:type="gramEnd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,6 тыс. рублей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</w:t>
            </w:r>
            <w:proofErr w:type="gramStart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–  306</w:t>
            </w:r>
            <w:proofErr w:type="gramEnd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,0 тыс. рублей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</w:t>
            </w:r>
            <w:proofErr w:type="gramStart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–  6</w:t>
            </w:r>
            <w:proofErr w:type="gramEnd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,0 тыс. рублей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19 год </w:t>
            </w:r>
            <w:proofErr w:type="gramStart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–  306</w:t>
            </w:r>
            <w:proofErr w:type="gramEnd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,0 тыс. рублей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</w:t>
            </w:r>
            <w:proofErr w:type="gramStart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–  106</w:t>
            </w:r>
            <w:proofErr w:type="gramEnd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,0 тыс. рублей.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из краевого бюджета – 3348,8 тыс. рублей, в том числе по годам: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6 год </w:t>
            </w:r>
            <w:proofErr w:type="gramStart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–  61</w:t>
            </w:r>
            <w:proofErr w:type="gramEnd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,8 тыс. рублей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</w:t>
            </w:r>
            <w:proofErr w:type="gramStart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–  1056</w:t>
            </w:r>
            <w:proofErr w:type="gramEnd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,0 тыс. рублей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</w:t>
            </w:r>
            <w:proofErr w:type="gramStart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–  837</w:t>
            </w:r>
            <w:proofErr w:type="gramEnd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,0 тыс. рублей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</w:t>
            </w:r>
            <w:proofErr w:type="gramStart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–  557</w:t>
            </w:r>
            <w:proofErr w:type="gramEnd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,0 тыс. рублей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</w:t>
            </w:r>
            <w:proofErr w:type="gramStart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–  837</w:t>
            </w:r>
            <w:proofErr w:type="gramEnd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,0 тыс. рублей.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из местного бюджета – 4</w:t>
            </w:r>
            <w:r w:rsidR="00202C3A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533</w:t>
            </w:r>
            <w:r w:rsidR="00AE07A4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,7 тыс. рублей, в том числе по годам: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6 год </w:t>
            </w:r>
            <w:proofErr w:type="gramStart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 </w:t>
            </w:r>
            <w:r w:rsidR="00202C3A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7545</w:t>
            </w:r>
            <w:proofErr w:type="gramEnd"/>
            <w:r w:rsidR="00202C3A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,7</w:t>
            </w: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</w:t>
            </w:r>
            <w:proofErr w:type="gramStart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–  9318</w:t>
            </w:r>
            <w:proofErr w:type="gramEnd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,4 тыс. рублей;</w:t>
            </w:r>
          </w:p>
          <w:p w:rsidR="00B73AFF" w:rsidRPr="00AF221E" w:rsidRDefault="00202C3A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</w:t>
            </w:r>
            <w:proofErr w:type="gramStart"/>
            <w:r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–  9246</w:t>
            </w:r>
            <w:proofErr w:type="gramEnd"/>
            <w:r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  <w:r w:rsidR="00B73AFF"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B73AFF" w:rsidRPr="00AF221E" w:rsidRDefault="00202C3A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</w:t>
            </w:r>
            <w:proofErr w:type="gramStart"/>
            <w:r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–  931</w:t>
            </w:r>
            <w:r w:rsidR="00AE07A4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proofErr w:type="gramEnd"/>
            <w:r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,4</w:t>
            </w:r>
            <w:r w:rsidR="00B73AFF"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</w:t>
            </w:r>
            <w:proofErr w:type="gramStart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–  9907</w:t>
            </w:r>
            <w:proofErr w:type="gramEnd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,7 тыс. рублей.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из внебюджетных источников – 6543,</w:t>
            </w:r>
            <w:r w:rsidR="008C75E7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6 год </w:t>
            </w:r>
            <w:proofErr w:type="gramStart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–  1907</w:t>
            </w:r>
            <w:proofErr w:type="gramEnd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,6 тыс. рублей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</w:t>
            </w:r>
            <w:proofErr w:type="gramStart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–  1047</w:t>
            </w:r>
            <w:proofErr w:type="gramEnd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,3 тыс. рублей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</w:t>
            </w:r>
            <w:proofErr w:type="gramStart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–  1179</w:t>
            </w:r>
            <w:proofErr w:type="gramEnd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C75E7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.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</w:t>
            </w:r>
            <w:proofErr w:type="gramStart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–  1195</w:t>
            </w:r>
            <w:proofErr w:type="gramEnd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,7 тыс. рублей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</w:t>
            </w:r>
            <w:proofErr w:type="gramStart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–  1213</w:t>
            </w:r>
            <w:proofErr w:type="gramEnd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,3 тыс. рублей.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ирования подлежат ежегодному уточнению в соответствии с законами о краевом бюджете на очередной финансовый год и на плановый период и районного бюджета, в соответствии с решением районного Совета депутатов о бюджете района на очередной финансовый год.»</w:t>
            </w:r>
            <w:r w:rsidR="008E5609"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B73AFF" w:rsidRDefault="00B73AFF" w:rsidP="00AF221E">
      <w:pPr>
        <w:numPr>
          <w:ilvl w:val="2"/>
          <w:numId w:val="4"/>
        </w:numPr>
        <w:ind w:left="709" w:hanging="709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B73AFF">
        <w:rPr>
          <w:rStyle w:val="21"/>
          <w:rFonts w:ascii="Times New Roman" w:hAnsi="Times New Roman" w:cs="Times New Roman"/>
          <w:color w:val="000000"/>
          <w:sz w:val="28"/>
          <w:szCs w:val="28"/>
        </w:rPr>
        <w:lastRenderedPageBreak/>
        <w:t>раздел «</w:t>
      </w:r>
      <w:r w:rsidRPr="00B73AFF">
        <w:rPr>
          <w:sz w:val="28"/>
          <w:szCs w:val="28"/>
        </w:rPr>
        <w:t>Ожидаемые результаты реализации программы</w:t>
      </w:r>
      <w:r w:rsidRPr="00B73AFF">
        <w:rPr>
          <w:rStyle w:val="21"/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9"/>
        <w:gridCol w:w="5645"/>
      </w:tblGrid>
      <w:tr w:rsidR="00B73AFF" w:rsidRPr="00AF221E" w:rsidTr="00AF221E">
        <w:tc>
          <w:tcPr>
            <w:tcW w:w="3794" w:type="dxa"/>
            <w:shd w:val="clear" w:color="auto" w:fill="auto"/>
          </w:tcPr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«Ожидаемые результаты реализации программы</w:t>
            </w:r>
          </w:p>
        </w:tc>
        <w:tc>
          <w:tcPr>
            <w:tcW w:w="5776" w:type="dxa"/>
            <w:shd w:val="clear" w:color="auto" w:fill="auto"/>
          </w:tcPr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экземпляров новых поступлений в библиотечные фонды 1,371 тыс. экз.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Доля библиотек, подключенных к Интернету, в общем количестве библиотек Табунского района 90,9 %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книговыдач 73320 ед.;  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о посещений библиотек 77200 ед.; 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Число участников культурно-массовых библиотечных мероприятий 9000 чел.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69,6 %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ля представленных (во всех формах) зрителю музейных предметов в общем количестве музейных предметов основного фонда в музеях Табунского района 50%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Посещаемость музея (на 1 жителя в год) 1,0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ыставочных проектов музея 34 ед.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Доля детей, обучающихся в детской музыкальной школе, в общей численности учащихся детей 4,0 %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Доля детей, привлекаемых к участию в творческих мероприятиях, в общем числе детей Табунского района (ДМШ) 11,8 %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посетителей </w:t>
            </w:r>
            <w:proofErr w:type="gramStart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массовых мероприятий</w:t>
            </w:r>
            <w:proofErr w:type="gramEnd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ных в учреждениях культуры клубного типа 56566 чел.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посетителей </w:t>
            </w:r>
            <w:proofErr w:type="gramStart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массовых мероприятий</w:t>
            </w:r>
            <w:proofErr w:type="gramEnd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ных в учреждениях культуры клубного типа на платной основе 16070 чел.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частников клубных формирований в учреждениях культуры 1079 чел.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массовых мероприятий</w:t>
            </w:r>
            <w:proofErr w:type="gramEnd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ных в учреждениях культуры клубного типа 2610 ед.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посетителей </w:t>
            </w:r>
            <w:proofErr w:type="gramStart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досуговых мероприятий</w:t>
            </w:r>
            <w:proofErr w:type="gramEnd"/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ных в учреждениях культуры клубного типа 49906 чел.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Динамика примерных (индикативных) значений соотношения средней заработной платы работников учреждений культуры Табунского района и средней заработной платы в Алтайском крае 100%;</w:t>
            </w:r>
          </w:p>
          <w:p w:rsidR="00B73AFF" w:rsidRPr="00AF221E" w:rsidRDefault="00B73AFF" w:rsidP="00AF221E">
            <w:pPr>
              <w:jc w:val="both"/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Уровень удовлетворенности жителей Табунского района качеством предоставления муниципальных услуг в сфере культуры 90 %.»</w:t>
            </w:r>
            <w:r w:rsidR="008E5609" w:rsidRPr="00AF221E">
              <w:rPr>
                <w:rStyle w:val="21"/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8E5609" w:rsidRPr="008E5609" w:rsidRDefault="009B4D34" w:rsidP="00AF221E">
      <w:pPr>
        <w:numPr>
          <w:ilvl w:val="1"/>
          <w:numId w:val="3"/>
        </w:numPr>
        <w:ind w:left="0" w:firstLine="0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ункт </w:t>
      </w:r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2.3</w:t>
      </w: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AFF"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раздел</w:t>
      </w: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>а</w:t>
      </w:r>
      <w:r w:rsidR="00B73AFF"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2 Программы</w:t>
      </w:r>
      <w:r w:rsidR="00B73AFF"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и</w:t>
      </w:r>
      <w:r w:rsidR="008E5609"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зложить в следующей редакции:</w:t>
      </w:r>
    </w:p>
    <w:p w:rsidR="008E5609" w:rsidRPr="008E5609" w:rsidRDefault="008E5609" w:rsidP="008E5609">
      <w:pPr>
        <w:jc w:val="center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>«</w:t>
      </w:r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2.3.</w:t>
      </w: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Конечные результаты реализации муниципальной программы</w:t>
      </w:r>
    </w:p>
    <w:p w:rsidR="008E5609" w:rsidRPr="008E5609" w:rsidRDefault="008E5609" w:rsidP="009B4D34">
      <w:pPr>
        <w:ind w:firstLine="567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В результате реализации программы к 2020 году предполагается:</w:t>
      </w:r>
    </w:p>
    <w:p w:rsidR="008E5609" w:rsidRPr="008E5609" w:rsidRDefault="008E5609" w:rsidP="009B4D34">
      <w:pPr>
        <w:ind w:firstLine="567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Количество экземпляров новых поступлений в библиотечные фонды 1,371 тыс. экз.;</w:t>
      </w:r>
    </w:p>
    <w:p w:rsidR="008E5609" w:rsidRPr="008E5609" w:rsidRDefault="008E5609" w:rsidP="009B4D34">
      <w:pPr>
        <w:ind w:firstLine="567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Доля библиотек, подключенных к Интернету, в общем количестве библиотек Табунского района 90,9 %;</w:t>
      </w:r>
    </w:p>
    <w:p w:rsidR="008E5609" w:rsidRPr="008E5609" w:rsidRDefault="008E5609" w:rsidP="009B4D34">
      <w:pPr>
        <w:ind w:firstLine="567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Количество книговыдач 73320 ед.;  </w:t>
      </w:r>
    </w:p>
    <w:p w:rsidR="008E5609" w:rsidRPr="008E5609" w:rsidRDefault="008E5609" w:rsidP="009B4D34">
      <w:pPr>
        <w:ind w:firstLine="567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Число посещений библиотек 77200 ед.; </w:t>
      </w:r>
    </w:p>
    <w:p w:rsidR="008E5609" w:rsidRPr="008E5609" w:rsidRDefault="008E5609" w:rsidP="009B4D34">
      <w:pPr>
        <w:ind w:firstLine="567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Число участников культурно-массовых библиотечных мероприятий 9000 чел.;</w:t>
      </w:r>
    </w:p>
    <w:p w:rsidR="008E5609" w:rsidRPr="008E5609" w:rsidRDefault="008E5609" w:rsidP="009B4D34">
      <w:pPr>
        <w:ind w:firstLine="567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Доля объектов культурного наследия, находящихся в удовлетворительном состоянии, в общем количестве объектов культурного наследия 69,6 %;</w:t>
      </w:r>
    </w:p>
    <w:p w:rsidR="008E5609" w:rsidRPr="008E5609" w:rsidRDefault="008E5609" w:rsidP="009B4D34">
      <w:pPr>
        <w:ind w:firstLine="567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Доля представленных (во всех формах) зрителю музейных предметов в общем количестве музейных предметов основного фонда в музеях Табунского района 50%;</w:t>
      </w:r>
    </w:p>
    <w:p w:rsidR="008E5609" w:rsidRPr="008E5609" w:rsidRDefault="008E5609" w:rsidP="009B4D34">
      <w:pPr>
        <w:ind w:firstLine="567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Посещаемость музея (на 1 жителя в год) 1,0;</w:t>
      </w:r>
    </w:p>
    <w:p w:rsidR="008E5609" w:rsidRPr="008E5609" w:rsidRDefault="008E5609" w:rsidP="009B4D34">
      <w:pPr>
        <w:ind w:firstLine="567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Количество выставочных проектов музея 34 ед.;</w:t>
      </w:r>
    </w:p>
    <w:p w:rsidR="008E5609" w:rsidRPr="008E5609" w:rsidRDefault="008E5609" w:rsidP="009B4D34">
      <w:pPr>
        <w:ind w:firstLine="567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Доля детей, обучающихся в детской музыкальной школе, в общей численности учащихся детей 4,0 %;</w:t>
      </w:r>
    </w:p>
    <w:p w:rsidR="008E5609" w:rsidRPr="008E5609" w:rsidRDefault="008E5609" w:rsidP="009B4D34">
      <w:pPr>
        <w:ind w:firstLine="567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Доля детей, привлекаемых к участию в творческих мероприятиях, в общем числе детей Табунского района (ДМШ) 11,8 %;</w:t>
      </w:r>
    </w:p>
    <w:p w:rsidR="008E5609" w:rsidRPr="008E5609" w:rsidRDefault="008E5609" w:rsidP="009B4D34">
      <w:pPr>
        <w:ind w:firstLine="567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Количество посетителей </w:t>
      </w:r>
      <w:proofErr w:type="gramStart"/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культурно-массовых мероприятий</w:t>
      </w:r>
      <w:proofErr w:type="gramEnd"/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проведенных в учреждениях культуры клубного типа 56566 чел.;</w:t>
      </w:r>
    </w:p>
    <w:p w:rsidR="008E5609" w:rsidRPr="008E5609" w:rsidRDefault="008E5609" w:rsidP="009B4D34">
      <w:pPr>
        <w:ind w:firstLine="567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Количество посетителей </w:t>
      </w:r>
      <w:proofErr w:type="gramStart"/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культурно-массовых мероприятий</w:t>
      </w:r>
      <w:proofErr w:type="gramEnd"/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проведенных в учреждениях культуры клубного типа на платной основе 16070 чел.;</w:t>
      </w:r>
    </w:p>
    <w:p w:rsidR="008E5609" w:rsidRPr="008E5609" w:rsidRDefault="008E5609" w:rsidP="009B4D34">
      <w:pPr>
        <w:ind w:firstLine="567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Количество участников клубных формирований в учреждениях культуры 1079 чел.;</w:t>
      </w:r>
    </w:p>
    <w:p w:rsidR="008E5609" w:rsidRPr="008E5609" w:rsidRDefault="008E5609" w:rsidP="009B4D34">
      <w:pPr>
        <w:ind w:firstLine="567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proofErr w:type="gramStart"/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культурно-массовых мероприятий</w:t>
      </w:r>
      <w:proofErr w:type="gramEnd"/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проведенных в учреждениях культуры клубного типа 2610 ед.;</w:t>
      </w:r>
    </w:p>
    <w:p w:rsidR="008E5609" w:rsidRPr="008E5609" w:rsidRDefault="008E5609" w:rsidP="009B4D34">
      <w:pPr>
        <w:ind w:firstLine="567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Количество посетителей </w:t>
      </w:r>
      <w:proofErr w:type="gramStart"/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культурно-досуговых мероприятий</w:t>
      </w:r>
      <w:proofErr w:type="gramEnd"/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проведенных в учреждениях культуры клубного типа 49906 чел.;</w:t>
      </w:r>
    </w:p>
    <w:p w:rsidR="008E5609" w:rsidRPr="008E5609" w:rsidRDefault="008E5609" w:rsidP="009B4D34">
      <w:pPr>
        <w:ind w:firstLine="567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Динамика примерных (индикативных) значений соотношения средней заработной платы работников учреждений культуры Табунского района и средней заработной платы в Алтайском крае 100%;</w:t>
      </w:r>
    </w:p>
    <w:p w:rsidR="008E5609" w:rsidRPr="008E5609" w:rsidRDefault="008E5609" w:rsidP="009B4D34">
      <w:pPr>
        <w:ind w:firstLine="567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Уровень удовлетворенности жителей Табунского района качеством предоставления муниципальных услуг в сфере культуры 90 %.</w:t>
      </w:r>
    </w:p>
    <w:p w:rsidR="008E5609" w:rsidRDefault="008E5609" w:rsidP="009B4D34">
      <w:pPr>
        <w:ind w:firstLine="567"/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8E5609">
        <w:rPr>
          <w:rStyle w:val="21"/>
          <w:rFonts w:ascii="Times New Roman" w:hAnsi="Times New Roman" w:cs="Times New Roman"/>
          <w:color w:val="000000"/>
          <w:sz w:val="28"/>
          <w:szCs w:val="28"/>
        </w:rPr>
        <w:t>Важнейшим ожидаемым конечным результатом реализации программы является устойчивое развитие культуры, что характеризуется ростом количественных показателей и качественной оценкой изменений, происходящих в отрасли. Основные индикаторы и их значения по годам представлены в приложении 1 к программе.</w:t>
      </w: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>»;</w:t>
      </w:r>
      <w:r w:rsidR="00B73AFF" w:rsidRPr="00B73AFF">
        <w:rPr>
          <w:rStyle w:val="21"/>
          <w:rFonts w:ascii="Times New Roman" w:hAnsi="Times New Roman" w:cs="Times New Roman"/>
          <w:color w:val="000000"/>
          <w:sz w:val="28"/>
          <w:szCs w:val="28"/>
        </w:rPr>
        <w:tab/>
      </w:r>
    </w:p>
    <w:p w:rsidR="00EA41DF" w:rsidRPr="007A0C4F" w:rsidRDefault="00EA41DF" w:rsidP="007A0C4F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</w:p>
    <w:p w:rsidR="00EA41DF" w:rsidRDefault="008E5609" w:rsidP="00AF221E">
      <w:pPr>
        <w:numPr>
          <w:ilvl w:val="1"/>
          <w:numId w:val="5"/>
        </w:numPr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41DF" w:rsidRPr="007A0C4F">
        <w:rPr>
          <w:rStyle w:val="21"/>
          <w:rFonts w:ascii="Times New Roman" w:hAnsi="Times New Roman" w:cs="Times New Roman"/>
          <w:color w:val="000000"/>
          <w:sz w:val="28"/>
          <w:szCs w:val="28"/>
        </w:rPr>
        <w:t>Раздел 4 Программы изложить в следующей редакции:</w:t>
      </w:r>
    </w:p>
    <w:p w:rsidR="008E5609" w:rsidRPr="008E5609" w:rsidRDefault="00EA41DF" w:rsidP="008E5609">
      <w:pPr>
        <w:jc w:val="center"/>
        <w:rPr>
          <w:sz w:val="28"/>
          <w:szCs w:val="28"/>
        </w:rPr>
      </w:pPr>
      <w:r w:rsidRPr="007A0C4F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«4. </w:t>
      </w:r>
      <w:r w:rsidR="008E5609" w:rsidRPr="008E5609">
        <w:rPr>
          <w:sz w:val="28"/>
          <w:szCs w:val="28"/>
        </w:rPr>
        <w:t>Общий объем финансовых ресурсов, необходимых для реализации программы</w:t>
      </w:r>
    </w:p>
    <w:p w:rsidR="008E5609" w:rsidRPr="008E5609" w:rsidRDefault="008E5609" w:rsidP="009B4D34">
      <w:pPr>
        <w:ind w:firstLine="567"/>
        <w:jc w:val="both"/>
        <w:rPr>
          <w:sz w:val="28"/>
          <w:szCs w:val="28"/>
        </w:rPr>
      </w:pPr>
      <w:r w:rsidRPr="008E5609">
        <w:rPr>
          <w:sz w:val="28"/>
          <w:szCs w:val="28"/>
        </w:rPr>
        <w:t>Финансирование программы осуществляется за счет средств:</w:t>
      </w:r>
    </w:p>
    <w:p w:rsidR="009B4D34" w:rsidRPr="008E5609" w:rsidRDefault="009B4D34" w:rsidP="009B4D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Pr="008E5609">
        <w:rPr>
          <w:sz w:val="28"/>
          <w:szCs w:val="28"/>
        </w:rPr>
        <w:t xml:space="preserve"> бюджета – в соответствии с законом </w:t>
      </w:r>
      <w:r>
        <w:rPr>
          <w:sz w:val="28"/>
          <w:szCs w:val="28"/>
        </w:rPr>
        <w:t>Российской федерации</w:t>
      </w:r>
      <w:r w:rsidRPr="008E5609">
        <w:rPr>
          <w:sz w:val="28"/>
          <w:szCs w:val="28"/>
        </w:rPr>
        <w:t xml:space="preserve"> о </w:t>
      </w:r>
      <w:r>
        <w:rPr>
          <w:sz w:val="28"/>
          <w:szCs w:val="28"/>
        </w:rPr>
        <w:t>федеральном</w:t>
      </w:r>
      <w:r w:rsidRPr="008E5609">
        <w:rPr>
          <w:sz w:val="28"/>
          <w:szCs w:val="28"/>
        </w:rPr>
        <w:t xml:space="preserve"> бюджете на соответствующий финансовый год и на плановый период;</w:t>
      </w:r>
    </w:p>
    <w:p w:rsidR="009B4D34" w:rsidRPr="008E5609" w:rsidRDefault="009B4D34" w:rsidP="009B4D34">
      <w:pPr>
        <w:ind w:firstLine="567"/>
        <w:jc w:val="both"/>
        <w:rPr>
          <w:sz w:val="28"/>
          <w:szCs w:val="28"/>
        </w:rPr>
      </w:pPr>
      <w:r w:rsidRPr="008E5609">
        <w:rPr>
          <w:sz w:val="28"/>
          <w:szCs w:val="28"/>
        </w:rPr>
        <w:t>краевого бюджета – в соответствии с законом Алтайского края о краевом бюджете на соответствующий финансовый год и на плановый период;</w:t>
      </w:r>
    </w:p>
    <w:p w:rsidR="00202C3A" w:rsidRDefault="008E5609" w:rsidP="00202C3A">
      <w:pPr>
        <w:ind w:firstLine="567"/>
        <w:jc w:val="both"/>
        <w:rPr>
          <w:sz w:val="28"/>
          <w:szCs w:val="28"/>
        </w:rPr>
      </w:pPr>
      <w:r w:rsidRPr="008E5609">
        <w:rPr>
          <w:sz w:val="28"/>
          <w:szCs w:val="28"/>
        </w:rPr>
        <w:t>районного бюджета – в соответствии с решением сессии районного Совета депутатов о бюджете района на очередной финансовый год и на плановый период, а также за счёт внебюд</w:t>
      </w:r>
      <w:r w:rsidR="00202C3A">
        <w:rPr>
          <w:sz w:val="28"/>
          <w:szCs w:val="28"/>
        </w:rPr>
        <w:t>жетных средств.</w:t>
      </w:r>
    </w:p>
    <w:p w:rsidR="00202C3A" w:rsidRPr="00202C3A" w:rsidRDefault="00202C3A" w:rsidP="00202C3A">
      <w:pPr>
        <w:ind w:firstLine="567"/>
        <w:jc w:val="both"/>
        <w:rPr>
          <w:rStyle w:val="21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>О</w:t>
      </w: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бщий объем финансирования муниципальной программы «Культура Табунского района» на 2016 – 2020 </w:t>
      </w:r>
      <w:proofErr w:type="gramStart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годы  (</w:t>
      </w:r>
      <w:proofErr w:type="gramEnd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далее – «программа») составляет 5</w:t>
      </w: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>615</w:t>
      </w:r>
      <w:r w:rsidR="00AE07A4">
        <w:rPr>
          <w:rStyle w:val="21"/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>,</w:t>
      </w:r>
      <w:r w:rsidR="008C75E7">
        <w:rPr>
          <w:rStyle w:val="21"/>
          <w:rFonts w:ascii="Times New Roman" w:hAnsi="Times New Roman" w:cs="Times New Roman"/>
          <w:color w:val="000000"/>
          <w:sz w:val="28"/>
          <w:szCs w:val="28"/>
        </w:rPr>
        <w:t>4</w:t>
      </w: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тыс. рублей, из них: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из федерального бюджета – 929,6 тыс. рублей, в том числе по годам: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2016 год </w:t>
      </w:r>
      <w:proofErr w:type="gramStart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–  205</w:t>
      </w:r>
      <w:proofErr w:type="gramEnd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,6 тыс. рублей;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2017 год </w:t>
      </w:r>
      <w:proofErr w:type="gramStart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–  306</w:t>
      </w:r>
      <w:proofErr w:type="gramEnd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,0 тыс. рублей;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2018 год </w:t>
      </w:r>
      <w:proofErr w:type="gramStart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–  6</w:t>
      </w:r>
      <w:proofErr w:type="gramEnd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,0 тыс. рублей;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2019 год </w:t>
      </w:r>
      <w:proofErr w:type="gramStart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–  306</w:t>
      </w:r>
      <w:proofErr w:type="gramEnd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,0 тыс. рублей;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2020 год </w:t>
      </w:r>
      <w:proofErr w:type="gramStart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–  106</w:t>
      </w:r>
      <w:proofErr w:type="gramEnd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,0 тыс. рублей.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из краевого бюджета – 3348,8 тыс. рублей, в том числе по годам: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2016 год </w:t>
      </w:r>
      <w:proofErr w:type="gramStart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–  61</w:t>
      </w:r>
      <w:proofErr w:type="gramEnd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,8 тыс. рублей;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2017 год </w:t>
      </w:r>
      <w:proofErr w:type="gramStart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–  1056</w:t>
      </w:r>
      <w:proofErr w:type="gramEnd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,0 тыс. рублей;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2018 год </w:t>
      </w:r>
      <w:proofErr w:type="gramStart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–  837</w:t>
      </w:r>
      <w:proofErr w:type="gramEnd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,0 тыс. рублей;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2019 год </w:t>
      </w:r>
      <w:proofErr w:type="gramStart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–  557</w:t>
      </w:r>
      <w:proofErr w:type="gramEnd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,0 тыс. рублей;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2020 год </w:t>
      </w:r>
      <w:proofErr w:type="gramStart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–  837</w:t>
      </w:r>
      <w:proofErr w:type="gramEnd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,0 тыс. рублей.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из местного бюджета – 4</w:t>
      </w: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>533</w:t>
      </w:r>
      <w:r w:rsidR="00AE07A4">
        <w:rPr>
          <w:rStyle w:val="21"/>
          <w:rFonts w:ascii="Times New Roman" w:hAnsi="Times New Roman" w:cs="Times New Roman"/>
          <w:color w:val="000000"/>
          <w:sz w:val="28"/>
          <w:szCs w:val="28"/>
        </w:rPr>
        <w:t>6</w:t>
      </w: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,7 тыс. рублей, в том числе по годам: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2016 год </w:t>
      </w:r>
      <w:proofErr w:type="gramStart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>7545</w:t>
      </w:r>
      <w:proofErr w:type="gramEnd"/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>,7</w:t>
      </w: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2017 год </w:t>
      </w:r>
      <w:proofErr w:type="gramStart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–  9318</w:t>
      </w:r>
      <w:proofErr w:type="gramEnd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,4 тыс. рублей;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2018 год </w:t>
      </w:r>
      <w:proofErr w:type="gramStart"/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>–  9246</w:t>
      </w:r>
      <w:proofErr w:type="gramEnd"/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>,5</w:t>
      </w: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2019 год </w:t>
      </w:r>
      <w:proofErr w:type="gramStart"/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>–  931</w:t>
      </w:r>
      <w:r w:rsidR="00AE07A4">
        <w:rPr>
          <w:rStyle w:val="21"/>
          <w:rFonts w:ascii="Times New Roman" w:hAnsi="Times New Roman" w:cs="Times New Roman"/>
          <w:color w:val="000000"/>
          <w:sz w:val="28"/>
          <w:szCs w:val="28"/>
        </w:rPr>
        <w:t>8</w:t>
      </w:r>
      <w:proofErr w:type="gramEnd"/>
      <w:r>
        <w:rPr>
          <w:rStyle w:val="21"/>
          <w:rFonts w:ascii="Times New Roman" w:hAnsi="Times New Roman" w:cs="Times New Roman"/>
          <w:color w:val="000000"/>
          <w:sz w:val="28"/>
          <w:szCs w:val="28"/>
        </w:rPr>
        <w:t>,4</w:t>
      </w: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2020 год </w:t>
      </w:r>
      <w:proofErr w:type="gramStart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–  9907</w:t>
      </w:r>
      <w:proofErr w:type="gramEnd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,7 тыс. рублей.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из внебюджетных источников – 6543,</w:t>
      </w:r>
      <w:r w:rsidR="008C75E7">
        <w:rPr>
          <w:rStyle w:val="21"/>
          <w:rFonts w:ascii="Times New Roman" w:hAnsi="Times New Roman" w:cs="Times New Roman"/>
          <w:color w:val="000000"/>
          <w:sz w:val="28"/>
          <w:szCs w:val="28"/>
        </w:rPr>
        <w:t>3</w:t>
      </w: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по годам: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2016 год </w:t>
      </w:r>
      <w:proofErr w:type="gramStart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–  1907</w:t>
      </w:r>
      <w:proofErr w:type="gramEnd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,6 тыс. рублей;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2017 год </w:t>
      </w:r>
      <w:proofErr w:type="gramStart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–  1047</w:t>
      </w:r>
      <w:proofErr w:type="gramEnd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,3 тыс. рублей;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2018 год </w:t>
      </w:r>
      <w:proofErr w:type="gramStart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–  1179</w:t>
      </w:r>
      <w:proofErr w:type="gramEnd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,</w:t>
      </w:r>
      <w:r w:rsidR="008C75E7">
        <w:rPr>
          <w:rStyle w:val="21"/>
          <w:rFonts w:ascii="Times New Roman" w:hAnsi="Times New Roman" w:cs="Times New Roman"/>
          <w:color w:val="000000"/>
          <w:sz w:val="28"/>
          <w:szCs w:val="28"/>
        </w:rPr>
        <w:t>4</w:t>
      </w: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2019 год </w:t>
      </w:r>
      <w:proofErr w:type="gramStart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–  1195</w:t>
      </w:r>
      <w:proofErr w:type="gramEnd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,7 тыс. рублей;</w:t>
      </w:r>
    </w:p>
    <w:p w:rsidR="00202C3A" w:rsidRPr="00AF221E" w:rsidRDefault="00202C3A" w:rsidP="00202C3A">
      <w:pPr>
        <w:jc w:val="both"/>
        <w:rPr>
          <w:rStyle w:val="21"/>
          <w:rFonts w:ascii="Times New Roman" w:hAnsi="Times New Roman" w:cs="Times New Roman"/>
          <w:color w:val="000000"/>
          <w:sz w:val="28"/>
          <w:szCs w:val="28"/>
        </w:rPr>
      </w:pP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2020 год </w:t>
      </w:r>
      <w:proofErr w:type="gramStart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–  1213</w:t>
      </w:r>
      <w:proofErr w:type="gramEnd"/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,3 тыс. рублей.</w:t>
      </w:r>
    </w:p>
    <w:p w:rsidR="00EA41DF" w:rsidRDefault="00202C3A" w:rsidP="00202C3A">
      <w:pPr>
        <w:ind w:firstLine="567"/>
        <w:jc w:val="both"/>
        <w:rPr>
          <w:sz w:val="28"/>
          <w:szCs w:val="28"/>
        </w:rPr>
      </w:pPr>
      <w:r w:rsidRPr="00AF221E">
        <w:rPr>
          <w:rStyle w:val="21"/>
          <w:rFonts w:ascii="Times New Roman" w:hAnsi="Times New Roman" w:cs="Times New Roman"/>
          <w:color w:val="000000"/>
          <w:sz w:val="28"/>
          <w:szCs w:val="28"/>
        </w:rPr>
        <w:t>Объемы финансирования подлежат ежегодному уточнению в соответствии с законами о краевом бюджете на очередной финансовый год и на плановый период и районного бюджета, в соответствии с решением районного Совета депутатов о бюджете района на очередной финансовый год.»</w:t>
      </w:r>
      <w:r w:rsidR="00EA41DF" w:rsidRPr="007A0C4F">
        <w:rPr>
          <w:sz w:val="28"/>
          <w:szCs w:val="28"/>
        </w:rPr>
        <w:t>;</w:t>
      </w:r>
    </w:p>
    <w:p w:rsidR="00183763" w:rsidRPr="007A0C4F" w:rsidRDefault="00183763" w:rsidP="007A0C4F">
      <w:pPr>
        <w:pStyle w:val="a8"/>
        <w:ind w:left="23" w:right="23" w:firstLine="697"/>
        <w:rPr>
          <w:color w:val="000000"/>
          <w:sz w:val="28"/>
          <w:szCs w:val="28"/>
        </w:rPr>
      </w:pPr>
    </w:p>
    <w:p w:rsidR="00EA41DF" w:rsidRPr="007A0C4F" w:rsidRDefault="0005354D" w:rsidP="0005354D">
      <w:pPr>
        <w:rPr>
          <w:sz w:val="28"/>
          <w:szCs w:val="28"/>
        </w:rPr>
      </w:pPr>
      <w:r>
        <w:rPr>
          <w:sz w:val="28"/>
          <w:szCs w:val="28"/>
        </w:rPr>
        <w:t>1.4. Приложение 1</w:t>
      </w:r>
      <w:r w:rsidR="00EA41DF" w:rsidRPr="007A0C4F">
        <w:rPr>
          <w:sz w:val="28"/>
          <w:szCs w:val="28"/>
        </w:rPr>
        <w:t xml:space="preserve"> к Программе изложить в следующей редакции:</w:t>
      </w:r>
    </w:p>
    <w:p w:rsidR="007A0C4F" w:rsidRPr="007A0C4F" w:rsidRDefault="007A0C4F" w:rsidP="00EA41DF">
      <w:pPr>
        <w:ind w:left="709"/>
        <w:rPr>
          <w:sz w:val="28"/>
          <w:szCs w:val="28"/>
        </w:rPr>
        <w:sectPr w:rsidR="007A0C4F" w:rsidRPr="007A0C4F" w:rsidSect="00183763">
          <w:pgSz w:w="11906" w:h="16838"/>
          <w:pgMar w:top="851" w:right="851" w:bottom="1134" w:left="1701" w:header="0" w:footer="567" w:gutter="0"/>
          <w:cols w:space="720"/>
        </w:sectPr>
      </w:pPr>
    </w:p>
    <w:p w:rsidR="0005354D" w:rsidRPr="0005354D" w:rsidRDefault="0005354D" w:rsidP="0005354D">
      <w:pPr>
        <w:widowControl w:val="0"/>
        <w:autoSpaceDE w:val="0"/>
        <w:autoSpaceDN w:val="0"/>
        <w:adjustRightInd w:val="0"/>
        <w:ind w:left="9923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05354D">
        <w:rPr>
          <w:sz w:val="28"/>
          <w:szCs w:val="28"/>
        </w:rPr>
        <w:t>ПРИЛОЖЕНИЕ 1</w:t>
      </w:r>
    </w:p>
    <w:p w:rsidR="0005354D" w:rsidRPr="0005354D" w:rsidRDefault="0005354D" w:rsidP="0005354D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 w:rsidRPr="0005354D">
        <w:rPr>
          <w:sz w:val="28"/>
          <w:szCs w:val="28"/>
        </w:rPr>
        <w:t>к муниципальной программе</w:t>
      </w:r>
    </w:p>
    <w:p w:rsidR="0005354D" w:rsidRPr="0005354D" w:rsidRDefault="0005354D" w:rsidP="0005354D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 w:rsidRPr="0005354D">
        <w:rPr>
          <w:sz w:val="28"/>
          <w:szCs w:val="28"/>
        </w:rPr>
        <w:t>«Культура Табунского района» на 2016 – 2020 годы</w:t>
      </w:r>
    </w:p>
    <w:p w:rsidR="0005354D" w:rsidRPr="0005354D" w:rsidRDefault="0005354D" w:rsidP="000535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354D">
        <w:rPr>
          <w:sz w:val="28"/>
          <w:szCs w:val="28"/>
        </w:rPr>
        <w:t>СВЕДЕНИЯ</w:t>
      </w:r>
    </w:p>
    <w:p w:rsidR="0005354D" w:rsidRPr="0005354D" w:rsidRDefault="0005354D" w:rsidP="000535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354D">
        <w:rPr>
          <w:sz w:val="28"/>
          <w:szCs w:val="28"/>
        </w:rPr>
        <w:t>об индикаторах муниципальной программы и их значениях</w:t>
      </w:r>
    </w:p>
    <w:p w:rsidR="0005354D" w:rsidRPr="0005354D" w:rsidRDefault="0005354D" w:rsidP="0005354D">
      <w:pPr>
        <w:widowControl w:val="0"/>
        <w:rPr>
          <w:sz w:val="2"/>
          <w:szCs w:val="2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200"/>
        <w:gridCol w:w="1134"/>
        <w:gridCol w:w="1134"/>
        <w:gridCol w:w="1068"/>
        <w:gridCol w:w="1276"/>
        <w:gridCol w:w="992"/>
        <w:gridCol w:w="1134"/>
        <w:gridCol w:w="1134"/>
      </w:tblGrid>
      <w:tr w:rsidR="0005354D" w:rsidRPr="0005354D" w:rsidTr="0005354D">
        <w:trPr>
          <w:trHeight w:val="29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№</w:t>
            </w: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Значение по годам</w:t>
            </w:r>
          </w:p>
        </w:tc>
      </w:tr>
      <w:tr w:rsidR="0005354D" w:rsidRPr="0005354D" w:rsidTr="0005354D">
        <w:trPr>
          <w:trHeight w:val="282"/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4</w:t>
            </w: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год (оцен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5</w:t>
            </w: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год (факт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 год (факт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Годы реализации программы</w:t>
            </w:r>
          </w:p>
        </w:tc>
      </w:tr>
      <w:tr w:rsidR="0005354D" w:rsidRPr="0005354D" w:rsidTr="0005354D">
        <w:trPr>
          <w:trHeight w:val="298"/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20 год</w:t>
            </w:r>
          </w:p>
        </w:tc>
      </w:tr>
      <w:tr w:rsidR="0005354D" w:rsidRPr="0005354D" w:rsidTr="0005354D">
        <w:trPr>
          <w:trHeight w:val="298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</w:t>
            </w:r>
          </w:p>
        </w:tc>
      </w:tr>
      <w:tr w:rsidR="0005354D" w:rsidRPr="0005354D" w:rsidTr="0005354D">
        <w:trPr>
          <w:tblCellSpacing w:w="5" w:type="nil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Муниципальная программа «Культура Табунского района» на 2016 – 2020 годы</w:t>
            </w:r>
          </w:p>
        </w:tc>
      </w:tr>
      <w:tr w:rsidR="0005354D" w:rsidRPr="0005354D" w:rsidTr="0005354D">
        <w:trPr>
          <w:trHeight w:val="2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оличество экземпляров новых поступлений в библиотечные фонды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тыс. 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,55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371</w:t>
            </w:r>
          </w:p>
        </w:tc>
      </w:tr>
      <w:tr w:rsidR="0005354D" w:rsidRPr="0005354D" w:rsidTr="0005354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Доля библиотек, подключенных к Интернету, в общем количестве библиотек Табунского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6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0,9</w:t>
            </w:r>
          </w:p>
        </w:tc>
      </w:tr>
      <w:tr w:rsidR="0005354D" w:rsidRPr="0005354D" w:rsidTr="0005354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оличество книговыдач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9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05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0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3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3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3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3320</w:t>
            </w:r>
          </w:p>
        </w:tc>
      </w:tr>
      <w:tr w:rsidR="0005354D" w:rsidRPr="0005354D" w:rsidTr="0005354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Число посещений библиотек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893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3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7200</w:t>
            </w:r>
          </w:p>
        </w:tc>
      </w:tr>
      <w:tr w:rsidR="0005354D" w:rsidRPr="0005354D" w:rsidTr="0005354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Число участников культурно-массовых библиотечных мероприят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2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000</w:t>
            </w:r>
          </w:p>
        </w:tc>
      </w:tr>
      <w:tr w:rsidR="0005354D" w:rsidRPr="0005354D" w:rsidTr="0005354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9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9,6</w:t>
            </w:r>
          </w:p>
        </w:tc>
      </w:tr>
      <w:tr w:rsidR="0005354D" w:rsidRPr="0005354D" w:rsidTr="0005354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Доля представленных (во всех формах) зрителю музейных предметов в общем количестве музейных предметов основного фонда в музеях Табунского рай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8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0</w:t>
            </w:r>
          </w:p>
        </w:tc>
      </w:tr>
      <w:tr w:rsidR="0005354D" w:rsidRPr="0005354D" w:rsidTr="0005354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Посещаемость музея (на 1 жителя в год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,7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0</w:t>
            </w:r>
          </w:p>
        </w:tc>
      </w:tr>
      <w:tr w:rsidR="0005354D" w:rsidRPr="0005354D" w:rsidTr="0005354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оличество выставочных проектов музе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4</w:t>
            </w:r>
          </w:p>
        </w:tc>
      </w:tr>
      <w:tr w:rsidR="0005354D" w:rsidRPr="0005354D" w:rsidTr="0005354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Доля детей, обучающихся в детской музыкальной школе, в общей численности учащихся дет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,0</w:t>
            </w:r>
          </w:p>
        </w:tc>
      </w:tr>
      <w:tr w:rsidR="0005354D" w:rsidRPr="0005354D" w:rsidTr="0005354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Доля детей, привлекаемых к участию в творческих мероприятиях, в общем числе детей Табунского района (ДМШ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1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1,8</w:t>
            </w:r>
          </w:p>
        </w:tc>
      </w:tr>
      <w:tr w:rsidR="0005354D" w:rsidRPr="0005354D" w:rsidTr="0005354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оличество посетителей </w:t>
            </w:r>
            <w:proofErr w:type="gramStart"/>
            <w:r w:rsidRPr="0005354D">
              <w:rPr>
                <w:sz w:val="22"/>
                <w:szCs w:val="22"/>
              </w:rPr>
              <w:t>культурно-массовых мероприятий</w:t>
            </w:r>
            <w:proofErr w:type="gramEnd"/>
            <w:r w:rsidRPr="0005354D">
              <w:rPr>
                <w:bCs/>
                <w:sz w:val="22"/>
                <w:szCs w:val="22"/>
              </w:rPr>
              <w:t xml:space="preserve"> проведенных в учреждениях культуры клубного тип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1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280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3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5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9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2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6566</w:t>
            </w:r>
          </w:p>
        </w:tc>
      </w:tr>
      <w:tr w:rsidR="0005354D" w:rsidRPr="0005354D" w:rsidTr="0005354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оличество посетителей </w:t>
            </w:r>
            <w:proofErr w:type="gramStart"/>
            <w:r w:rsidRPr="0005354D">
              <w:rPr>
                <w:sz w:val="22"/>
                <w:szCs w:val="22"/>
              </w:rPr>
              <w:t>культурно-массовых мероприятий</w:t>
            </w:r>
            <w:proofErr w:type="gramEnd"/>
            <w:r w:rsidRPr="0005354D">
              <w:rPr>
                <w:bCs/>
                <w:sz w:val="22"/>
                <w:szCs w:val="22"/>
              </w:rPr>
              <w:t xml:space="preserve"> проведенных в учреждениях культуры клубного типа на платной основ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4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48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5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5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5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5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6070</w:t>
            </w:r>
          </w:p>
        </w:tc>
      </w:tr>
      <w:tr w:rsidR="0005354D" w:rsidRPr="0005354D" w:rsidTr="0005354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5354D">
              <w:rPr>
                <w:bCs/>
                <w:sz w:val="22"/>
                <w:szCs w:val="22"/>
              </w:rPr>
              <w:t>Количество участников клубных формирований в учреждениях культур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79</w:t>
            </w:r>
          </w:p>
        </w:tc>
      </w:tr>
      <w:tr w:rsidR="0005354D" w:rsidRPr="0005354D" w:rsidTr="0005354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5354D">
              <w:rPr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05354D">
              <w:rPr>
                <w:bCs/>
                <w:sz w:val="22"/>
                <w:szCs w:val="22"/>
              </w:rPr>
              <w:t>культурно-массовых мероприятий</w:t>
            </w:r>
            <w:proofErr w:type="gramEnd"/>
            <w:r w:rsidRPr="0005354D">
              <w:rPr>
                <w:bCs/>
                <w:sz w:val="22"/>
                <w:szCs w:val="22"/>
              </w:rPr>
              <w:t xml:space="preserve"> проведенных в учреждениях культуры клубного тип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5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610</w:t>
            </w:r>
          </w:p>
        </w:tc>
      </w:tr>
      <w:tr w:rsidR="0005354D" w:rsidRPr="0005354D" w:rsidTr="0005354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оличество посетителей </w:t>
            </w:r>
            <w:proofErr w:type="gramStart"/>
            <w:r w:rsidRPr="0005354D">
              <w:rPr>
                <w:sz w:val="22"/>
                <w:szCs w:val="22"/>
              </w:rPr>
              <w:t>культурно-досуговых мероприятий</w:t>
            </w:r>
            <w:proofErr w:type="gramEnd"/>
            <w:r w:rsidRPr="0005354D">
              <w:rPr>
                <w:bCs/>
                <w:sz w:val="22"/>
                <w:szCs w:val="22"/>
              </w:rPr>
              <w:t xml:space="preserve"> проведенных в учреждениях культуры клубного тип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98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2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5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8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9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9906</w:t>
            </w:r>
          </w:p>
        </w:tc>
      </w:tr>
      <w:tr w:rsidR="0005354D" w:rsidRPr="0005354D" w:rsidTr="0005354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Динамика примерных (индикативных) значений соотношения средней заработной платы работников учреждений культуры Табунского района и средней заработной платы в Алтайском кра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0</w:t>
            </w:r>
          </w:p>
        </w:tc>
      </w:tr>
      <w:tr w:rsidR="0005354D" w:rsidRPr="0005354D" w:rsidTr="0005354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Уровень удовлетворенности жителей Табунского района качеством предоставления муниципальных услуг в сфере культур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8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0</w:t>
            </w:r>
          </w:p>
        </w:tc>
      </w:tr>
    </w:tbl>
    <w:p w:rsidR="0005354D" w:rsidRDefault="0005354D" w:rsidP="0005354D">
      <w:pPr>
        <w:rPr>
          <w:sz w:val="28"/>
          <w:szCs w:val="28"/>
        </w:rPr>
      </w:pPr>
    </w:p>
    <w:p w:rsidR="0005354D" w:rsidRPr="007A0C4F" w:rsidRDefault="0005354D" w:rsidP="0005354D">
      <w:pPr>
        <w:rPr>
          <w:sz w:val="28"/>
          <w:szCs w:val="28"/>
        </w:rPr>
      </w:pPr>
      <w:r>
        <w:rPr>
          <w:sz w:val="28"/>
          <w:szCs w:val="28"/>
        </w:rPr>
        <w:t>1.5. Приложение 2</w:t>
      </w:r>
      <w:r w:rsidRPr="007A0C4F">
        <w:rPr>
          <w:sz w:val="28"/>
          <w:szCs w:val="28"/>
        </w:rPr>
        <w:t xml:space="preserve"> к Программе изложить в следующей редакции:</w:t>
      </w:r>
    </w:p>
    <w:p w:rsidR="0005354D" w:rsidRPr="0005354D" w:rsidRDefault="007A0C4F" w:rsidP="0005354D">
      <w:pPr>
        <w:widowControl w:val="0"/>
        <w:ind w:left="9923"/>
        <w:rPr>
          <w:sz w:val="28"/>
          <w:szCs w:val="28"/>
        </w:rPr>
      </w:pPr>
      <w:r w:rsidRPr="007A0C4F">
        <w:rPr>
          <w:sz w:val="28"/>
          <w:szCs w:val="28"/>
        </w:rPr>
        <w:t>«</w:t>
      </w:r>
      <w:r w:rsidR="0005354D" w:rsidRPr="0005354D">
        <w:rPr>
          <w:sz w:val="28"/>
          <w:szCs w:val="28"/>
        </w:rPr>
        <w:t>ПРИЛОЖЕНИЕ 2</w:t>
      </w:r>
    </w:p>
    <w:p w:rsidR="0005354D" w:rsidRPr="0005354D" w:rsidRDefault="0005354D" w:rsidP="0005354D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 w:rsidRPr="0005354D">
        <w:rPr>
          <w:sz w:val="28"/>
          <w:szCs w:val="28"/>
        </w:rPr>
        <w:t>к муниципальной программе</w:t>
      </w:r>
    </w:p>
    <w:p w:rsidR="0005354D" w:rsidRPr="0005354D" w:rsidRDefault="0005354D" w:rsidP="0005354D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 w:rsidRPr="0005354D">
        <w:rPr>
          <w:sz w:val="28"/>
          <w:szCs w:val="28"/>
        </w:rPr>
        <w:t>«Культура Табунского района» на 2016 –2020 годы</w:t>
      </w:r>
    </w:p>
    <w:p w:rsidR="0005354D" w:rsidRPr="0005354D" w:rsidRDefault="0005354D" w:rsidP="000535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354D">
        <w:rPr>
          <w:sz w:val="28"/>
          <w:szCs w:val="28"/>
        </w:rPr>
        <w:t>ПЕРЕЧЕНЬ</w:t>
      </w:r>
    </w:p>
    <w:p w:rsidR="0005354D" w:rsidRPr="0005354D" w:rsidRDefault="0005354D" w:rsidP="000535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354D">
        <w:rPr>
          <w:sz w:val="28"/>
          <w:szCs w:val="28"/>
        </w:rPr>
        <w:t xml:space="preserve">мероприятий муниципальной программы </w:t>
      </w:r>
    </w:p>
    <w:p w:rsidR="0005354D" w:rsidRPr="0005354D" w:rsidRDefault="0005354D" w:rsidP="000535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354D">
        <w:rPr>
          <w:sz w:val="28"/>
          <w:szCs w:val="28"/>
        </w:rPr>
        <w:t>«Культура Табунского района» на 2016 –2020 годы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4"/>
        <w:gridCol w:w="1276"/>
        <w:gridCol w:w="2411"/>
        <w:gridCol w:w="993"/>
        <w:gridCol w:w="993"/>
        <w:gridCol w:w="993"/>
        <w:gridCol w:w="993"/>
        <w:gridCol w:w="996"/>
        <w:gridCol w:w="1130"/>
        <w:gridCol w:w="2126"/>
      </w:tblGrid>
      <w:tr w:rsidR="0005354D" w:rsidRPr="0005354D" w:rsidTr="0005354D"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№ п/п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Цель, задача, </w:t>
            </w:r>
          </w:p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Срок </w:t>
            </w:r>
          </w:p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реализации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Участник </w:t>
            </w:r>
          </w:p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программы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Сумма расходов, тыс. рублей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 год</w:t>
            </w:r>
          </w:p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7 год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8 год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9 год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20 год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</w:tr>
      <w:tr w:rsidR="0005354D" w:rsidRPr="0005354D" w:rsidTr="0005354D">
        <w:tc>
          <w:tcPr>
            <w:tcW w:w="56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</w:t>
            </w:r>
          </w:p>
        </w:tc>
        <w:tc>
          <w:tcPr>
            <w:tcW w:w="3406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1</w:t>
            </w:r>
          </w:p>
        </w:tc>
      </w:tr>
      <w:tr w:rsidR="0005354D" w:rsidRPr="0005354D" w:rsidTr="0005354D">
        <w:tc>
          <w:tcPr>
            <w:tcW w:w="15877" w:type="dxa"/>
            <w:gridSpan w:val="11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Муниципальная программа «Культура Табунского района» на 2016 – 2020 годы</w:t>
            </w:r>
          </w:p>
        </w:tc>
      </w:tr>
      <w:tr w:rsidR="0005354D" w:rsidRPr="0005354D" w:rsidTr="00AF221E">
        <w:trPr>
          <w:trHeight w:val="141"/>
        </w:trPr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E5B8B7"/>
          </w:tcPr>
          <w:p w:rsidR="0005354D" w:rsidRPr="0005354D" w:rsidRDefault="00202C3A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20,7</w:t>
            </w:r>
          </w:p>
        </w:tc>
        <w:tc>
          <w:tcPr>
            <w:tcW w:w="993" w:type="dxa"/>
            <w:shd w:val="clear" w:color="auto" w:fill="E5B8B7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1727,7</w:t>
            </w:r>
          </w:p>
        </w:tc>
        <w:tc>
          <w:tcPr>
            <w:tcW w:w="993" w:type="dxa"/>
            <w:shd w:val="clear" w:color="auto" w:fill="E5B8B7"/>
          </w:tcPr>
          <w:p w:rsidR="0005354D" w:rsidRPr="0005354D" w:rsidRDefault="00202C3A" w:rsidP="004355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68,</w:t>
            </w:r>
            <w:r w:rsidR="004355A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E5B8B7"/>
          </w:tcPr>
          <w:p w:rsidR="0005354D" w:rsidRPr="0005354D" w:rsidRDefault="00202C3A" w:rsidP="00AE07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7</w:t>
            </w:r>
            <w:r w:rsidR="00AE07A4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993" w:type="dxa"/>
            <w:shd w:val="clear" w:color="auto" w:fill="E5B8B7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2064,0</w:t>
            </w:r>
          </w:p>
        </w:tc>
        <w:tc>
          <w:tcPr>
            <w:tcW w:w="1130" w:type="dxa"/>
            <w:shd w:val="clear" w:color="auto" w:fill="E5B8B7"/>
          </w:tcPr>
          <w:p w:rsidR="0005354D" w:rsidRPr="0005354D" w:rsidRDefault="00202C3A" w:rsidP="004355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E07A4">
              <w:rPr>
                <w:b/>
                <w:sz w:val="22"/>
                <w:szCs w:val="22"/>
              </w:rPr>
              <w:t>6158</w:t>
            </w:r>
            <w:r w:rsidR="00FA1917">
              <w:rPr>
                <w:b/>
                <w:sz w:val="22"/>
                <w:szCs w:val="22"/>
              </w:rPr>
              <w:t>,</w:t>
            </w:r>
            <w:r w:rsidR="004355A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E5B8B7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сего, в том числе:</w:t>
            </w:r>
          </w:p>
        </w:tc>
      </w:tr>
      <w:tr w:rsidR="0005354D" w:rsidRPr="0005354D" w:rsidTr="00AF221E">
        <w:trPr>
          <w:trHeight w:val="141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E5B8B7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05,6</w:t>
            </w:r>
          </w:p>
        </w:tc>
        <w:tc>
          <w:tcPr>
            <w:tcW w:w="993" w:type="dxa"/>
            <w:shd w:val="clear" w:color="auto" w:fill="E5B8B7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06,0</w:t>
            </w:r>
          </w:p>
        </w:tc>
        <w:tc>
          <w:tcPr>
            <w:tcW w:w="993" w:type="dxa"/>
            <w:shd w:val="clear" w:color="auto" w:fill="E5B8B7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993" w:type="dxa"/>
            <w:shd w:val="clear" w:color="auto" w:fill="E5B8B7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06,0</w:t>
            </w:r>
          </w:p>
        </w:tc>
        <w:tc>
          <w:tcPr>
            <w:tcW w:w="993" w:type="dxa"/>
            <w:shd w:val="clear" w:color="auto" w:fill="E5B8B7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06,0</w:t>
            </w:r>
          </w:p>
        </w:tc>
        <w:tc>
          <w:tcPr>
            <w:tcW w:w="1130" w:type="dxa"/>
            <w:shd w:val="clear" w:color="auto" w:fill="E5B8B7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929,6</w:t>
            </w:r>
          </w:p>
        </w:tc>
        <w:tc>
          <w:tcPr>
            <w:tcW w:w="2126" w:type="dxa"/>
            <w:shd w:val="clear" w:color="auto" w:fill="E5B8B7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федеральный бюджет</w:t>
            </w:r>
          </w:p>
        </w:tc>
      </w:tr>
      <w:tr w:rsidR="0005354D" w:rsidRPr="0005354D" w:rsidTr="00AF221E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E5B8B7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61,8</w:t>
            </w:r>
          </w:p>
        </w:tc>
        <w:tc>
          <w:tcPr>
            <w:tcW w:w="993" w:type="dxa"/>
            <w:shd w:val="clear" w:color="auto" w:fill="E5B8B7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056,0</w:t>
            </w:r>
          </w:p>
        </w:tc>
        <w:tc>
          <w:tcPr>
            <w:tcW w:w="993" w:type="dxa"/>
            <w:shd w:val="clear" w:color="auto" w:fill="E5B8B7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837,0</w:t>
            </w:r>
          </w:p>
        </w:tc>
        <w:tc>
          <w:tcPr>
            <w:tcW w:w="993" w:type="dxa"/>
            <w:shd w:val="clear" w:color="auto" w:fill="E5B8B7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557,0</w:t>
            </w:r>
          </w:p>
        </w:tc>
        <w:tc>
          <w:tcPr>
            <w:tcW w:w="993" w:type="dxa"/>
            <w:shd w:val="clear" w:color="auto" w:fill="E5B8B7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837,0</w:t>
            </w:r>
          </w:p>
        </w:tc>
        <w:tc>
          <w:tcPr>
            <w:tcW w:w="1130" w:type="dxa"/>
            <w:shd w:val="clear" w:color="auto" w:fill="E5B8B7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348,8</w:t>
            </w:r>
          </w:p>
        </w:tc>
        <w:tc>
          <w:tcPr>
            <w:tcW w:w="2126" w:type="dxa"/>
            <w:shd w:val="clear" w:color="auto" w:fill="E5B8B7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краевой бюджет</w:t>
            </w:r>
          </w:p>
        </w:tc>
      </w:tr>
      <w:tr w:rsidR="0005354D" w:rsidRPr="0005354D" w:rsidTr="00AF221E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E5B8B7"/>
          </w:tcPr>
          <w:p w:rsidR="0005354D" w:rsidRPr="0005354D" w:rsidRDefault="00202C3A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45,7</w:t>
            </w:r>
          </w:p>
        </w:tc>
        <w:tc>
          <w:tcPr>
            <w:tcW w:w="993" w:type="dxa"/>
            <w:shd w:val="clear" w:color="auto" w:fill="E5B8B7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9318,4</w:t>
            </w:r>
          </w:p>
        </w:tc>
        <w:tc>
          <w:tcPr>
            <w:tcW w:w="993" w:type="dxa"/>
            <w:shd w:val="clear" w:color="auto" w:fill="E5B8B7"/>
          </w:tcPr>
          <w:p w:rsidR="0005354D" w:rsidRPr="0005354D" w:rsidRDefault="0005354D" w:rsidP="00202C3A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9</w:t>
            </w:r>
            <w:r w:rsidR="00202C3A">
              <w:rPr>
                <w:b/>
                <w:sz w:val="22"/>
                <w:szCs w:val="22"/>
              </w:rPr>
              <w:t>246,5</w:t>
            </w:r>
          </w:p>
        </w:tc>
        <w:tc>
          <w:tcPr>
            <w:tcW w:w="993" w:type="dxa"/>
            <w:shd w:val="clear" w:color="auto" w:fill="E5B8B7"/>
          </w:tcPr>
          <w:p w:rsidR="0005354D" w:rsidRPr="0005354D" w:rsidRDefault="00AE07A4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18</w:t>
            </w:r>
            <w:r w:rsidR="00202C3A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3" w:type="dxa"/>
            <w:shd w:val="clear" w:color="auto" w:fill="E5B8B7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9907,7</w:t>
            </w:r>
          </w:p>
        </w:tc>
        <w:tc>
          <w:tcPr>
            <w:tcW w:w="1130" w:type="dxa"/>
            <w:shd w:val="clear" w:color="auto" w:fill="E5B8B7"/>
          </w:tcPr>
          <w:p w:rsidR="0005354D" w:rsidRPr="0005354D" w:rsidRDefault="0005354D" w:rsidP="00202C3A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4</w:t>
            </w:r>
            <w:r w:rsidR="00AE07A4">
              <w:rPr>
                <w:b/>
                <w:sz w:val="22"/>
                <w:szCs w:val="22"/>
              </w:rPr>
              <w:t>5336</w:t>
            </w:r>
            <w:r w:rsidR="00202C3A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2126" w:type="dxa"/>
            <w:shd w:val="clear" w:color="auto" w:fill="E5B8B7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AF221E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E5B8B7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907,6</w:t>
            </w:r>
          </w:p>
        </w:tc>
        <w:tc>
          <w:tcPr>
            <w:tcW w:w="993" w:type="dxa"/>
            <w:shd w:val="clear" w:color="auto" w:fill="E5B8B7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047,3</w:t>
            </w:r>
          </w:p>
        </w:tc>
        <w:tc>
          <w:tcPr>
            <w:tcW w:w="993" w:type="dxa"/>
            <w:shd w:val="clear" w:color="auto" w:fill="E5B8B7"/>
          </w:tcPr>
          <w:p w:rsidR="0005354D" w:rsidRPr="0005354D" w:rsidRDefault="004355AE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9,4</w:t>
            </w:r>
          </w:p>
        </w:tc>
        <w:tc>
          <w:tcPr>
            <w:tcW w:w="993" w:type="dxa"/>
            <w:shd w:val="clear" w:color="auto" w:fill="E5B8B7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195,7</w:t>
            </w:r>
          </w:p>
        </w:tc>
        <w:tc>
          <w:tcPr>
            <w:tcW w:w="993" w:type="dxa"/>
            <w:shd w:val="clear" w:color="auto" w:fill="E5B8B7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213,3</w:t>
            </w:r>
          </w:p>
        </w:tc>
        <w:tc>
          <w:tcPr>
            <w:tcW w:w="1130" w:type="dxa"/>
            <w:shd w:val="clear" w:color="auto" w:fill="E5B8B7"/>
          </w:tcPr>
          <w:p w:rsidR="0005354D" w:rsidRPr="0005354D" w:rsidRDefault="004355AE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43,3</w:t>
            </w:r>
          </w:p>
        </w:tc>
        <w:tc>
          <w:tcPr>
            <w:tcW w:w="2126" w:type="dxa"/>
            <w:shd w:val="clear" w:color="auto" w:fill="E5B8B7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rPr>
          <w:trHeight w:val="200"/>
        </w:trPr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Цель 1. </w:t>
            </w:r>
          </w:p>
          <w:p w:rsidR="0005354D" w:rsidRPr="0005354D" w:rsidRDefault="0005354D" w:rsidP="0005354D">
            <w:pPr>
              <w:jc w:val="both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Модернизация библиотечного обслуживания в </w:t>
            </w:r>
            <w:proofErr w:type="spellStart"/>
            <w:r w:rsidRPr="0005354D">
              <w:rPr>
                <w:b/>
                <w:sz w:val="22"/>
                <w:szCs w:val="22"/>
              </w:rPr>
              <w:t>Табунском</w:t>
            </w:r>
            <w:proofErr w:type="spellEnd"/>
            <w:r w:rsidRPr="0005354D">
              <w:rPr>
                <w:b/>
                <w:sz w:val="22"/>
                <w:szCs w:val="22"/>
              </w:rPr>
              <w:t xml:space="preserve"> районе. Повышение качества обслуживания, создание комфортных условий для пользователей, предоставление равного гарантированного доступа к информации, научным, образовательным ресурсам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66,8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77,8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,7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,6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17,3</w:t>
            </w:r>
          </w:p>
        </w:tc>
        <w:tc>
          <w:tcPr>
            <w:tcW w:w="1130" w:type="dxa"/>
            <w:shd w:val="clear" w:color="auto" w:fill="FFFF00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5,2</w:t>
            </w:r>
          </w:p>
        </w:tc>
        <w:tc>
          <w:tcPr>
            <w:tcW w:w="2126" w:type="dxa"/>
            <w:shd w:val="clear" w:color="auto" w:fill="FFFF00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сего, в том числе:</w:t>
            </w:r>
          </w:p>
        </w:tc>
      </w:tr>
      <w:tr w:rsidR="0005354D" w:rsidRPr="0005354D" w:rsidTr="0005354D">
        <w:trPr>
          <w:trHeight w:val="200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130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9,6</w:t>
            </w:r>
          </w:p>
        </w:tc>
        <w:tc>
          <w:tcPr>
            <w:tcW w:w="2126" w:type="dxa"/>
            <w:shd w:val="clear" w:color="auto" w:fill="FFFF00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федеральны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1,8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86,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86,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86,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86,0</w:t>
            </w:r>
          </w:p>
        </w:tc>
        <w:tc>
          <w:tcPr>
            <w:tcW w:w="1130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75,8</w:t>
            </w:r>
          </w:p>
        </w:tc>
        <w:tc>
          <w:tcPr>
            <w:tcW w:w="2126" w:type="dxa"/>
            <w:shd w:val="clear" w:color="auto" w:fill="FFFF00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краево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4,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71,8</w:t>
            </w:r>
          </w:p>
        </w:tc>
        <w:tc>
          <w:tcPr>
            <w:tcW w:w="1130" w:type="dxa"/>
            <w:shd w:val="clear" w:color="auto" w:fill="FFFF00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2</w:t>
            </w:r>
          </w:p>
        </w:tc>
        <w:tc>
          <w:tcPr>
            <w:tcW w:w="2126" w:type="dxa"/>
            <w:shd w:val="clear" w:color="auto" w:fill="FFFF00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71,8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39,7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51,6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53,5</w:t>
            </w:r>
          </w:p>
        </w:tc>
        <w:tc>
          <w:tcPr>
            <w:tcW w:w="1130" w:type="dxa"/>
            <w:shd w:val="clear" w:color="auto" w:fill="FFFF00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631,6</w:t>
            </w:r>
          </w:p>
        </w:tc>
        <w:tc>
          <w:tcPr>
            <w:tcW w:w="2126" w:type="dxa"/>
            <w:shd w:val="clear" w:color="auto" w:fill="FFFF00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rPr>
          <w:trHeight w:val="267"/>
        </w:trPr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Задача 1.1. Пополнение библиотечных фонд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15,8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03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9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5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30,8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FA1917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5</w:t>
            </w:r>
            <w:r w:rsidR="00FA1917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сего, в том числе:</w:t>
            </w:r>
          </w:p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</w:p>
        </w:tc>
      </w:tr>
      <w:tr w:rsidR="0005354D" w:rsidRPr="0005354D" w:rsidTr="0005354D">
        <w:trPr>
          <w:trHeight w:val="267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,6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9,6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федеральны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1,8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6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6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6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6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55,8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раевой бюджет</w:t>
            </w:r>
          </w:p>
        </w:tc>
      </w:tr>
      <w:tr w:rsidR="0005354D" w:rsidRPr="0005354D" w:rsidTr="0005354D">
        <w:trPr>
          <w:trHeight w:val="347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5354D" w:rsidRPr="0005354D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FA1917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,</w:t>
            </w:r>
            <w:r w:rsidR="00FA191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4,7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rPr>
          <w:trHeight w:val="290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tabs>
                <w:tab w:val="center" w:pos="388"/>
              </w:tabs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8,4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,9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2,5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4,1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66,9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rPr>
          <w:trHeight w:val="654"/>
        </w:trPr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1.1.1.</w:t>
            </w:r>
          </w:p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омплектование библиотечных фондов книжными издания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ая ЦБС», отдел по культуре, спорту и делам молодежи, администрация района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60,2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69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61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5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FA1917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2</w:t>
            </w:r>
            <w:r w:rsidR="00FA1917">
              <w:rPr>
                <w:b/>
                <w:sz w:val="22"/>
                <w:szCs w:val="22"/>
              </w:rPr>
              <w:t>1</w:t>
            </w:r>
            <w:r w:rsidRPr="0005354D">
              <w:rPr>
                <w:b/>
                <w:sz w:val="22"/>
                <w:szCs w:val="22"/>
              </w:rPr>
              <w:t>,</w:t>
            </w:r>
            <w:r w:rsidR="00FA191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rPr>
          <w:trHeight w:val="461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,1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,1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федеральны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5,7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0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25,7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раево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8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,4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,5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8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7,9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rPr>
          <w:trHeight w:val="418"/>
        </w:trPr>
        <w:tc>
          <w:tcPr>
            <w:tcW w:w="5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.</w:t>
            </w:r>
          </w:p>
        </w:tc>
        <w:tc>
          <w:tcPr>
            <w:tcW w:w="340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1.1.2.</w:t>
            </w:r>
          </w:p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омплектование фондов изданиями на электронных носителях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ая ЦБС», 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,1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4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5,4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9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сего, в том числе: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раево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,7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,1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,4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,7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8,2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rPr>
          <w:trHeight w:val="654"/>
        </w:trPr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Мероприятие 1.1.3. Комплектование фондов периодическими изданиям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ая ЦБС», отдел по культуре, спорту и делам молодежи, администрация района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55,6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8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6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55,4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,4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rPr>
          <w:trHeight w:val="471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9,5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федеральны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,1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,1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раево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5354D" w:rsidRPr="0005354D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4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8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1,8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2,6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3,4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0,8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Задача 1.2. Внедрение информационных технолог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1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45,8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44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77,5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,3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сего, в том числе:</w:t>
            </w:r>
          </w:p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20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раево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,4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3,5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14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24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24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84,4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1.2.1.</w:t>
            </w:r>
          </w:p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Подключение библиотек к сети Интерне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ая ЦБС», отдел по культуре, спорту и делам молодежи, администрация района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2,8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50,5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FA1917" w:rsidP="00FA19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,3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20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раево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,5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,8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,8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8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1.2.2.</w:t>
            </w:r>
          </w:p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Создание и усовершенствование интернет – сайта, </w:t>
            </w:r>
            <w:r w:rsidRPr="0005354D">
              <w:rPr>
                <w:sz w:val="22"/>
                <w:szCs w:val="22"/>
                <w:lang w:val="en-US"/>
              </w:rPr>
              <w:t>WEB</w:t>
            </w:r>
            <w:r w:rsidRPr="0005354D">
              <w:rPr>
                <w:sz w:val="22"/>
                <w:szCs w:val="22"/>
              </w:rPr>
              <w:t xml:space="preserve">- страниц, электронных ресурсов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ая ЦБС»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45,5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раево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0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45,5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1.2.3.</w:t>
            </w:r>
          </w:p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Создание собственных баз </w:t>
            </w:r>
            <w:proofErr w:type="gramStart"/>
            <w:r w:rsidRPr="0005354D">
              <w:rPr>
                <w:sz w:val="22"/>
                <w:szCs w:val="22"/>
              </w:rPr>
              <w:t>данных  (</w:t>
            </w:r>
            <w:proofErr w:type="gramEnd"/>
            <w:r w:rsidRPr="0005354D">
              <w:rPr>
                <w:sz w:val="22"/>
                <w:szCs w:val="22"/>
              </w:rPr>
              <w:t xml:space="preserve">внешние носители для сохранения информации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ая ЦБС»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5,1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1,1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раево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rPr>
          <w:trHeight w:val="329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,1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1,1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1.2.4. Предоставление доступа пользователям к государственным электронным услугам, НЭБ (национальной электронной библиотеке), базам данных (электронный читальный зал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ая ЦБС»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15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раево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70,0 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0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15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1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1.2.5.</w:t>
            </w:r>
          </w:p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Создание условий для получения государственных, иных социально – значимых услуг: услуги связи, сбербанка и т.п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ая ЦБС»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4,4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05354D" w:rsidRPr="0005354D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раево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,4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5354D" w:rsidRPr="0005354D">
              <w:rPr>
                <w:sz w:val="22"/>
                <w:szCs w:val="22"/>
              </w:rPr>
              <w:t>,4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2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Задача 1.3. Просветительская деятель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9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1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9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раево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,6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,8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,1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,4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80,3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3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1.3.1.</w:t>
            </w:r>
          </w:p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Библиотека – площадка обсуждения информации: Интеллектуально – досуговый центр (клубы по интересам, в </w:t>
            </w:r>
            <w:proofErr w:type="spellStart"/>
            <w:r w:rsidRPr="0005354D">
              <w:rPr>
                <w:sz w:val="22"/>
                <w:szCs w:val="22"/>
              </w:rPr>
              <w:t>т.ч</w:t>
            </w:r>
            <w:proofErr w:type="spellEnd"/>
            <w:r w:rsidRPr="0005354D">
              <w:rPr>
                <w:sz w:val="22"/>
                <w:szCs w:val="22"/>
              </w:rPr>
              <w:t>. литературные, фестивали, конференции и т.п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ая ЦБС»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FA1917" w:rsidP="00FA19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  <w:r w:rsidR="0005354D" w:rsidRPr="0005354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раево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8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FA191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7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8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,1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4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1.3.2.</w:t>
            </w:r>
          </w:p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Библиотека – площадка получения новых знаний: образовательные мероприятия (лекции, курсы, тренинги </w:t>
            </w:r>
            <w:proofErr w:type="spellStart"/>
            <w:r w:rsidRPr="0005354D">
              <w:rPr>
                <w:sz w:val="22"/>
                <w:szCs w:val="22"/>
              </w:rPr>
              <w:t>и.т.п</w:t>
            </w:r>
            <w:proofErr w:type="spellEnd"/>
            <w:r w:rsidRPr="0005354D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ая ЦБС»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5,1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раево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7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8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5,1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5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1.3.3.</w:t>
            </w:r>
          </w:p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Библиотека – площадка проведения культурно – просветительских и социально – значим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ая ЦБС»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9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раево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8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7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8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5,1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6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Цель 2. 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24,5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85,6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40,6</w:t>
            </w:r>
          </w:p>
        </w:tc>
        <w:tc>
          <w:tcPr>
            <w:tcW w:w="1130" w:type="dxa"/>
            <w:shd w:val="clear" w:color="auto" w:fill="FFFF00"/>
          </w:tcPr>
          <w:p w:rsidR="0005354D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4,8</w:t>
            </w:r>
          </w:p>
        </w:tc>
        <w:tc>
          <w:tcPr>
            <w:tcW w:w="2126" w:type="dxa"/>
            <w:shd w:val="clear" w:color="auto" w:fill="FFFF00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5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краевой бюджет 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4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3A765B" w:rsidP="003A765B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55,8</w:t>
            </w:r>
          </w:p>
        </w:tc>
        <w:tc>
          <w:tcPr>
            <w:tcW w:w="1130" w:type="dxa"/>
            <w:shd w:val="clear" w:color="auto" w:fill="FFFF00"/>
          </w:tcPr>
          <w:p w:rsidR="0005354D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2126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20,5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84,8</w:t>
            </w:r>
          </w:p>
        </w:tc>
        <w:tc>
          <w:tcPr>
            <w:tcW w:w="1130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477,0</w:t>
            </w:r>
          </w:p>
        </w:tc>
        <w:tc>
          <w:tcPr>
            <w:tcW w:w="2126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7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Задача 2.1. Обеспечение сохранности, безопасности и использования объектов культурного наслед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68,5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44,6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,7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82,6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4,9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3,7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77,1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8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я 2.1.1. Создание электронных каталогов памятников истории и культуры и музейных предметов, оцифровка и перевод на электронные носит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, администрация района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4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8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7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8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,6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9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я 2.1.2. Паспортизация объектов культурного наследия и выполнение учетно-охранной документации на ни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, администрация района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05354D" w:rsidRPr="0005354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05354D" w:rsidRPr="0005354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5354D" w:rsidRPr="0005354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я 2.1.3. Изготовление кадастровых планов памятников археолог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 год</w:t>
            </w: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8 год</w:t>
            </w: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20 год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, администрация района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1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Мероприятия 2.1.4. Проведение полного комплекса реставрационно-ремонтных работ объектов культурного </w:t>
            </w:r>
            <w:proofErr w:type="gramStart"/>
            <w:r w:rsidRPr="0005354D">
              <w:rPr>
                <w:sz w:val="22"/>
                <w:szCs w:val="22"/>
              </w:rPr>
              <w:t>наследия  по</w:t>
            </w:r>
            <w:proofErr w:type="gramEnd"/>
            <w:r w:rsidRPr="0005354D">
              <w:rPr>
                <w:sz w:val="22"/>
                <w:szCs w:val="22"/>
              </w:rPr>
              <w:t xml:space="preserve"> утвержденной и согласованной документаци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, администрации сельских поселений (по согласованию)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05354D" w:rsidRPr="0005354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05354D" w:rsidRPr="0005354D">
              <w:rPr>
                <w:b/>
                <w:color w:val="000000"/>
                <w:sz w:val="22"/>
                <w:szCs w:val="22"/>
              </w:rPr>
              <w:t>0,5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5354D" w:rsidRPr="000535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60,5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8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2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Мероприятие 2.1.5. Проведение работ по обеспечению безопасности объектов культурного наследия. Усиление профилактических мер безопасности по сохранению объектов культурного наследия.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, администрации сельских поселений (по согласованию)</w:t>
            </w:r>
          </w:p>
        </w:tc>
        <w:tc>
          <w:tcPr>
            <w:tcW w:w="6095" w:type="dxa"/>
            <w:gridSpan w:val="6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6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6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6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3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Задача 2.2. Повышение доступности и качества музейных услуг и рабо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</w:t>
            </w:r>
            <w:r w:rsidR="0005354D" w:rsidRPr="0005354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58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3A765B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</w:t>
            </w:r>
            <w:r w:rsidR="003A765B">
              <w:rPr>
                <w:b/>
                <w:color w:val="000000"/>
                <w:sz w:val="22"/>
                <w:szCs w:val="22"/>
              </w:rPr>
              <w:t>29</w:t>
            </w:r>
            <w:r w:rsidRPr="0005354D">
              <w:rPr>
                <w:b/>
                <w:color w:val="000000"/>
                <w:sz w:val="22"/>
                <w:szCs w:val="22"/>
              </w:rPr>
              <w:t>,9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05354D" w:rsidRPr="0005354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9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4.</w:t>
            </w: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2.2.1. Организация посещения группами учащихся образовательных организаций районного музея</w:t>
            </w: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ий районный краеведческий музей», образовательные учреждения (по согласованию)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05354D" w:rsidRPr="0005354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05354D" w:rsidRPr="0005354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5354D" w:rsidRPr="0005354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5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2.2.2. Пополнение фондов районного музея произведений искусства, произведений народных художественных промыслов и других экспонат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ий районный краеведческий музей»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7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6.</w:t>
            </w: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Мероприятие 2.2.3. Создание и оформление музейных экспозици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ий районный краеведческий музей»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2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05354D" w:rsidRPr="0005354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</w:t>
            </w:r>
            <w:r w:rsidR="0005354D" w:rsidRPr="0005354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7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5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5354D" w:rsidRPr="0005354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3A765B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</w:t>
            </w:r>
            <w:r w:rsidR="003A765B">
              <w:rPr>
                <w:color w:val="000000"/>
                <w:sz w:val="22"/>
                <w:szCs w:val="22"/>
              </w:rPr>
              <w:t>3</w:t>
            </w:r>
            <w:r w:rsidRPr="0005354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7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7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2.2.4. Улучшение качества и оказание муниципальных музейных услуг и расширение их спектра за счет внедрения и использования наиболее эффективных методов, приемов и форм организации музейной работ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, МБУК «Табунский районный краеведческий музей»</w:t>
            </w:r>
          </w:p>
        </w:tc>
        <w:tc>
          <w:tcPr>
            <w:tcW w:w="6095" w:type="dxa"/>
            <w:gridSpan w:val="6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6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16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6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5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6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46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8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2.2.5. Проведение научно-исследовательской работы (изучение музейных фондов, архивных и опубликованных источников, экспедиции), организация выставок и рекламных компаний, организация издательск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ий районный краеведческий музей»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</w:t>
            </w:r>
            <w:r w:rsidR="0005354D" w:rsidRPr="0005354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3A765B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2</w:t>
            </w:r>
            <w:r w:rsidR="003A765B">
              <w:rPr>
                <w:b/>
                <w:color w:val="000000"/>
                <w:sz w:val="22"/>
                <w:szCs w:val="22"/>
              </w:rPr>
              <w:t>1</w:t>
            </w:r>
            <w:r w:rsidRPr="0005354D">
              <w:rPr>
                <w:b/>
                <w:color w:val="000000"/>
                <w:sz w:val="22"/>
                <w:szCs w:val="22"/>
              </w:rPr>
              <w:t>,9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39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90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5354D" w:rsidRPr="0005354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</w:t>
            </w:r>
            <w:r w:rsidR="003A765B">
              <w:rPr>
                <w:color w:val="000000"/>
                <w:sz w:val="22"/>
                <w:szCs w:val="22"/>
              </w:rPr>
              <w:t>5</w:t>
            </w:r>
            <w:r w:rsidRPr="0005354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14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0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2126" w:type="dxa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9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Цель 3. Модернизация системы художественного образован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3A765B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</w:t>
            </w:r>
            <w:r w:rsidR="003A765B">
              <w:rPr>
                <w:b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3A765B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</w:t>
            </w:r>
            <w:r w:rsidR="003A765B">
              <w:rPr>
                <w:b/>
                <w:color w:val="000000"/>
                <w:sz w:val="22"/>
                <w:szCs w:val="22"/>
              </w:rPr>
              <w:t>6</w:t>
            </w:r>
            <w:r w:rsidRPr="0005354D">
              <w:rPr>
                <w:b/>
                <w:color w:val="000000"/>
                <w:sz w:val="22"/>
                <w:szCs w:val="22"/>
              </w:rPr>
              <w:t>,</w:t>
            </w:r>
            <w:r w:rsidR="003A765B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0" w:type="dxa"/>
            <w:shd w:val="clear" w:color="auto" w:fill="FFFF00"/>
          </w:tcPr>
          <w:p w:rsidR="0005354D" w:rsidRPr="0005354D" w:rsidRDefault="003A765B" w:rsidP="003A765B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  <w:r w:rsidR="0005354D" w:rsidRPr="0005354D">
              <w:rPr>
                <w:b/>
                <w:color w:val="000000"/>
                <w:sz w:val="22"/>
                <w:szCs w:val="22"/>
              </w:rPr>
              <w:t>,2</w:t>
            </w:r>
          </w:p>
        </w:tc>
        <w:tc>
          <w:tcPr>
            <w:tcW w:w="2126" w:type="dxa"/>
            <w:shd w:val="clear" w:color="auto" w:fill="FFFF00"/>
          </w:tcPr>
          <w:p w:rsidR="0005354D" w:rsidRPr="0005354D" w:rsidRDefault="0005354D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94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краевой бюджет 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0" w:type="dxa"/>
            <w:shd w:val="clear" w:color="auto" w:fill="FFFF00"/>
          </w:tcPr>
          <w:p w:rsidR="0005354D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2126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местный бюджет</w:t>
            </w:r>
          </w:p>
        </w:tc>
      </w:tr>
      <w:tr w:rsidR="0005354D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99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0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69,7</w:t>
            </w:r>
          </w:p>
        </w:tc>
        <w:tc>
          <w:tcPr>
            <w:tcW w:w="2126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Задача 3.1. Увеличение степени вовлеченности детей в образовательный процесс муниципальных образовательных учреждений дополнительного образования детей в сфере культуры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4355A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4355A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4355A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4355A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Pr="0005354D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4355A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4355A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  <w:r w:rsidRPr="0005354D">
              <w:rPr>
                <w:b/>
                <w:color w:val="000000"/>
                <w:sz w:val="22"/>
                <w:szCs w:val="22"/>
              </w:rPr>
              <w:t>,2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9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0" w:type="dxa"/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30,5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93" w:type="dxa"/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993" w:type="dxa"/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0" w:type="dxa"/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69,7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1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3.1.1. Участие молодых дарований из числа учащихся школы, педагогических работников в смотрах, конкурсах, фестивалях и мастер-классах различного уровн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ДО «Детская музыкальная школа»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8,2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3A765B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05354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,2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9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3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5354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05354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2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3.1.2. Проведение концертов, конкурсов, фестивалей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ДО «Детская музыкальная школа», 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9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3.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Цель 4. Расширение доступности и поддержка исполнительских искусств, народного творчеств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39,5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96,5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0,3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0,4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04,0</w:t>
            </w:r>
          </w:p>
        </w:tc>
        <w:tc>
          <w:tcPr>
            <w:tcW w:w="1130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80,7</w:t>
            </w:r>
          </w:p>
        </w:tc>
        <w:tc>
          <w:tcPr>
            <w:tcW w:w="2126" w:type="dxa"/>
            <w:shd w:val="clear" w:color="auto" w:fill="FFFF00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2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7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8,5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,5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,5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1130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4,0</w:t>
            </w:r>
          </w:p>
        </w:tc>
        <w:tc>
          <w:tcPr>
            <w:tcW w:w="2126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13,0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61,8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61,9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1130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886,7</w:t>
            </w:r>
          </w:p>
        </w:tc>
        <w:tc>
          <w:tcPr>
            <w:tcW w:w="2126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4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Задача 4.1. Создание условий для сохранения и развития исполнительских искусств и поддержки самодеятельного творчества. Обеспечение выполнения функций учреждений сферы культуры клубного тип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4355A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4355A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4355A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4355A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4355A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0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4355A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8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19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1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1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1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3A765B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A765B">
              <w:rPr>
                <w:color w:val="000000"/>
                <w:sz w:val="22"/>
                <w:szCs w:val="22"/>
              </w:rPr>
              <w:t>88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5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4.1.1. Участие коллективов самодеятельного творчества и отдельных исполнителей в конкурсах, фестивалях, выставках, акциях различного уров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ая ЦК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1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6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4.1.2. Организация посещения учащимися образовательных организаций концертов и других публич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ая ЦКС», образовательные учреждения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7.</w:t>
            </w:r>
          </w:p>
        </w:tc>
        <w:tc>
          <w:tcPr>
            <w:tcW w:w="3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4.1.3. Оказание муниципальных услуг по культурно-досуговому обслуживанию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- работа клубных формирований (кружков, студий);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- организации и проведению досуга населения (культурно-досуговые, культурно- массовые и прочие мероприятия, для досуга населения)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ая ЦКС», отдел по культуре, спорту и делам молодежи, администрации сельских поселений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8.</w:t>
            </w:r>
          </w:p>
        </w:tc>
        <w:tc>
          <w:tcPr>
            <w:tcW w:w="3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4.1.4. Поддержка традиционных праздников, фестивалей, конкурсов, проведение праздничных и культурно-массовых мероприят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ая ЦК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,0</w:t>
            </w:r>
          </w:p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5354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5354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9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я 4.1.5.Организация и проведение фольклорных фестивалей, конкурсов, выставок народного творчества, национальных праздников и праздников народного календаря, ярмарок народных ремес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ая ЦК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0.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Цель 5. Создание современных условий для </w:t>
            </w:r>
            <w:proofErr w:type="gramStart"/>
            <w:r w:rsidRPr="0005354D">
              <w:rPr>
                <w:b/>
                <w:sz w:val="22"/>
                <w:szCs w:val="22"/>
              </w:rPr>
              <w:t>реализации  программных</w:t>
            </w:r>
            <w:proofErr w:type="gramEnd"/>
            <w:r w:rsidRPr="0005354D">
              <w:rPr>
                <w:b/>
                <w:sz w:val="22"/>
                <w:szCs w:val="22"/>
              </w:rPr>
              <w:t xml:space="preserve"> мероприятий, работы муниципальных учреждений культуры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89,3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1213,4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1D78AD" w:rsidP="004355A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761,</w:t>
            </w:r>
            <w:r w:rsidR="004355AE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1D78AD" w:rsidP="00AE07A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85</w:t>
            </w:r>
            <w:r w:rsidR="00AE07A4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,9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1267,1</w:t>
            </w:r>
          </w:p>
        </w:tc>
        <w:tc>
          <w:tcPr>
            <w:tcW w:w="1130" w:type="dxa"/>
            <w:shd w:val="clear" w:color="auto" w:fill="FFFF00"/>
          </w:tcPr>
          <w:p w:rsidR="003A765B" w:rsidRPr="0005354D" w:rsidRDefault="004355AE" w:rsidP="00AE07A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28</w:t>
            </w:r>
            <w:r w:rsidR="00AE07A4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,5</w:t>
            </w:r>
          </w:p>
        </w:tc>
        <w:tc>
          <w:tcPr>
            <w:tcW w:w="2126" w:type="dxa"/>
            <w:shd w:val="clear" w:color="auto" w:fill="FFFF00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0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2126" w:type="dxa"/>
            <w:shd w:val="clear" w:color="auto" w:fill="FFFF00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федераль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970,0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751,0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471,0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751,0</w:t>
            </w:r>
          </w:p>
        </w:tc>
        <w:tc>
          <w:tcPr>
            <w:tcW w:w="1130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973,0</w:t>
            </w:r>
          </w:p>
        </w:tc>
        <w:tc>
          <w:tcPr>
            <w:tcW w:w="2126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9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00"/>
          </w:tcPr>
          <w:p w:rsidR="003A765B" w:rsidRPr="0005354D" w:rsidRDefault="001D78A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04,8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9288,4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1D78A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26,5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1D78AD" w:rsidP="00AE07A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9</w:t>
            </w:r>
            <w:r w:rsidR="00AE07A4"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,4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9618,1</w:t>
            </w:r>
          </w:p>
        </w:tc>
        <w:tc>
          <w:tcPr>
            <w:tcW w:w="1130" w:type="dxa"/>
            <w:shd w:val="clear" w:color="auto" w:fill="FFFF00"/>
          </w:tcPr>
          <w:p w:rsidR="003A765B" w:rsidRPr="0005354D" w:rsidRDefault="001D78AD" w:rsidP="00AE07A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93</w:t>
            </w:r>
            <w:r w:rsidR="00AE07A4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,2</w:t>
            </w:r>
          </w:p>
        </w:tc>
        <w:tc>
          <w:tcPr>
            <w:tcW w:w="2126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51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454,5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655,0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4355AE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4,3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786,5</w:t>
            </w:r>
          </w:p>
        </w:tc>
        <w:tc>
          <w:tcPr>
            <w:tcW w:w="993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798,0</w:t>
            </w:r>
          </w:p>
        </w:tc>
        <w:tc>
          <w:tcPr>
            <w:tcW w:w="1130" w:type="dxa"/>
            <w:shd w:val="clear" w:color="auto" w:fill="FFFF00"/>
          </w:tcPr>
          <w:p w:rsidR="003A765B" w:rsidRPr="0005354D" w:rsidRDefault="004355AE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78,3</w:t>
            </w:r>
          </w:p>
        </w:tc>
        <w:tc>
          <w:tcPr>
            <w:tcW w:w="2126" w:type="dxa"/>
            <w:shd w:val="clear" w:color="auto" w:fill="FFFF00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8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1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Задача 5.1. Создание условий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для организации и проведения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мероприятий, обеспечения доступности услуг </w:t>
            </w:r>
            <w:proofErr w:type="gramStart"/>
            <w:r w:rsidRPr="0005354D">
              <w:rPr>
                <w:b/>
                <w:sz w:val="22"/>
                <w:szCs w:val="22"/>
              </w:rPr>
              <w:t>населению,  поддержка</w:t>
            </w:r>
            <w:proofErr w:type="gramEnd"/>
            <w:r w:rsidRPr="0005354D">
              <w:rPr>
                <w:b/>
                <w:sz w:val="22"/>
                <w:szCs w:val="22"/>
              </w:rPr>
              <w:t xml:space="preserve"> творческих  инициатив населения, творческих союзов, выдающихся деятелей и организаций в сфере  культуры и искус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75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8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федераль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7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3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8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49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8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2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Мероприятие 5.1.1. Организация и проведение ежегодного районного и участие в краевом конкурсе среди муниципальных образований Алтайского края на лучшую организацию деятельности </w:t>
            </w:r>
            <w:proofErr w:type="gramStart"/>
            <w:r w:rsidRPr="0005354D">
              <w:rPr>
                <w:sz w:val="22"/>
                <w:szCs w:val="22"/>
              </w:rPr>
              <w:t>органов  местного</w:t>
            </w:r>
            <w:proofErr w:type="gramEnd"/>
            <w:r w:rsidRPr="0005354D">
              <w:rPr>
                <w:sz w:val="22"/>
                <w:szCs w:val="22"/>
              </w:rPr>
              <w:t xml:space="preserve"> самоуправления в  сфере культуры и искус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8 год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, администрации сельских поселений (по согласованию)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55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755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8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8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8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8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3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1.2. Участие в краевом конкурсе на выплату денежного поощрения лучшим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униципальным учреждениям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ультуры, находящимся на территориях сельских поселений, и их работник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, учреждения культуры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3A765B" w:rsidRPr="0005354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</w:t>
            </w:r>
            <w:r w:rsidR="003A765B" w:rsidRPr="0005354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79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федераль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3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7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A765B" w:rsidRPr="0005354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09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1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4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Мероприятие 5.1.3. Организация и проведение районного этапа и участие в краевом Губернаторском конкурсе профессионального мастерства на </w:t>
            </w:r>
            <w:proofErr w:type="gramStart"/>
            <w:r w:rsidRPr="0005354D">
              <w:rPr>
                <w:sz w:val="22"/>
                <w:szCs w:val="22"/>
              </w:rPr>
              <w:t>звание  «</w:t>
            </w:r>
            <w:proofErr w:type="gramEnd"/>
            <w:r w:rsidRPr="0005354D">
              <w:rPr>
                <w:sz w:val="22"/>
                <w:szCs w:val="22"/>
              </w:rPr>
              <w:t>Лучший работник культуры  года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, учреждения культуры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1D78A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</w:t>
            </w:r>
            <w:r w:rsidR="001D78AD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1D78A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7</w:t>
            </w:r>
            <w:r w:rsidR="001D78A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7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7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5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3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5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Мероприятие 5.1.4. Участие в конкурсе </w:t>
            </w:r>
            <w:proofErr w:type="gramStart"/>
            <w:r w:rsidRPr="0005354D">
              <w:rPr>
                <w:sz w:val="22"/>
                <w:szCs w:val="22"/>
              </w:rPr>
              <w:t>грантов  Губернатора</w:t>
            </w:r>
            <w:proofErr w:type="gramEnd"/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Алтайского края в сфере культуры и искусств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, учреждения культуры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1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57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6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6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Задача 5.2. Популяризация деятельности в сфере сохранения культурного наследия, развития культуры и искусств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3A765B" w:rsidRPr="0005354D">
              <w:rPr>
                <w:b/>
                <w:color w:val="000000"/>
                <w:sz w:val="22"/>
                <w:szCs w:val="22"/>
              </w:rPr>
              <w:t>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1D78A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5</w:t>
            </w:r>
            <w:r w:rsidR="001D78AD">
              <w:rPr>
                <w:b/>
                <w:color w:val="000000"/>
                <w:sz w:val="22"/>
                <w:szCs w:val="22"/>
              </w:rPr>
              <w:t>4</w:t>
            </w:r>
            <w:r w:rsidRPr="0005354D">
              <w:rPr>
                <w:b/>
                <w:color w:val="000000"/>
                <w:sz w:val="22"/>
                <w:szCs w:val="22"/>
              </w:rPr>
              <w:t>,9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6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6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6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8,4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7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2.1. Освещение средствами массовой информации мероприятий, направленных на сохранение и развитие культуры 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, учреждения культуры</w:t>
            </w:r>
          </w:p>
        </w:tc>
        <w:tc>
          <w:tcPr>
            <w:tcW w:w="6095" w:type="dxa"/>
            <w:gridSpan w:val="6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6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4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6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4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6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8.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2.2. Издание методических пособий и справочной литературы, альбомов, каталогов и сборник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, районные учреждения культуры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3A765B" w:rsidRPr="0005354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1D78A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</w:t>
            </w:r>
            <w:r w:rsidR="001D78AD">
              <w:rPr>
                <w:b/>
                <w:color w:val="000000"/>
                <w:sz w:val="22"/>
                <w:szCs w:val="22"/>
              </w:rPr>
              <w:t>7</w:t>
            </w:r>
            <w:r w:rsidRPr="0005354D">
              <w:rPr>
                <w:b/>
                <w:color w:val="000000"/>
                <w:sz w:val="22"/>
                <w:szCs w:val="22"/>
              </w:rPr>
              <w:t>,1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6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A765B" w:rsidRPr="0005354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6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2,1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9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2.3. Создание и информационное сопровождение интернет-сайтов районных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, районные учреждения культуры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16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0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Задача 5.3. Организационно-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техническое, информационно-методическое и ресурсное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обеспечение деятельности учреждений культуры, повышение уровня безопас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981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699,1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</w:t>
            </w:r>
            <w:r w:rsidR="003A765B" w:rsidRPr="0005354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481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21,6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99,1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,6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9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27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1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3.1. Капитальный ремонт учреждений культуры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, учреждения культуры, администрации сельских поселений (по согласованию)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95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617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1D78A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</w:t>
            </w:r>
            <w:r w:rsidR="001D78AD">
              <w:rPr>
                <w:b/>
                <w:color w:val="000000"/>
                <w:sz w:val="22"/>
                <w:szCs w:val="22"/>
              </w:rPr>
              <w:t>30</w:t>
            </w:r>
            <w:r w:rsidRPr="0005354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61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93,5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5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7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  <w:r w:rsidR="003A765B" w:rsidRPr="0005354D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9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12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2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Мероприятие 5.3.2. Модернизация охранно-пожарной сигнализации и систем безопасности учреждений культуры.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, учреждения культуры, администрации сельских поселений (по согласованию)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</w:t>
            </w:r>
            <w:r w:rsidR="003A765B" w:rsidRPr="0005354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8,1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9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5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1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3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Задача 5.4. Укрепление материально-технической базы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38,1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598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1D78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</w:t>
            </w:r>
            <w:r w:rsidR="004D7E59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467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4D7E59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1,5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0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федеральный бюджет</w:t>
            </w:r>
          </w:p>
        </w:tc>
      </w:tr>
      <w:tr w:rsidR="003A765B" w:rsidRPr="0005354D" w:rsidTr="0005354D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1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5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раевой бюджет</w:t>
            </w:r>
          </w:p>
        </w:tc>
      </w:tr>
      <w:tr w:rsidR="003A765B" w:rsidRPr="0005354D" w:rsidTr="0005354D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765B" w:rsidRPr="0005354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3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1D78AD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3A765B" w:rsidRPr="0005354D">
              <w:rPr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38,1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58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4D7E59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4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42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47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4D7E59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,5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4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4.1.  Обновление библиотечного оборудования, приобретение технического оборудования, закупка библиотечной техник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ая ЦБС», администрация района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99,3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4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72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1D78AD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,7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раевой бюджет</w:t>
            </w:r>
          </w:p>
        </w:tc>
      </w:tr>
      <w:tr w:rsidR="003A765B" w:rsidRPr="0005354D" w:rsidTr="0005354D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1D78AD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9,3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1,4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2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2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84,7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5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4.2. Оснащение музейным (фондовое, противопожарное), компьютерным и телекоммуникационным оборудование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ий районный краеведческий музей», администрация района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3A765B" w:rsidRPr="0005354D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4355AE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</w:t>
            </w:r>
            <w:r w:rsidR="003A765B" w:rsidRPr="0005354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1D78AD" w:rsidP="004355A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4355AE">
              <w:rPr>
                <w:b/>
                <w:color w:val="000000"/>
                <w:sz w:val="22"/>
                <w:szCs w:val="22"/>
              </w:rPr>
              <w:t>3</w:t>
            </w:r>
            <w:r w:rsidR="003A765B" w:rsidRPr="0005354D">
              <w:rPr>
                <w:b/>
                <w:color w:val="000000"/>
                <w:sz w:val="22"/>
                <w:szCs w:val="22"/>
              </w:rPr>
              <w:t>,8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18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7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1D78A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A765B" w:rsidRPr="0005354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4355AE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3A765B" w:rsidRPr="0005354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6</w:t>
            </w:r>
            <w:r w:rsidR="004355AE">
              <w:rPr>
                <w:color w:val="000000"/>
                <w:sz w:val="22"/>
                <w:szCs w:val="22"/>
              </w:rPr>
              <w:t>5</w:t>
            </w:r>
            <w:r w:rsidRPr="0005354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7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88,8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6.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Мероприятие 5.4.3.  Приобретение, модернизация оборудования, обновление музыкальных инструментов, </w:t>
            </w:r>
            <w:proofErr w:type="spellStart"/>
            <w:r w:rsidRPr="0005354D">
              <w:rPr>
                <w:sz w:val="22"/>
                <w:szCs w:val="22"/>
              </w:rPr>
              <w:t>звукоусилительной</w:t>
            </w:r>
            <w:proofErr w:type="spellEnd"/>
            <w:r w:rsidRPr="0005354D">
              <w:rPr>
                <w:sz w:val="22"/>
                <w:szCs w:val="22"/>
              </w:rPr>
              <w:t xml:space="preserve"> аппаратуры учреждений культуры, сценических костюмо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ая ЦКС», администрация района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17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47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4355AE" w:rsidP="0005354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4355AE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1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4355AE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52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федераль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74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4355AE" w:rsidP="000535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4355AE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A765B" w:rsidRPr="0005354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4355AE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17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2"/>
          <w:tblCellSpacing w:w="5" w:type="nil"/>
        </w:trPr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7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4.4. Приобретение музыкальных инструментов и оснащение оборудованием и техникой детской музыкальной школ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 - 2018 года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20 год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ДО «Детская музыкальная школа», администрация района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4355AE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4355AE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1</w:t>
            </w:r>
            <w:r w:rsidR="003A765B" w:rsidRPr="0005354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3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4355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</w:t>
            </w:r>
            <w:r w:rsidR="004355AE">
              <w:rPr>
                <w:color w:val="000000"/>
                <w:sz w:val="22"/>
                <w:szCs w:val="22"/>
              </w:rPr>
              <w:t>0</w:t>
            </w:r>
            <w:r w:rsidRPr="0005354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02"/>
          <w:tblCellSpacing w:w="5" w:type="nil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8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Задача 5.5. Поддержка и развитие кадрового потенциал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54,8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4355AE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4355AE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  <w:r w:rsidR="003A765B" w:rsidRPr="0005354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4355AE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8</w:t>
            </w:r>
            <w:r w:rsidR="003A765B" w:rsidRPr="0005354D">
              <w:rPr>
                <w:b/>
                <w:color w:val="000000"/>
                <w:sz w:val="22"/>
                <w:szCs w:val="22"/>
              </w:rPr>
              <w:t>,1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краевой бюджет </w:t>
            </w:r>
          </w:p>
        </w:tc>
      </w:tr>
      <w:tr w:rsidR="003A765B" w:rsidRPr="0005354D" w:rsidTr="0005354D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4355AE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4355AE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2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70,9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9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5.1.  Повышение квалификации на районном уровне: семинары, совещания, Школы передового опыта и т.п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2016-2020 годы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, районные учреждения культуры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9,2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4355AE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3A765B" w:rsidRPr="0005354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4355AE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3A765B" w:rsidRPr="0005354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4355A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</w:t>
            </w:r>
            <w:r w:rsidR="004355AE">
              <w:rPr>
                <w:b/>
                <w:color w:val="000000"/>
                <w:sz w:val="22"/>
                <w:szCs w:val="22"/>
              </w:rPr>
              <w:t>5</w:t>
            </w:r>
            <w:r w:rsidRPr="0005354D">
              <w:rPr>
                <w:b/>
                <w:color w:val="000000"/>
                <w:sz w:val="22"/>
                <w:szCs w:val="22"/>
              </w:rPr>
              <w:t>,2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раевой бюджет</w:t>
            </w:r>
          </w:p>
        </w:tc>
      </w:tr>
      <w:tr w:rsidR="003A765B" w:rsidRPr="0005354D" w:rsidTr="0005354D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4355AE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A765B" w:rsidRPr="0005354D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0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Мероприятие 5.5.2. Участие в зональных и </w:t>
            </w:r>
            <w:proofErr w:type="gramStart"/>
            <w:r w:rsidRPr="0005354D">
              <w:rPr>
                <w:sz w:val="22"/>
                <w:szCs w:val="22"/>
              </w:rPr>
              <w:t>краевых  семинарах</w:t>
            </w:r>
            <w:proofErr w:type="gramEnd"/>
            <w:r w:rsidRPr="0005354D">
              <w:rPr>
                <w:sz w:val="22"/>
                <w:szCs w:val="22"/>
              </w:rPr>
              <w:t>, совещаниях, курсах повышения квалификаци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, учреждения культуры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4355A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</w:t>
            </w:r>
            <w:r w:rsidR="004355AE">
              <w:rPr>
                <w:b/>
                <w:color w:val="000000"/>
                <w:sz w:val="22"/>
                <w:szCs w:val="22"/>
              </w:rPr>
              <w:t>1</w:t>
            </w:r>
            <w:r w:rsidRPr="0005354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4355AE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  <w:r w:rsidR="003A765B" w:rsidRPr="0005354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4355AE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3A765B" w:rsidRPr="0005354D">
              <w:rPr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раевой бюджет</w:t>
            </w:r>
          </w:p>
        </w:tc>
      </w:tr>
      <w:tr w:rsidR="003A765B" w:rsidRPr="0005354D" w:rsidTr="0005354D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4355AE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A765B" w:rsidRPr="0005354D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5,5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05354D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1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5.3. Проведение аттестации работников учреждений культуры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7 год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</w:t>
            </w:r>
          </w:p>
        </w:tc>
        <w:tc>
          <w:tcPr>
            <w:tcW w:w="6095" w:type="dxa"/>
            <w:gridSpan w:val="6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05354D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6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раевой бюджет</w:t>
            </w:r>
          </w:p>
        </w:tc>
      </w:tr>
      <w:tr w:rsidR="003A765B" w:rsidRPr="0005354D" w:rsidTr="0005354D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6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05354D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6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4355AE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2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5.4. Организация лечения работников учреждений культуры и образовательных организаций в области искусств в санаторно-курортных учреждениях, расположенных на территории Алтайского края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5354D">
              <w:rPr>
                <w:b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раевой бюджет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4355AE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3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Задача 5.6. Расширение </w:t>
            </w:r>
            <w:proofErr w:type="spellStart"/>
            <w:r w:rsidRPr="0005354D">
              <w:rPr>
                <w:b/>
                <w:sz w:val="22"/>
                <w:szCs w:val="22"/>
              </w:rPr>
              <w:t>внестационарных</w:t>
            </w:r>
            <w:proofErr w:type="spellEnd"/>
            <w:r w:rsidRPr="0005354D">
              <w:rPr>
                <w:b/>
                <w:sz w:val="22"/>
                <w:szCs w:val="22"/>
              </w:rPr>
              <w:t xml:space="preserve"> форм обслужи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6,6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3,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4355AE" w:rsidP="004355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3A765B" w:rsidRPr="0005354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83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4355AE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,6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раевой бюджет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8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4355AE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3A765B" w:rsidRPr="0005354D">
              <w:rPr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6,6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3,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9,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5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81,6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4355AE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4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6.1.  Организация деятельности пунктов книгообмена, агитбригад в трудовых коллектива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отдел по культуре, спорту и делам молодежи, </w:t>
            </w:r>
            <w:proofErr w:type="gramStart"/>
            <w:r w:rsidRPr="0005354D">
              <w:rPr>
                <w:sz w:val="22"/>
                <w:szCs w:val="22"/>
              </w:rPr>
              <w:t>районные  учреждения</w:t>
            </w:r>
            <w:proofErr w:type="gramEnd"/>
            <w:r w:rsidRPr="0005354D">
              <w:rPr>
                <w:sz w:val="22"/>
                <w:szCs w:val="22"/>
              </w:rPr>
              <w:t xml:space="preserve"> культуры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раевой бюджет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8,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,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5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4355AE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5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6.2.  Организация выездных культурно-массовых мероприятий и работы библиотечных пунктов в селах, не имеющих стационарных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, районные учреждения культуры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6,6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4355AE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3A765B" w:rsidRPr="0005354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73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4355AE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,6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краевой бюджет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8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4355AE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</w:t>
            </w:r>
            <w:r w:rsidR="003A765B" w:rsidRPr="0005354D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6,6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5,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,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5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36,6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4355AE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6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Задача 5.7. Создание условий для работы муниципальных учреждений культуры и учреждений дополнительного образования в сфере культур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4355AE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28,3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9385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4355AE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90,5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4355AE" w:rsidP="00AE07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  <w:r w:rsidR="00AE07A4">
              <w:rPr>
                <w:b/>
                <w:sz w:val="22"/>
                <w:szCs w:val="22"/>
              </w:rPr>
              <w:t>62</w:t>
            </w:r>
            <w:r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4355AE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10,1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4355AE" w:rsidP="00AE07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97</w:t>
            </w:r>
            <w:r w:rsidR="00AE07A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4355AE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25,4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9149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4355AE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96,5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AE07A4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68</w:t>
            </w:r>
            <w:r w:rsidR="004355AE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9316,1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AE07A4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55</w:t>
            </w:r>
            <w:r w:rsidR="004355AE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02,9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36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94,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94,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94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620,9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4355AE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7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b/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7.1. Содержание МБУК «Табунский районный краеведческий музей» (з/п сотрудников с начислениям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05,1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53,1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53,1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53,1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53,1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717,5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5,1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53,1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53,1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53,1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53,1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717,5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4355AE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8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7.2. Содержание МБУК «Табунский районный краеведческий музей» (коммунальные услуг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50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50,5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50,5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50,5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,7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8C75E7">
        <w:trPr>
          <w:trHeight w:val="518"/>
        </w:trPr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765B" w:rsidRPr="0005354D">
              <w:rPr>
                <w:sz w:val="22"/>
                <w:szCs w:val="22"/>
              </w:rPr>
              <w:t>,7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0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0,5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0,5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0,5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7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4355AE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9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7.3. Содержание МБУК «Табунский районный краеведческий музей» (материальные затраты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, МБУК «Табунский районный краеведческий музей»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43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40,4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8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AE07A4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8C75E7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64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AE07A4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</w:t>
            </w:r>
            <w:r w:rsidR="008C75E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2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,4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AE07A4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C75E7">
              <w:rPr>
                <w:sz w:val="22"/>
                <w:szCs w:val="22"/>
              </w:rPr>
              <w:t>,8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8C75E7" w:rsidP="00AE0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07A4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4,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4,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4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2,5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4355AE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0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7.4. Содержание МБУК «Табунская централизованная библиотечная система» (з/п сотрудников с начислениям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255,7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659,1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659,1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659,1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659,1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2892,1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255,7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659,1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659,1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659,1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659,1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2892,1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4355AE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1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7.5. Содержание МБУК «Табунская централизованная библиотечная система» (коммунальные услуг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7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06,2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06,2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06,2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06,2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3,5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7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6,2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6,2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6,2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6,2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5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4355AE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2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7.6. Содержание МБУК «Табунская централизованная библиотечная система» (материальные затраты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,</w:t>
            </w:r>
          </w:p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ая ЦБС»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61,3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66,3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,7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,6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71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8,9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7,9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1,3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51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5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,4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20,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20,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2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68,4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4355AE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3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7.7. Содержание МБУК «Табунская централизованная клубная система» (з/п сотрудников с начислениям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336,7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516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516,5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516,5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516,5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7402,7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336,7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516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516,5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516,5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516,5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7402,7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 межбюджетные трансферты Табунского сельсовета</w:t>
            </w:r>
          </w:p>
        </w:tc>
      </w:tr>
      <w:tr w:rsidR="003A765B" w:rsidRPr="0005354D" w:rsidTr="004355AE">
        <w:trPr>
          <w:trHeight w:val="429"/>
        </w:trPr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4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7.8. Содержание МБУК «Табунская централизованная клубная система» (коммунальные услуг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,3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126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126,5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126,5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126,5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5,3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3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126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126,5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126,5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126,5</w:t>
            </w:r>
          </w:p>
        </w:tc>
        <w:tc>
          <w:tcPr>
            <w:tcW w:w="1130" w:type="dxa"/>
            <w:shd w:val="clear" w:color="auto" w:fill="auto"/>
          </w:tcPr>
          <w:p w:rsidR="003A765B" w:rsidRPr="008C75E7" w:rsidRDefault="008C75E7" w:rsidP="008C7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5,3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 межбюджетные трансферты Табунского сельсовета</w:t>
            </w:r>
          </w:p>
        </w:tc>
      </w:tr>
      <w:tr w:rsidR="003A765B" w:rsidRPr="0005354D" w:rsidTr="004355AE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5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7.9. Содержание МБУК «Табунская централизованная клубная система» (материальные затраты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,</w:t>
            </w:r>
          </w:p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К «Табунская ЦКС»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99,6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29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,8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,8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277,5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5,7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,9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9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7,5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0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, межбюджетные трансферты Табунского сельсовета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68,7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20,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20,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2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28,7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4355AE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6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7.10. Содержание МБУДО «Детская музыкальная школа» (з/п сотрудников с начислениям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684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708,2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708,2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708,2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708,2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517,3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84,5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08,2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08,2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08,2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08,2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517,3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4355AE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7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7.11. Содержание МБУДО «Детская музыкальная школа» (коммунальные услуг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4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3A765B" w:rsidRPr="0005354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8C75E7" w:rsidP="008C75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A765B" w:rsidRPr="0005354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3A765B" w:rsidRPr="0005354D"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8C75E7" w:rsidP="008C7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765B" w:rsidRPr="0005354D">
              <w:rPr>
                <w:sz w:val="22"/>
                <w:szCs w:val="22"/>
              </w:rPr>
              <w:t>3,4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8C75E7" w:rsidP="008C7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A765B" w:rsidRPr="0005354D">
              <w:rPr>
                <w:sz w:val="22"/>
                <w:szCs w:val="22"/>
              </w:rPr>
              <w:t>5,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8C75E7" w:rsidP="008C7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A765B" w:rsidRPr="0005354D">
              <w:rPr>
                <w:sz w:val="22"/>
                <w:szCs w:val="22"/>
              </w:rPr>
              <w:t>5,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A765B" w:rsidRPr="0005354D">
              <w:rPr>
                <w:sz w:val="22"/>
                <w:szCs w:val="22"/>
              </w:rPr>
              <w:t>3,4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4355AE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8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7.12. Содержание МБУДО «Детская музыкальная школа» (материальные затраты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,</w:t>
            </w:r>
          </w:p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БУДО «Детская музыкальная школа»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8,9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5,4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8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8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53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8C75E7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7</w:t>
            </w:r>
            <w:r w:rsidR="008C75E7">
              <w:rPr>
                <w:b/>
                <w:sz w:val="22"/>
                <w:szCs w:val="22"/>
              </w:rPr>
              <w:t>4,9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8,6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,4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3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0,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0,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0,0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21,3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небюджетные источники</w:t>
            </w:r>
          </w:p>
        </w:tc>
      </w:tr>
      <w:tr w:rsidR="003A765B" w:rsidRPr="0005354D" w:rsidTr="004355AE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9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7.13. Содержание бухгалтерии отдела по культуре, спорту и делам молодежи (з/п сотрудников с начислениям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55,4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71,3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71,3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71,3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71,3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840,6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55,4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71,3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71,3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71,3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71,3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840,6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  <w:tr w:rsidR="003A765B" w:rsidRPr="0005354D" w:rsidTr="004355AE">
        <w:tc>
          <w:tcPr>
            <w:tcW w:w="563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80.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роприятие 5.7.14. Содержание бухгалтерии отдела по культуре, спорту и делам молодежи (материальные затраты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-2020 годы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отдел по культуре, спорту и делам молодежи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3A765B" w:rsidP="008C75E7">
            <w:pPr>
              <w:jc w:val="center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1</w:t>
            </w:r>
            <w:r w:rsidR="008C75E7">
              <w:rPr>
                <w:b/>
                <w:sz w:val="22"/>
                <w:szCs w:val="22"/>
              </w:rPr>
              <w:t>4,2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 xml:space="preserve">Всего </w:t>
            </w:r>
          </w:p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 том числе:</w:t>
            </w:r>
          </w:p>
        </w:tc>
      </w:tr>
      <w:tr w:rsidR="003A765B" w:rsidRPr="0005354D" w:rsidTr="004355AE">
        <w:tc>
          <w:tcPr>
            <w:tcW w:w="563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3A765B" w:rsidRPr="0005354D" w:rsidRDefault="003A765B" w:rsidP="000535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0" w:type="dxa"/>
            <w:shd w:val="clear" w:color="auto" w:fill="auto"/>
          </w:tcPr>
          <w:p w:rsidR="003A765B" w:rsidRPr="0005354D" w:rsidRDefault="003A765B" w:rsidP="008C75E7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,</w:t>
            </w:r>
            <w:r w:rsidR="008C75E7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3A765B" w:rsidRPr="0005354D" w:rsidRDefault="003A765B" w:rsidP="0005354D">
            <w:pPr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,2</w:t>
            </w:r>
          </w:p>
        </w:tc>
        <w:tc>
          <w:tcPr>
            <w:tcW w:w="1130" w:type="dxa"/>
            <w:shd w:val="clear" w:color="auto" w:fill="auto"/>
          </w:tcPr>
          <w:p w:rsidR="003A765B" w:rsidRPr="0005354D" w:rsidRDefault="008C75E7" w:rsidP="0005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2126" w:type="dxa"/>
            <w:shd w:val="clear" w:color="auto" w:fill="auto"/>
          </w:tcPr>
          <w:p w:rsidR="003A765B" w:rsidRPr="0005354D" w:rsidRDefault="003A765B" w:rsidP="0005354D">
            <w:pPr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местный бюджет</w:t>
            </w:r>
          </w:p>
        </w:tc>
      </w:tr>
    </w:tbl>
    <w:p w:rsidR="0005354D" w:rsidRDefault="0005354D" w:rsidP="0005354D">
      <w:pPr>
        <w:rPr>
          <w:sz w:val="28"/>
          <w:szCs w:val="28"/>
        </w:rPr>
      </w:pPr>
    </w:p>
    <w:p w:rsidR="0005354D" w:rsidRPr="007A0C4F" w:rsidRDefault="0005354D" w:rsidP="0005354D">
      <w:pPr>
        <w:rPr>
          <w:sz w:val="28"/>
          <w:szCs w:val="28"/>
        </w:rPr>
      </w:pPr>
      <w:r>
        <w:rPr>
          <w:sz w:val="28"/>
          <w:szCs w:val="28"/>
        </w:rPr>
        <w:t>1.6. Приложение 3</w:t>
      </w:r>
      <w:r w:rsidRPr="007A0C4F">
        <w:rPr>
          <w:sz w:val="28"/>
          <w:szCs w:val="28"/>
        </w:rPr>
        <w:t xml:space="preserve"> к Программе изложить в следующей редакции:</w:t>
      </w:r>
    </w:p>
    <w:p w:rsidR="0005354D" w:rsidRPr="0005354D" w:rsidRDefault="0005354D" w:rsidP="0005354D">
      <w:pPr>
        <w:rPr>
          <w:sz w:val="28"/>
          <w:szCs w:val="28"/>
        </w:rPr>
      </w:pPr>
      <w:r w:rsidRPr="0005354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«</w:t>
      </w:r>
      <w:r w:rsidRPr="0005354D">
        <w:rPr>
          <w:sz w:val="28"/>
          <w:szCs w:val="28"/>
        </w:rPr>
        <w:t>ПРИЛОЖЕНИЕ 3</w:t>
      </w:r>
    </w:p>
    <w:p w:rsidR="0005354D" w:rsidRPr="0005354D" w:rsidRDefault="0005354D" w:rsidP="0005354D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 w:rsidRPr="0005354D">
        <w:rPr>
          <w:sz w:val="28"/>
          <w:szCs w:val="28"/>
        </w:rPr>
        <w:t xml:space="preserve">к муниципальной программе </w:t>
      </w:r>
    </w:p>
    <w:p w:rsidR="0005354D" w:rsidRPr="0005354D" w:rsidRDefault="0005354D" w:rsidP="0005354D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 w:rsidRPr="0005354D">
        <w:rPr>
          <w:sz w:val="28"/>
          <w:szCs w:val="28"/>
        </w:rPr>
        <w:t xml:space="preserve">«Культура Табунского района» </w:t>
      </w:r>
      <w:proofErr w:type="gramStart"/>
      <w:r w:rsidRPr="0005354D">
        <w:rPr>
          <w:sz w:val="28"/>
          <w:szCs w:val="28"/>
        </w:rPr>
        <w:t>на  2016</w:t>
      </w:r>
      <w:proofErr w:type="gramEnd"/>
      <w:r w:rsidRPr="0005354D">
        <w:rPr>
          <w:sz w:val="28"/>
          <w:szCs w:val="28"/>
        </w:rPr>
        <w:t xml:space="preserve"> – 2020 годы</w:t>
      </w:r>
    </w:p>
    <w:p w:rsidR="0005354D" w:rsidRPr="0005354D" w:rsidRDefault="0005354D" w:rsidP="000535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354D">
        <w:rPr>
          <w:sz w:val="28"/>
          <w:szCs w:val="28"/>
        </w:rPr>
        <w:t>ОБЪЕМ</w:t>
      </w:r>
    </w:p>
    <w:p w:rsidR="0005354D" w:rsidRPr="0005354D" w:rsidRDefault="0005354D" w:rsidP="000535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354D">
        <w:rPr>
          <w:sz w:val="28"/>
          <w:szCs w:val="28"/>
        </w:rPr>
        <w:t>финансовых ресурсов, необходимых для реализации муниципальной программы</w:t>
      </w:r>
    </w:p>
    <w:tbl>
      <w:tblPr>
        <w:tblW w:w="1339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81"/>
        <w:gridCol w:w="1797"/>
        <w:gridCol w:w="1507"/>
        <w:gridCol w:w="1573"/>
        <w:gridCol w:w="1671"/>
        <w:gridCol w:w="1671"/>
        <w:gridCol w:w="1797"/>
      </w:tblGrid>
      <w:tr w:rsidR="0005354D" w:rsidRPr="0005354D" w:rsidTr="0005354D">
        <w:trPr>
          <w:trHeight w:val="312"/>
          <w:tblCellSpacing w:w="5" w:type="nil"/>
          <w:jc w:val="center"/>
        </w:trPr>
        <w:tc>
          <w:tcPr>
            <w:tcW w:w="0" w:type="auto"/>
            <w:vMerge w:val="restart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Источники и направления </w:t>
            </w:r>
          </w:p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расходов</w:t>
            </w:r>
          </w:p>
        </w:tc>
        <w:tc>
          <w:tcPr>
            <w:tcW w:w="10016" w:type="dxa"/>
            <w:gridSpan w:val="6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Сумма расходов, тыс. рублей</w:t>
            </w:r>
          </w:p>
        </w:tc>
      </w:tr>
      <w:tr w:rsidR="0005354D" w:rsidRPr="0005354D" w:rsidTr="0005354D">
        <w:trPr>
          <w:trHeight w:val="312"/>
          <w:tblCellSpacing w:w="5" w:type="nil"/>
          <w:jc w:val="center"/>
        </w:trPr>
        <w:tc>
          <w:tcPr>
            <w:tcW w:w="0" w:type="auto"/>
            <w:vMerge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6 год</w:t>
            </w:r>
          </w:p>
        </w:tc>
        <w:tc>
          <w:tcPr>
            <w:tcW w:w="150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7 год</w:t>
            </w:r>
          </w:p>
        </w:tc>
        <w:tc>
          <w:tcPr>
            <w:tcW w:w="1573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8 год</w:t>
            </w: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19 год</w:t>
            </w: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20 год</w:t>
            </w:r>
          </w:p>
        </w:tc>
        <w:tc>
          <w:tcPr>
            <w:tcW w:w="179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сего</w:t>
            </w:r>
          </w:p>
        </w:tc>
      </w:tr>
      <w:tr w:rsidR="0005354D" w:rsidRPr="0005354D" w:rsidTr="0005354D">
        <w:trPr>
          <w:trHeight w:val="312"/>
          <w:tblCellSpacing w:w="5" w:type="nil"/>
          <w:jc w:val="center"/>
        </w:trPr>
        <w:tc>
          <w:tcPr>
            <w:tcW w:w="0" w:type="auto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</w:t>
            </w:r>
          </w:p>
        </w:tc>
        <w:tc>
          <w:tcPr>
            <w:tcW w:w="179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</w:t>
            </w:r>
          </w:p>
        </w:tc>
        <w:tc>
          <w:tcPr>
            <w:tcW w:w="150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</w:t>
            </w:r>
          </w:p>
        </w:tc>
        <w:tc>
          <w:tcPr>
            <w:tcW w:w="1573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4</w:t>
            </w: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</w:t>
            </w: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</w:t>
            </w:r>
          </w:p>
        </w:tc>
        <w:tc>
          <w:tcPr>
            <w:tcW w:w="179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7</w:t>
            </w:r>
          </w:p>
        </w:tc>
      </w:tr>
      <w:tr w:rsidR="0005354D" w:rsidRPr="0005354D" w:rsidTr="0005354D">
        <w:trPr>
          <w:trHeight w:val="312"/>
          <w:tblCellSpacing w:w="5" w:type="nil"/>
          <w:jc w:val="center"/>
        </w:trPr>
        <w:tc>
          <w:tcPr>
            <w:tcW w:w="0" w:type="auto"/>
            <w:shd w:val="clear" w:color="auto" w:fill="FFFF00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Всего финансовых затрат</w:t>
            </w:r>
          </w:p>
        </w:tc>
        <w:tc>
          <w:tcPr>
            <w:tcW w:w="1797" w:type="dxa"/>
            <w:shd w:val="clear" w:color="auto" w:fill="FFFF00"/>
          </w:tcPr>
          <w:p w:rsidR="0005354D" w:rsidRPr="0005354D" w:rsidRDefault="008C75E7" w:rsidP="0005354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20,7</w:t>
            </w:r>
          </w:p>
        </w:tc>
        <w:tc>
          <w:tcPr>
            <w:tcW w:w="1507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5354D">
              <w:rPr>
                <w:b/>
                <w:color w:val="000000"/>
                <w:sz w:val="24"/>
                <w:szCs w:val="24"/>
              </w:rPr>
              <w:t>11727,7</w:t>
            </w:r>
          </w:p>
        </w:tc>
        <w:tc>
          <w:tcPr>
            <w:tcW w:w="1573" w:type="dxa"/>
            <w:shd w:val="clear" w:color="auto" w:fill="FFFF00"/>
          </w:tcPr>
          <w:p w:rsidR="0005354D" w:rsidRPr="0005354D" w:rsidRDefault="0005354D" w:rsidP="008C75E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5354D">
              <w:rPr>
                <w:b/>
                <w:color w:val="000000"/>
                <w:sz w:val="24"/>
                <w:szCs w:val="24"/>
              </w:rPr>
              <w:t>11</w:t>
            </w:r>
            <w:r w:rsidR="008C75E7">
              <w:rPr>
                <w:b/>
                <w:color w:val="000000"/>
                <w:sz w:val="24"/>
                <w:szCs w:val="24"/>
              </w:rPr>
              <w:t>268,9</w:t>
            </w:r>
          </w:p>
        </w:tc>
        <w:tc>
          <w:tcPr>
            <w:tcW w:w="1671" w:type="dxa"/>
            <w:shd w:val="clear" w:color="auto" w:fill="FFFF00"/>
          </w:tcPr>
          <w:p w:rsidR="0005354D" w:rsidRPr="0005354D" w:rsidRDefault="0005354D" w:rsidP="00AE07A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5354D">
              <w:rPr>
                <w:b/>
                <w:color w:val="000000"/>
                <w:sz w:val="24"/>
                <w:szCs w:val="24"/>
              </w:rPr>
              <w:t>11</w:t>
            </w:r>
            <w:r w:rsidR="008C75E7">
              <w:rPr>
                <w:b/>
                <w:color w:val="000000"/>
                <w:sz w:val="24"/>
                <w:szCs w:val="24"/>
              </w:rPr>
              <w:t>37</w:t>
            </w:r>
            <w:r w:rsidR="00AE07A4">
              <w:rPr>
                <w:b/>
                <w:color w:val="000000"/>
                <w:sz w:val="24"/>
                <w:szCs w:val="24"/>
              </w:rPr>
              <w:t>7</w:t>
            </w:r>
            <w:r w:rsidR="008C75E7">
              <w:rPr>
                <w:b/>
                <w:color w:val="000000"/>
                <w:sz w:val="24"/>
                <w:szCs w:val="24"/>
              </w:rPr>
              <w:t>,1</w:t>
            </w:r>
          </w:p>
        </w:tc>
        <w:tc>
          <w:tcPr>
            <w:tcW w:w="1671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5354D">
              <w:rPr>
                <w:b/>
                <w:color w:val="000000"/>
                <w:sz w:val="24"/>
                <w:szCs w:val="24"/>
              </w:rPr>
              <w:t>12064,0</w:t>
            </w:r>
          </w:p>
        </w:tc>
        <w:tc>
          <w:tcPr>
            <w:tcW w:w="1797" w:type="dxa"/>
            <w:shd w:val="clear" w:color="auto" w:fill="FFFF00"/>
          </w:tcPr>
          <w:p w:rsidR="0005354D" w:rsidRPr="0005354D" w:rsidRDefault="0005354D" w:rsidP="008C75E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5354D">
              <w:rPr>
                <w:b/>
                <w:color w:val="000000"/>
                <w:sz w:val="24"/>
                <w:szCs w:val="24"/>
              </w:rPr>
              <w:t>5</w:t>
            </w:r>
            <w:r w:rsidR="00AE07A4">
              <w:rPr>
                <w:b/>
                <w:color w:val="000000"/>
                <w:sz w:val="24"/>
                <w:szCs w:val="24"/>
              </w:rPr>
              <w:t>6158</w:t>
            </w:r>
            <w:r w:rsidR="008C75E7">
              <w:rPr>
                <w:b/>
                <w:color w:val="000000"/>
                <w:sz w:val="24"/>
                <w:szCs w:val="24"/>
              </w:rPr>
              <w:t>,4</w:t>
            </w:r>
          </w:p>
        </w:tc>
      </w:tr>
      <w:tr w:rsidR="0005354D" w:rsidRPr="0005354D" w:rsidTr="0005354D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 xml:space="preserve">в том числе </w:t>
            </w:r>
          </w:p>
        </w:tc>
        <w:tc>
          <w:tcPr>
            <w:tcW w:w="179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354D" w:rsidRPr="0005354D" w:rsidTr="0005354D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179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5,6</w:t>
            </w:r>
          </w:p>
        </w:tc>
        <w:tc>
          <w:tcPr>
            <w:tcW w:w="150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6,0</w:t>
            </w:r>
          </w:p>
        </w:tc>
        <w:tc>
          <w:tcPr>
            <w:tcW w:w="1573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,0</w:t>
            </w: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6,0</w:t>
            </w: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6,0</w:t>
            </w:r>
          </w:p>
        </w:tc>
        <w:tc>
          <w:tcPr>
            <w:tcW w:w="179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29,6</w:t>
            </w:r>
          </w:p>
        </w:tc>
      </w:tr>
      <w:tr w:rsidR="0005354D" w:rsidRPr="0005354D" w:rsidTr="0005354D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из краевого бюджета</w:t>
            </w:r>
          </w:p>
        </w:tc>
        <w:tc>
          <w:tcPr>
            <w:tcW w:w="1797" w:type="dxa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1507" w:type="dxa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056,0</w:t>
            </w:r>
          </w:p>
        </w:tc>
        <w:tc>
          <w:tcPr>
            <w:tcW w:w="1573" w:type="dxa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837,0</w:t>
            </w: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57,0</w:t>
            </w: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837,0</w:t>
            </w:r>
          </w:p>
        </w:tc>
        <w:tc>
          <w:tcPr>
            <w:tcW w:w="1797" w:type="dxa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3348,8</w:t>
            </w:r>
          </w:p>
        </w:tc>
      </w:tr>
      <w:tr w:rsidR="0005354D" w:rsidRPr="0005354D" w:rsidTr="0005354D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из местных бюджетов</w:t>
            </w:r>
          </w:p>
        </w:tc>
        <w:tc>
          <w:tcPr>
            <w:tcW w:w="1797" w:type="dxa"/>
          </w:tcPr>
          <w:p w:rsidR="0005354D" w:rsidRPr="0005354D" w:rsidRDefault="008C75E7" w:rsidP="000535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5,7</w:t>
            </w:r>
          </w:p>
        </w:tc>
        <w:tc>
          <w:tcPr>
            <w:tcW w:w="1507" w:type="dxa"/>
          </w:tcPr>
          <w:p w:rsidR="0005354D" w:rsidRPr="0005354D" w:rsidRDefault="0005354D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318,4</w:t>
            </w:r>
          </w:p>
        </w:tc>
        <w:tc>
          <w:tcPr>
            <w:tcW w:w="1573" w:type="dxa"/>
          </w:tcPr>
          <w:p w:rsidR="0005354D" w:rsidRPr="0005354D" w:rsidRDefault="008C75E7" w:rsidP="000535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6,5</w:t>
            </w:r>
          </w:p>
        </w:tc>
        <w:tc>
          <w:tcPr>
            <w:tcW w:w="1671" w:type="dxa"/>
          </w:tcPr>
          <w:p w:rsidR="0005354D" w:rsidRPr="0005354D" w:rsidRDefault="00AE07A4" w:rsidP="000535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8</w:t>
            </w:r>
            <w:r w:rsidR="008C75E7">
              <w:rPr>
                <w:sz w:val="22"/>
                <w:szCs w:val="22"/>
              </w:rPr>
              <w:t>,4</w:t>
            </w: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907,7</w:t>
            </w:r>
          </w:p>
        </w:tc>
        <w:tc>
          <w:tcPr>
            <w:tcW w:w="1797" w:type="dxa"/>
          </w:tcPr>
          <w:p w:rsidR="0005354D" w:rsidRPr="0005354D" w:rsidRDefault="00AE07A4" w:rsidP="000535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36</w:t>
            </w:r>
            <w:r w:rsidR="008C75E7">
              <w:rPr>
                <w:sz w:val="22"/>
                <w:szCs w:val="22"/>
              </w:rPr>
              <w:t>,7</w:t>
            </w:r>
          </w:p>
        </w:tc>
      </w:tr>
      <w:tr w:rsidR="0005354D" w:rsidRPr="0005354D" w:rsidTr="0005354D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79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907,6</w:t>
            </w:r>
          </w:p>
        </w:tc>
        <w:tc>
          <w:tcPr>
            <w:tcW w:w="150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47,3</w:t>
            </w:r>
          </w:p>
        </w:tc>
        <w:tc>
          <w:tcPr>
            <w:tcW w:w="1573" w:type="dxa"/>
            <w:vAlign w:val="center"/>
          </w:tcPr>
          <w:p w:rsidR="0005354D" w:rsidRPr="0005354D" w:rsidRDefault="008C75E7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,4</w:t>
            </w: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195,7</w:t>
            </w: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213,3</w:t>
            </w:r>
          </w:p>
        </w:tc>
        <w:tc>
          <w:tcPr>
            <w:tcW w:w="1797" w:type="dxa"/>
            <w:vAlign w:val="center"/>
          </w:tcPr>
          <w:p w:rsidR="0005354D" w:rsidRPr="0005354D" w:rsidRDefault="008C75E7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3,3</w:t>
            </w:r>
          </w:p>
        </w:tc>
      </w:tr>
      <w:tr w:rsidR="0005354D" w:rsidRPr="0005354D" w:rsidTr="0005354D">
        <w:trPr>
          <w:trHeight w:val="312"/>
          <w:tblCellSpacing w:w="5" w:type="nil"/>
          <w:jc w:val="center"/>
        </w:trPr>
        <w:tc>
          <w:tcPr>
            <w:tcW w:w="0" w:type="auto"/>
            <w:shd w:val="clear" w:color="auto" w:fill="FFFF00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Капитальные вложения</w:t>
            </w:r>
          </w:p>
        </w:tc>
        <w:tc>
          <w:tcPr>
            <w:tcW w:w="1797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5354D">
              <w:rPr>
                <w:b/>
                <w:sz w:val="24"/>
                <w:szCs w:val="24"/>
              </w:rPr>
              <w:t>955,0</w:t>
            </w:r>
          </w:p>
        </w:tc>
        <w:tc>
          <w:tcPr>
            <w:tcW w:w="1507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5354D">
              <w:rPr>
                <w:b/>
                <w:sz w:val="24"/>
                <w:szCs w:val="24"/>
              </w:rPr>
              <w:t>617,5</w:t>
            </w:r>
          </w:p>
        </w:tc>
        <w:tc>
          <w:tcPr>
            <w:tcW w:w="1573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5354D">
              <w:rPr>
                <w:b/>
                <w:sz w:val="24"/>
                <w:szCs w:val="24"/>
              </w:rPr>
              <w:t>330,0</w:t>
            </w:r>
          </w:p>
        </w:tc>
        <w:tc>
          <w:tcPr>
            <w:tcW w:w="1671" w:type="dxa"/>
            <w:shd w:val="clear" w:color="auto" w:fill="FFFF00"/>
          </w:tcPr>
          <w:p w:rsidR="0005354D" w:rsidRPr="0005354D" w:rsidRDefault="0005354D" w:rsidP="008C75E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5354D">
              <w:rPr>
                <w:b/>
                <w:sz w:val="24"/>
                <w:szCs w:val="24"/>
              </w:rPr>
              <w:t>3</w:t>
            </w:r>
            <w:r w:rsidR="008C75E7">
              <w:rPr>
                <w:b/>
                <w:sz w:val="24"/>
                <w:szCs w:val="24"/>
              </w:rPr>
              <w:t>30</w:t>
            </w:r>
            <w:r w:rsidRPr="0005354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71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5354D">
              <w:rPr>
                <w:b/>
                <w:sz w:val="24"/>
                <w:szCs w:val="24"/>
              </w:rPr>
              <w:t>361,0</w:t>
            </w:r>
          </w:p>
        </w:tc>
        <w:tc>
          <w:tcPr>
            <w:tcW w:w="1797" w:type="dxa"/>
            <w:shd w:val="clear" w:color="auto" w:fill="FFFF00"/>
          </w:tcPr>
          <w:p w:rsidR="0005354D" w:rsidRPr="0005354D" w:rsidRDefault="008A5DE6" w:rsidP="0005354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3,5</w:t>
            </w:r>
          </w:p>
        </w:tc>
      </w:tr>
      <w:tr w:rsidR="0005354D" w:rsidRPr="0005354D" w:rsidTr="0005354D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 том числе</w:t>
            </w:r>
          </w:p>
        </w:tc>
        <w:tc>
          <w:tcPr>
            <w:tcW w:w="179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354D" w:rsidRPr="0005354D" w:rsidTr="0005354D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179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50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573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671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671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79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</w:tr>
      <w:tr w:rsidR="0005354D" w:rsidRPr="0005354D" w:rsidTr="0005354D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из краевого бюджета</w:t>
            </w:r>
          </w:p>
        </w:tc>
        <w:tc>
          <w:tcPr>
            <w:tcW w:w="1797" w:type="dxa"/>
          </w:tcPr>
          <w:p w:rsidR="0005354D" w:rsidRPr="0005354D" w:rsidRDefault="0005354D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507" w:type="dxa"/>
          </w:tcPr>
          <w:p w:rsidR="0005354D" w:rsidRPr="0005354D" w:rsidRDefault="0005354D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500,0</w:t>
            </w:r>
          </w:p>
        </w:tc>
        <w:tc>
          <w:tcPr>
            <w:tcW w:w="1573" w:type="dxa"/>
          </w:tcPr>
          <w:p w:rsidR="0005354D" w:rsidRPr="0005354D" w:rsidRDefault="0005354D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0,0</w:t>
            </w: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0,0</w:t>
            </w: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0,0</w:t>
            </w:r>
          </w:p>
        </w:tc>
        <w:tc>
          <w:tcPr>
            <w:tcW w:w="1797" w:type="dxa"/>
          </w:tcPr>
          <w:p w:rsidR="0005354D" w:rsidRPr="0005354D" w:rsidRDefault="0005354D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400,0</w:t>
            </w:r>
          </w:p>
        </w:tc>
      </w:tr>
      <w:tr w:rsidR="0005354D" w:rsidRPr="0005354D" w:rsidTr="0005354D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из местных бюджетов</w:t>
            </w:r>
          </w:p>
        </w:tc>
        <w:tc>
          <w:tcPr>
            <w:tcW w:w="1797" w:type="dxa"/>
          </w:tcPr>
          <w:p w:rsidR="0005354D" w:rsidRPr="0005354D" w:rsidRDefault="0005354D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5,0</w:t>
            </w:r>
          </w:p>
        </w:tc>
        <w:tc>
          <w:tcPr>
            <w:tcW w:w="1507" w:type="dxa"/>
          </w:tcPr>
          <w:p w:rsidR="0005354D" w:rsidRPr="0005354D" w:rsidRDefault="0005354D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7,5</w:t>
            </w:r>
          </w:p>
        </w:tc>
        <w:tc>
          <w:tcPr>
            <w:tcW w:w="1573" w:type="dxa"/>
          </w:tcPr>
          <w:p w:rsidR="0005354D" w:rsidRPr="0005354D" w:rsidRDefault="0005354D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0</w:t>
            </w:r>
          </w:p>
        </w:tc>
        <w:tc>
          <w:tcPr>
            <w:tcW w:w="1671" w:type="dxa"/>
          </w:tcPr>
          <w:p w:rsidR="0005354D" w:rsidRPr="0005354D" w:rsidRDefault="008A5DE6" w:rsidP="000535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1,0</w:t>
            </w:r>
          </w:p>
        </w:tc>
        <w:tc>
          <w:tcPr>
            <w:tcW w:w="1797" w:type="dxa"/>
          </w:tcPr>
          <w:p w:rsidR="0005354D" w:rsidRPr="0005354D" w:rsidRDefault="0005354D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4,5</w:t>
            </w:r>
          </w:p>
        </w:tc>
      </w:tr>
      <w:tr w:rsidR="0005354D" w:rsidRPr="0005354D" w:rsidTr="0005354D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79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30,0</w:t>
            </w:r>
          </w:p>
        </w:tc>
        <w:tc>
          <w:tcPr>
            <w:tcW w:w="150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0,0</w:t>
            </w:r>
          </w:p>
        </w:tc>
        <w:tc>
          <w:tcPr>
            <w:tcW w:w="1573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,0</w:t>
            </w:r>
          </w:p>
        </w:tc>
        <w:tc>
          <w:tcPr>
            <w:tcW w:w="1671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,0</w:t>
            </w:r>
          </w:p>
        </w:tc>
        <w:tc>
          <w:tcPr>
            <w:tcW w:w="1671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,0</w:t>
            </w:r>
          </w:p>
        </w:tc>
        <w:tc>
          <w:tcPr>
            <w:tcW w:w="179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120,0</w:t>
            </w:r>
          </w:p>
        </w:tc>
      </w:tr>
      <w:tr w:rsidR="0005354D" w:rsidRPr="0005354D" w:rsidTr="0005354D">
        <w:trPr>
          <w:trHeight w:val="312"/>
          <w:tblCellSpacing w:w="5" w:type="nil"/>
          <w:jc w:val="center"/>
        </w:trPr>
        <w:tc>
          <w:tcPr>
            <w:tcW w:w="0" w:type="auto"/>
            <w:shd w:val="clear" w:color="auto" w:fill="FFFF00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5354D">
              <w:rPr>
                <w:b/>
                <w:sz w:val="22"/>
                <w:szCs w:val="22"/>
              </w:rPr>
              <w:t>Прочие расходы</w:t>
            </w:r>
          </w:p>
        </w:tc>
        <w:tc>
          <w:tcPr>
            <w:tcW w:w="1797" w:type="dxa"/>
            <w:shd w:val="clear" w:color="auto" w:fill="FFFF00"/>
          </w:tcPr>
          <w:p w:rsidR="0005354D" w:rsidRPr="0005354D" w:rsidRDefault="008A5DE6" w:rsidP="0005354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65,7</w:t>
            </w:r>
          </w:p>
        </w:tc>
        <w:tc>
          <w:tcPr>
            <w:tcW w:w="1507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5354D">
              <w:rPr>
                <w:b/>
                <w:color w:val="000000"/>
                <w:sz w:val="24"/>
                <w:szCs w:val="24"/>
              </w:rPr>
              <w:t>11110,2</w:t>
            </w:r>
          </w:p>
        </w:tc>
        <w:tc>
          <w:tcPr>
            <w:tcW w:w="1573" w:type="dxa"/>
            <w:shd w:val="clear" w:color="auto" w:fill="FFFF00"/>
          </w:tcPr>
          <w:p w:rsidR="0005354D" w:rsidRPr="0005354D" w:rsidRDefault="008A5DE6" w:rsidP="0005354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938,9</w:t>
            </w:r>
          </w:p>
        </w:tc>
        <w:tc>
          <w:tcPr>
            <w:tcW w:w="1671" w:type="dxa"/>
            <w:shd w:val="clear" w:color="auto" w:fill="FFFF00"/>
          </w:tcPr>
          <w:p w:rsidR="0005354D" w:rsidRPr="0005354D" w:rsidRDefault="008A5DE6" w:rsidP="00AE07A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4</w:t>
            </w:r>
            <w:r w:rsidR="00AE07A4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>,1</w:t>
            </w:r>
          </w:p>
        </w:tc>
        <w:tc>
          <w:tcPr>
            <w:tcW w:w="1671" w:type="dxa"/>
            <w:shd w:val="clear" w:color="auto" w:fill="FFFF00"/>
          </w:tcPr>
          <w:p w:rsidR="0005354D" w:rsidRPr="0005354D" w:rsidRDefault="0005354D" w:rsidP="0005354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5354D">
              <w:rPr>
                <w:b/>
                <w:color w:val="000000"/>
                <w:sz w:val="24"/>
                <w:szCs w:val="24"/>
              </w:rPr>
              <w:t>11703,0</w:t>
            </w:r>
          </w:p>
        </w:tc>
        <w:tc>
          <w:tcPr>
            <w:tcW w:w="1797" w:type="dxa"/>
            <w:shd w:val="clear" w:color="auto" w:fill="FFFF00"/>
          </w:tcPr>
          <w:p w:rsidR="0005354D" w:rsidRPr="0005354D" w:rsidRDefault="00AE07A4" w:rsidP="0005354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564</w:t>
            </w:r>
            <w:r w:rsidR="008A5DE6">
              <w:rPr>
                <w:b/>
                <w:color w:val="000000"/>
                <w:sz w:val="24"/>
                <w:szCs w:val="24"/>
              </w:rPr>
              <w:t>,9</w:t>
            </w:r>
          </w:p>
        </w:tc>
      </w:tr>
      <w:tr w:rsidR="0005354D" w:rsidRPr="0005354D" w:rsidTr="0005354D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в том числе</w:t>
            </w:r>
          </w:p>
        </w:tc>
        <w:tc>
          <w:tcPr>
            <w:tcW w:w="179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5354D" w:rsidRPr="0005354D" w:rsidTr="0005354D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179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205,6</w:t>
            </w:r>
          </w:p>
        </w:tc>
        <w:tc>
          <w:tcPr>
            <w:tcW w:w="150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6,0</w:t>
            </w:r>
          </w:p>
        </w:tc>
        <w:tc>
          <w:tcPr>
            <w:tcW w:w="1573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6,0</w:t>
            </w: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306,0</w:t>
            </w: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06,0</w:t>
            </w:r>
          </w:p>
        </w:tc>
        <w:tc>
          <w:tcPr>
            <w:tcW w:w="179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29,6</w:t>
            </w:r>
          </w:p>
        </w:tc>
      </w:tr>
      <w:tr w:rsidR="0005354D" w:rsidRPr="0005354D" w:rsidTr="0005354D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из краевого бюджета</w:t>
            </w:r>
          </w:p>
        </w:tc>
        <w:tc>
          <w:tcPr>
            <w:tcW w:w="1797" w:type="dxa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1507" w:type="dxa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56,0</w:t>
            </w:r>
          </w:p>
        </w:tc>
        <w:tc>
          <w:tcPr>
            <w:tcW w:w="1573" w:type="dxa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37,0</w:t>
            </w: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257,0</w:t>
            </w: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537,0</w:t>
            </w:r>
          </w:p>
        </w:tc>
        <w:tc>
          <w:tcPr>
            <w:tcW w:w="1797" w:type="dxa"/>
          </w:tcPr>
          <w:p w:rsidR="0005354D" w:rsidRPr="0005354D" w:rsidRDefault="0005354D" w:rsidP="0005354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5354D">
              <w:rPr>
                <w:color w:val="000000"/>
                <w:sz w:val="22"/>
                <w:szCs w:val="22"/>
              </w:rPr>
              <w:t>1948,8</w:t>
            </w:r>
          </w:p>
        </w:tc>
      </w:tr>
      <w:tr w:rsidR="0005354D" w:rsidRPr="0005354D" w:rsidTr="0005354D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из местных бюджетов</w:t>
            </w:r>
          </w:p>
        </w:tc>
        <w:tc>
          <w:tcPr>
            <w:tcW w:w="1797" w:type="dxa"/>
          </w:tcPr>
          <w:p w:rsidR="0005354D" w:rsidRPr="0005354D" w:rsidRDefault="008A5DE6" w:rsidP="000535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0,7</w:t>
            </w:r>
          </w:p>
        </w:tc>
        <w:tc>
          <w:tcPr>
            <w:tcW w:w="1507" w:type="dxa"/>
          </w:tcPr>
          <w:p w:rsidR="0005354D" w:rsidRPr="0005354D" w:rsidRDefault="0005354D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300,9</w:t>
            </w:r>
          </w:p>
        </w:tc>
        <w:tc>
          <w:tcPr>
            <w:tcW w:w="1573" w:type="dxa"/>
          </w:tcPr>
          <w:p w:rsidR="0005354D" w:rsidRPr="0005354D" w:rsidRDefault="008A5DE6" w:rsidP="000535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6,5</w:t>
            </w:r>
          </w:p>
        </w:tc>
        <w:tc>
          <w:tcPr>
            <w:tcW w:w="1671" w:type="dxa"/>
          </w:tcPr>
          <w:p w:rsidR="0005354D" w:rsidRPr="0005354D" w:rsidRDefault="00AE07A4" w:rsidP="000535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8</w:t>
            </w:r>
            <w:r w:rsidR="008A5DE6">
              <w:rPr>
                <w:sz w:val="22"/>
                <w:szCs w:val="22"/>
              </w:rPr>
              <w:t>,4</w:t>
            </w: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876,7</w:t>
            </w:r>
          </w:p>
        </w:tc>
        <w:tc>
          <w:tcPr>
            <w:tcW w:w="1797" w:type="dxa"/>
          </w:tcPr>
          <w:p w:rsidR="0005354D" w:rsidRPr="0005354D" w:rsidRDefault="008A5DE6" w:rsidP="00AE07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  <w:r w:rsidR="00AE07A4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2</w:t>
            </w:r>
          </w:p>
        </w:tc>
      </w:tr>
      <w:tr w:rsidR="0005354D" w:rsidRPr="0005354D" w:rsidTr="0005354D">
        <w:trPr>
          <w:trHeight w:val="312"/>
          <w:tblCellSpacing w:w="5" w:type="nil"/>
          <w:jc w:val="center"/>
        </w:trPr>
        <w:tc>
          <w:tcPr>
            <w:tcW w:w="0" w:type="auto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79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77,6</w:t>
            </w:r>
          </w:p>
        </w:tc>
        <w:tc>
          <w:tcPr>
            <w:tcW w:w="1507" w:type="dxa"/>
            <w:vAlign w:val="center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947,3</w:t>
            </w:r>
          </w:p>
        </w:tc>
        <w:tc>
          <w:tcPr>
            <w:tcW w:w="1573" w:type="dxa"/>
            <w:vAlign w:val="center"/>
          </w:tcPr>
          <w:p w:rsidR="0005354D" w:rsidRPr="0005354D" w:rsidRDefault="008A5DE6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,4</w:t>
            </w: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165,7</w:t>
            </w:r>
          </w:p>
        </w:tc>
        <w:tc>
          <w:tcPr>
            <w:tcW w:w="1671" w:type="dxa"/>
          </w:tcPr>
          <w:p w:rsidR="0005354D" w:rsidRPr="0005354D" w:rsidRDefault="0005354D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54D">
              <w:rPr>
                <w:sz w:val="22"/>
                <w:szCs w:val="22"/>
              </w:rPr>
              <w:t>1183,3</w:t>
            </w:r>
          </w:p>
        </w:tc>
        <w:tc>
          <w:tcPr>
            <w:tcW w:w="1797" w:type="dxa"/>
            <w:vAlign w:val="center"/>
          </w:tcPr>
          <w:p w:rsidR="0005354D" w:rsidRPr="0005354D" w:rsidRDefault="008A5DE6" w:rsidP="00053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3,3</w:t>
            </w:r>
          </w:p>
        </w:tc>
      </w:tr>
    </w:tbl>
    <w:p w:rsidR="007A0C4F" w:rsidRDefault="007A0C4F" w:rsidP="0005354D">
      <w:pPr>
        <w:jc w:val="both"/>
        <w:rPr>
          <w:i/>
        </w:rPr>
      </w:pPr>
    </w:p>
    <w:p w:rsidR="00183763" w:rsidRDefault="00183763" w:rsidP="007A0C4F">
      <w:pPr>
        <w:ind w:left="709"/>
        <w:jc w:val="both"/>
        <w:rPr>
          <w:i/>
        </w:rPr>
      </w:pPr>
    </w:p>
    <w:p w:rsidR="0005354D" w:rsidRDefault="0005354D" w:rsidP="00183763">
      <w:pPr>
        <w:pStyle w:val="a8"/>
        <w:ind w:left="20"/>
        <w:jc w:val="center"/>
        <w:rPr>
          <w:b/>
          <w:sz w:val="28"/>
          <w:szCs w:val="28"/>
        </w:rPr>
        <w:sectPr w:rsidR="0005354D" w:rsidSect="0005354D">
          <w:pgSz w:w="16838" w:h="11906" w:orient="landscape"/>
          <w:pgMar w:top="851" w:right="1134" w:bottom="567" w:left="1134" w:header="0" w:footer="567" w:gutter="0"/>
          <w:cols w:space="720"/>
        </w:sectPr>
      </w:pPr>
    </w:p>
    <w:p w:rsidR="00183763" w:rsidRDefault="00183763" w:rsidP="00AF221E">
      <w:pPr>
        <w:numPr>
          <w:ilvl w:val="0"/>
          <w:numId w:val="3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</w:t>
      </w:r>
      <w:r w:rsidR="0005354D">
        <w:rPr>
          <w:sz w:val="28"/>
          <w:szCs w:val="28"/>
        </w:rPr>
        <w:t>момента его подписания</w:t>
      </w:r>
      <w:r>
        <w:rPr>
          <w:sz w:val="28"/>
          <w:szCs w:val="28"/>
        </w:rPr>
        <w:t>.</w:t>
      </w:r>
    </w:p>
    <w:p w:rsidR="00EA41DF" w:rsidRPr="007A0C4F" w:rsidRDefault="00EA41DF" w:rsidP="00AF221E">
      <w:pPr>
        <w:numPr>
          <w:ilvl w:val="0"/>
          <w:numId w:val="3"/>
        </w:numPr>
        <w:ind w:left="567" w:firstLine="0"/>
        <w:jc w:val="both"/>
        <w:rPr>
          <w:sz w:val="28"/>
          <w:szCs w:val="28"/>
        </w:rPr>
      </w:pPr>
      <w:r w:rsidRPr="007A0C4F">
        <w:rPr>
          <w:sz w:val="28"/>
          <w:szCs w:val="28"/>
        </w:rPr>
        <w:t>Обнародовать настоящее постановление на официальном сайте администрации района в сети Интернет.</w:t>
      </w:r>
    </w:p>
    <w:p w:rsidR="00183763" w:rsidRDefault="00183763" w:rsidP="00AF221E">
      <w:pPr>
        <w:numPr>
          <w:ilvl w:val="0"/>
          <w:numId w:val="3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района по социальным вопросам </w:t>
      </w:r>
      <w:proofErr w:type="spellStart"/>
      <w:r>
        <w:rPr>
          <w:sz w:val="28"/>
          <w:szCs w:val="28"/>
        </w:rPr>
        <w:t>Ятлову</w:t>
      </w:r>
      <w:proofErr w:type="spellEnd"/>
      <w:r w:rsidRPr="007119EF">
        <w:rPr>
          <w:sz w:val="28"/>
          <w:szCs w:val="28"/>
        </w:rPr>
        <w:t xml:space="preserve"> </w:t>
      </w:r>
      <w:r>
        <w:rPr>
          <w:sz w:val="28"/>
          <w:szCs w:val="28"/>
        </w:rPr>
        <w:t>С.Н.</w:t>
      </w:r>
    </w:p>
    <w:p w:rsidR="00EA41DF" w:rsidRPr="007A0C4F" w:rsidRDefault="00EA41DF" w:rsidP="00183763">
      <w:pPr>
        <w:ind w:firstLine="720"/>
        <w:jc w:val="both"/>
        <w:rPr>
          <w:sz w:val="28"/>
          <w:szCs w:val="28"/>
        </w:rPr>
      </w:pPr>
    </w:p>
    <w:p w:rsidR="00EA41DF" w:rsidRPr="007A0C4F" w:rsidRDefault="00EA41DF" w:rsidP="00EA41DF">
      <w:pPr>
        <w:rPr>
          <w:sz w:val="28"/>
          <w:szCs w:val="28"/>
        </w:rPr>
      </w:pPr>
    </w:p>
    <w:p w:rsidR="00EA41DF" w:rsidRPr="007A0C4F" w:rsidRDefault="00EA41DF" w:rsidP="00EA41DF">
      <w:pPr>
        <w:rPr>
          <w:sz w:val="28"/>
          <w:szCs w:val="28"/>
        </w:rPr>
      </w:pPr>
    </w:p>
    <w:p w:rsidR="00EA41DF" w:rsidRPr="007A0C4F" w:rsidRDefault="00EA41DF" w:rsidP="00EA41D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3"/>
        <w:gridCol w:w="6165"/>
      </w:tblGrid>
      <w:tr w:rsidR="00EA41DF" w:rsidRPr="007A0C4F" w:rsidTr="0005354D">
        <w:tc>
          <w:tcPr>
            <w:tcW w:w="4361" w:type="dxa"/>
          </w:tcPr>
          <w:p w:rsidR="00EA41DF" w:rsidRPr="007A0C4F" w:rsidRDefault="00EA41DF" w:rsidP="0005354D">
            <w:pPr>
              <w:ind w:firstLine="567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6237" w:type="dxa"/>
            <w:vAlign w:val="bottom"/>
          </w:tcPr>
          <w:p w:rsidR="00EA41DF" w:rsidRPr="007A0C4F" w:rsidRDefault="00EA41DF" w:rsidP="00DE3E7F">
            <w:pPr>
              <w:jc w:val="right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В.С.Швыдкой</w:t>
            </w:r>
          </w:p>
        </w:tc>
      </w:tr>
    </w:tbl>
    <w:p w:rsidR="00EA41DF" w:rsidRPr="007A0C4F" w:rsidRDefault="00EA41DF" w:rsidP="006122B4">
      <w:pPr>
        <w:ind w:firstLine="720"/>
        <w:jc w:val="both"/>
        <w:rPr>
          <w:sz w:val="28"/>
          <w:szCs w:val="28"/>
        </w:rPr>
      </w:pPr>
    </w:p>
    <w:p w:rsidR="00830E27" w:rsidRPr="007A0C4F" w:rsidRDefault="00830E27">
      <w:pPr>
        <w:ind w:firstLine="720"/>
        <w:jc w:val="both"/>
        <w:rPr>
          <w:sz w:val="28"/>
          <w:szCs w:val="28"/>
        </w:rPr>
      </w:pPr>
    </w:p>
    <w:p w:rsidR="003E1CA3" w:rsidRPr="007A0C4F" w:rsidRDefault="00830E27" w:rsidP="001344D2">
      <w:pPr>
        <w:jc w:val="both"/>
        <w:rPr>
          <w:sz w:val="24"/>
          <w:szCs w:val="24"/>
        </w:rPr>
      </w:pPr>
      <w:r w:rsidRPr="007A0C4F">
        <w:rPr>
          <w:sz w:val="28"/>
          <w:szCs w:val="28"/>
        </w:rPr>
        <w:tab/>
      </w:r>
    </w:p>
    <w:sectPr w:rsidR="003E1CA3" w:rsidRPr="007A0C4F" w:rsidSect="0005354D">
      <w:pgSz w:w="11906" w:h="16838"/>
      <w:pgMar w:top="1134" w:right="851" w:bottom="1134" w:left="567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0FC0"/>
    <w:multiLevelType w:val="multilevel"/>
    <w:tmpl w:val="D8C46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39127D"/>
    <w:multiLevelType w:val="multilevel"/>
    <w:tmpl w:val="E9C842B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" w15:restartNumberingAfterBreak="0">
    <w:nsid w:val="30957019"/>
    <w:multiLevelType w:val="hybridMultilevel"/>
    <w:tmpl w:val="5AAA8AC0"/>
    <w:lvl w:ilvl="0" w:tplc="802470F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77BEF"/>
    <w:multiLevelType w:val="multilevel"/>
    <w:tmpl w:val="978095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DC167F0"/>
    <w:multiLevelType w:val="multilevel"/>
    <w:tmpl w:val="572C9A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A45BF0"/>
    <w:multiLevelType w:val="multilevel"/>
    <w:tmpl w:val="BC4AD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1" w:dllVersion="512" w:checkStyle="1"/>
  <w:proofState w:spelling="clean" w:grammar="clean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886"/>
    <w:rsid w:val="0005354D"/>
    <w:rsid w:val="0006703F"/>
    <w:rsid w:val="000C673E"/>
    <w:rsid w:val="001344D2"/>
    <w:rsid w:val="00162887"/>
    <w:rsid w:val="00183763"/>
    <w:rsid w:val="00185409"/>
    <w:rsid w:val="00187429"/>
    <w:rsid w:val="00187C3C"/>
    <w:rsid w:val="00192164"/>
    <w:rsid w:val="001D78AD"/>
    <w:rsid w:val="00200902"/>
    <w:rsid w:val="00202C3A"/>
    <w:rsid w:val="00267B75"/>
    <w:rsid w:val="00272E51"/>
    <w:rsid w:val="00284AD6"/>
    <w:rsid w:val="002E77A5"/>
    <w:rsid w:val="00332E77"/>
    <w:rsid w:val="00353ABC"/>
    <w:rsid w:val="00384793"/>
    <w:rsid w:val="00385A4D"/>
    <w:rsid w:val="003A765B"/>
    <w:rsid w:val="003E1CA3"/>
    <w:rsid w:val="004218D3"/>
    <w:rsid w:val="004355AE"/>
    <w:rsid w:val="00494DC1"/>
    <w:rsid w:val="004D7E59"/>
    <w:rsid w:val="004E6D42"/>
    <w:rsid w:val="005329E4"/>
    <w:rsid w:val="00543B6D"/>
    <w:rsid w:val="005D2F22"/>
    <w:rsid w:val="006122B4"/>
    <w:rsid w:val="006A60D3"/>
    <w:rsid w:val="007A0C4F"/>
    <w:rsid w:val="007D0849"/>
    <w:rsid w:val="007E100B"/>
    <w:rsid w:val="00824A57"/>
    <w:rsid w:val="00830E27"/>
    <w:rsid w:val="00864C51"/>
    <w:rsid w:val="00880C32"/>
    <w:rsid w:val="008A5DE6"/>
    <w:rsid w:val="008A6D77"/>
    <w:rsid w:val="008C75E7"/>
    <w:rsid w:val="008E5609"/>
    <w:rsid w:val="00936A72"/>
    <w:rsid w:val="00985BCE"/>
    <w:rsid w:val="009B4D34"/>
    <w:rsid w:val="009C3FB7"/>
    <w:rsid w:val="00A10497"/>
    <w:rsid w:val="00A54EB2"/>
    <w:rsid w:val="00A741E0"/>
    <w:rsid w:val="00AA2722"/>
    <w:rsid w:val="00AB0AF1"/>
    <w:rsid w:val="00AE07A4"/>
    <w:rsid w:val="00AF221E"/>
    <w:rsid w:val="00B43B8F"/>
    <w:rsid w:val="00B73AFF"/>
    <w:rsid w:val="00B76F59"/>
    <w:rsid w:val="00B81D3A"/>
    <w:rsid w:val="00B83D72"/>
    <w:rsid w:val="00B91EA8"/>
    <w:rsid w:val="00BC0293"/>
    <w:rsid w:val="00BE09C4"/>
    <w:rsid w:val="00BF2A56"/>
    <w:rsid w:val="00C75858"/>
    <w:rsid w:val="00CC1F06"/>
    <w:rsid w:val="00CD35EF"/>
    <w:rsid w:val="00CD50EE"/>
    <w:rsid w:val="00CE5654"/>
    <w:rsid w:val="00D36BC9"/>
    <w:rsid w:val="00DB3B5F"/>
    <w:rsid w:val="00DC69C6"/>
    <w:rsid w:val="00DE2A91"/>
    <w:rsid w:val="00DE3E7F"/>
    <w:rsid w:val="00E00E06"/>
    <w:rsid w:val="00E665D7"/>
    <w:rsid w:val="00E855B6"/>
    <w:rsid w:val="00E9709B"/>
    <w:rsid w:val="00EA41DF"/>
    <w:rsid w:val="00EB05FD"/>
    <w:rsid w:val="00F42874"/>
    <w:rsid w:val="00F92510"/>
    <w:rsid w:val="00FA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0FDF95F-A52A-467D-A186-916317B8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3A"/>
  </w:style>
  <w:style w:type="paragraph" w:styleId="1">
    <w:name w:val="heading 1"/>
    <w:basedOn w:val="a"/>
    <w:next w:val="a"/>
    <w:link w:val="10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qFormat/>
    <w:rsid w:val="0005354D"/>
    <w:pPr>
      <w:keepNext/>
      <w:spacing w:line="240" w:lineRule="exact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5354D"/>
    <w:pPr>
      <w:keepNext/>
      <w:spacing w:line="240" w:lineRule="exact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5354D"/>
    <w:pPr>
      <w:keepNext/>
      <w:spacing w:before="240" w:line="240" w:lineRule="exact"/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05354D"/>
    <w:pPr>
      <w:keepNext/>
      <w:spacing w:after="120"/>
      <w:jc w:val="center"/>
      <w:outlineLvl w:val="6"/>
    </w:pPr>
    <w:rPr>
      <w:rFonts w:ascii="Arial" w:hAnsi="Arial"/>
      <w:b/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05354D"/>
    <w:pPr>
      <w:keepNext/>
      <w:spacing w:before="240" w:line="240" w:lineRule="exact"/>
      <w:ind w:firstLine="142"/>
      <w:jc w:val="center"/>
      <w:outlineLvl w:val="7"/>
    </w:pPr>
    <w:rPr>
      <w:smallCaps/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05354D"/>
    <w:pPr>
      <w:keepNext/>
      <w:jc w:val="right"/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link w:val="a6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1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267B75"/>
    <w:rPr>
      <w:color w:val="808080"/>
    </w:rPr>
  </w:style>
  <w:style w:type="character" w:customStyle="1" w:styleId="21">
    <w:name w:val="Основной текст (2)_"/>
    <w:link w:val="210"/>
    <w:uiPriority w:val="99"/>
    <w:locked/>
    <w:rsid w:val="00EA41DF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A41DF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hAnsi="Sylfaen" w:cs="Sylfaen"/>
      <w:sz w:val="26"/>
      <w:szCs w:val="26"/>
    </w:rPr>
  </w:style>
  <w:style w:type="paragraph" w:styleId="ac">
    <w:name w:val="List Paragraph"/>
    <w:basedOn w:val="a"/>
    <w:uiPriority w:val="34"/>
    <w:qFormat/>
    <w:rsid w:val="00EA41DF"/>
    <w:pPr>
      <w:widowControl w:val="0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d">
    <w:name w:val="Таблица"/>
    <w:basedOn w:val="a"/>
    <w:rsid w:val="00EA41DF"/>
    <w:pPr>
      <w:widowControl w:val="0"/>
      <w:spacing w:line="264" w:lineRule="auto"/>
      <w:jc w:val="both"/>
    </w:pPr>
    <w:rPr>
      <w:sz w:val="24"/>
    </w:rPr>
  </w:style>
  <w:style w:type="character" w:customStyle="1" w:styleId="11">
    <w:name w:val="Основной текст Знак1"/>
    <w:link w:val="a8"/>
    <w:uiPriority w:val="99"/>
    <w:rsid w:val="007A0C4F"/>
    <w:rPr>
      <w:sz w:val="24"/>
      <w:szCs w:val="24"/>
    </w:rPr>
  </w:style>
  <w:style w:type="character" w:customStyle="1" w:styleId="ae">
    <w:name w:val="Основной текст Знак"/>
    <w:rsid w:val="007A0C4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uiPriority w:val="99"/>
    <w:rsid w:val="007A0C4F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A0C4F"/>
    <w:pPr>
      <w:widowControl w:val="0"/>
      <w:shd w:val="clear" w:color="auto" w:fill="FFFFFF"/>
      <w:spacing w:before="60" w:after="600" w:line="240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7A0C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A0C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 Spacing"/>
    <w:uiPriority w:val="1"/>
    <w:qFormat/>
    <w:rsid w:val="007A0C4F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A0C4F"/>
  </w:style>
  <w:style w:type="character" w:customStyle="1" w:styleId="af0">
    <w:name w:val="Основной текст_"/>
    <w:link w:val="13"/>
    <w:rsid w:val="007A0C4F"/>
    <w:rPr>
      <w:shd w:val="clear" w:color="auto" w:fill="FFFFFF"/>
    </w:rPr>
  </w:style>
  <w:style w:type="paragraph" w:customStyle="1" w:styleId="13">
    <w:name w:val="Основной текст1"/>
    <w:basedOn w:val="a"/>
    <w:link w:val="af0"/>
    <w:rsid w:val="007A0C4F"/>
    <w:pPr>
      <w:shd w:val="clear" w:color="auto" w:fill="FFFFFF"/>
      <w:spacing w:line="0" w:lineRule="atLeast"/>
      <w:jc w:val="right"/>
    </w:pPr>
    <w:rPr>
      <w:lang w:val="x-none" w:eastAsia="x-none"/>
    </w:rPr>
  </w:style>
  <w:style w:type="character" w:customStyle="1" w:styleId="41">
    <w:name w:val="Основной текст (4)_"/>
    <w:link w:val="42"/>
    <w:rsid w:val="007A0C4F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A0C4F"/>
    <w:pPr>
      <w:shd w:val="clear" w:color="auto" w:fill="FFFFFF"/>
      <w:spacing w:line="0" w:lineRule="atLeast"/>
    </w:pPr>
    <w:rPr>
      <w:sz w:val="23"/>
      <w:szCs w:val="23"/>
      <w:lang w:val="x-none" w:eastAsia="x-none"/>
    </w:rPr>
  </w:style>
  <w:style w:type="table" w:customStyle="1" w:styleId="14">
    <w:name w:val="Сетка таблицы1"/>
    <w:basedOn w:val="a1"/>
    <w:next w:val="a7"/>
    <w:uiPriority w:val="59"/>
    <w:rsid w:val="007A0C4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nhideWhenUsed/>
    <w:rsid w:val="007A0C4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link w:val="af1"/>
    <w:rsid w:val="007A0C4F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7A0C4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link w:val="af3"/>
    <w:rsid w:val="007A0C4F"/>
    <w:rPr>
      <w:rFonts w:ascii="Calibri" w:hAnsi="Calibri"/>
      <w:sz w:val="22"/>
      <w:szCs w:val="22"/>
    </w:rPr>
  </w:style>
  <w:style w:type="character" w:customStyle="1" w:styleId="FontStyle34">
    <w:name w:val="Font Style34"/>
    <w:rsid w:val="007A0C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10">
    <w:name w:val="Заголовок 1 Знак"/>
    <w:link w:val="1"/>
    <w:rsid w:val="007A0C4F"/>
    <w:rPr>
      <w:sz w:val="26"/>
    </w:rPr>
  </w:style>
  <w:style w:type="character" w:customStyle="1" w:styleId="af5">
    <w:name w:val="Гипертекстовая ссылка"/>
    <w:uiPriority w:val="99"/>
    <w:rsid w:val="007A0C4F"/>
    <w:rPr>
      <w:color w:val="106BBE"/>
    </w:rPr>
  </w:style>
  <w:style w:type="paragraph" w:customStyle="1" w:styleId="15">
    <w:name w:val="Знак1"/>
    <w:basedOn w:val="a"/>
    <w:rsid w:val="007A0C4F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Normal">
    <w:name w:val="ConsPlusNormal"/>
    <w:next w:val="a"/>
    <w:rsid w:val="007A0C4F"/>
    <w:pPr>
      <w:widowControl w:val="0"/>
      <w:suppressAutoHyphens/>
      <w:ind w:firstLine="720"/>
    </w:pPr>
    <w:rPr>
      <w:sz w:val="28"/>
      <w:szCs w:val="28"/>
      <w:lang w:eastAsia="en-US"/>
    </w:rPr>
  </w:style>
  <w:style w:type="character" w:customStyle="1" w:styleId="40">
    <w:name w:val="Заголовок 4 Знак"/>
    <w:link w:val="4"/>
    <w:rsid w:val="0005354D"/>
    <w:rPr>
      <w:sz w:val="28"/>
      <w:lang w:val="x-none" w:eastAsia="x-none"/>
    </w:rPr>
  </w:style>
  <w:style w:type="character" w:customStyle="1" w:styleId="50">
    <w:name w:val="Заголовок 5 Знак"/>
    <w:link w:val="5"/>
    <w:rsid w:val="0005354D"/>
    <w:rPr>
      <w:sz w:val="24"/>
      <w:lang w:val="x-none" w:eastAsia="x-none"/>
    </w:rPr>
  </w:style>
  <w:style w:type="character" w:customStyle="1" w:styleId="60">
    <w:name w:val="Заголовок 6 Знак"/>
    <w:link w:val="6"/>
    <w:rsid w:val="0005354D"/>
    <w:rPr>
      <w:sz w:val="28"/>
      <w:lang w:val="x-none" w:eastAsia="x-none"/>
    </w:rPr>
  </w:style>
  <w:style w:type="character" w:customStyle="1" w:styleId="70">
    <w:name w:val="Заголовок 7 Знак"/>
    <w:link w:val="7"/>
    <w:rsid w:val="0005354D"/>
    <w:rPr>
      <w:rFonts w:ascii="Arial" w:hAnsi="Arial"/>
      <w:b/>
      <w:sz w:val="24"/>
      <w:lang w:val="x-none" w:eastAsia="x-none"/>
    </w:rPr>
  </w:style>
  <w:style w:type="character" w:customStyle="1" w:styleId="80">
    <w:name w:val="Заголовок 8 Знак"/>
    <w:link w:val="8"/>
    <w:rsid w:val="0005354D"/>
    <w:rPr>
      <w:smallCaps/>
      <w:sz w:val="28"/>
      <w:lang w:val="x-none" w:eastAsia="x-none"/>
    </w:rPr>
  </w:style>
  <w:style w:type="character" w:customStyle="1" w:styleId="90">
    <w:name w:val="Заголовок 9 Знак"/>
    <w:link w:val="9"/>
    <w:rsid w:val="0005354D"/>
    <w:rPr>
      <w:sz w:val="28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05354D"/>
  </w:style>
  <w:style w:type="character" w:customStyle="1" w:styleId="20">
    <w:name w:val="Заголовок 2 Знак"/>
    <w:link w:val="2"/>
    <w:rsid w:val="0005354D"/>
    <w:rPr>
      <w:sz w:val="26"/>
    </w:rPr>
  </w:style>
  <w:style w:type="character" w:customStyle="1" w:styleId="30">
    <w:name w:val="Заголовок 3 Знак"/>
    <w:link w:val="3"/>
    <w:rsid w:val="0005354D"/>
    <w:rPr>
      <w:b/>
      <w:caps/>
      <w:spacing w:val="50"/>
      <w:sz w:val="30"/>
    </w:rPr>
  </w:style>
  <w:style w:type="table" w:customStyle="1" w:styleId="23">
    <w:name w:val="Сетка таблицы2"/>
    <w:basedOn w:val="a1"/>
    <w:next w:val="a7"/>
    <w:uiPriority w:val="59"/>
    <w:rsid w:val="000535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page number"/>
    <w:rsid w:val="0005354D"/>
  </w:style>
  <w:style w:type="character" w:customStyle="1" w:styleId="a6">
    <w:name w:val="Основной текст с отступом Знак"/>
    <w:link w:val="a5"/>
    <w:rsid w:val="0005354D"/>
  </w:style>
  <w:style w:type="paragraph" w:styleId="24">
    <w:name w:val="Body Text 2"/>
    <w:basedOn w:val="a"/>
    <w:link w:val="25"/>
    <w:rsid w:val="0005354D"/>
    <w:pPr>
      <w:spacing w:line="240" w:lineRule="exact"/>
    </w:pPr>
    <w:rPr>
      <w:sz w:val="28"/>
      <w:lang w:val="en-US" w:eastAsia="x-none"/>
    </w:rPr>
  </w:style>
  <w:style w:type="character" w:customStyle="1" w:styleId="25">
    <w:name w:val="Основной текст 2 Знак"/>
    <w:link w:val="24"/>
    <w:rsid w:val="0005354D"/>
    <w:rPr>
      <w:sz w:val="28"/>
      <w:lang w:val="en-US" w:eastAsia="x-none"/>
    </w:rPr>
  </w:style>
  <w:style w:type="paragraph" w:styleId="af7">
    <w:name w:val="caption"/>
    <w:basedOn w:val="a"/>
    <w:next w:val="a"/>
    <w:qFormat/>
    <w:rsid w:val="0005354D"/>
    <w:pPr>
      <w:spacing w:before="240"/>
      <w:jc w:val="center"/>
    </w:pPr>
    <w:rPr>
      <w:smallCaps/>
      <w:spacing w:val="40"/>
      <w:sz w:val="28"/>
    </w:rPr>
  </w:style>
  <w:style w:type="paragraph" w:styleId="af8">
    <w:name w:val="Document Map"/>
    <w:basedOn w:val="a"/>
    <w:link w:val="af9"/>
    <w:semiHidden/>
    <w:rsid w:val="0005354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9">
    <w:name w:val="Схема документа Знак"/>
    <w:link w:val="af8"/>
    <w:semiHidden/>
    <w:rsid w:val="0005354D"/>
    <w:rPr>
      <w:rFonts w:ascii="Tahoma" w:hAnsi="Tahoma"/>
      <w:shd w:val="clear" w:color="auto" w:fill="000080"/>
      <w:lang w:val="x-none" w:eastAsia="x-none"/>
    </w:rPr>
  </w:style>
  <w:style w:type="paragraph" w:customStyle="1" w:styleId="ConsNormal">
    <w:name w:val="ConsNormal"/>
    <w:rsid w:val="0005354D"/>
    <w:pPr>
      <w:widowControl w:val="0"/>
      <w:autoSpaceDE w:val="0"/>
      <w:autoSpaceDN w:val="0"/>
      <w:adjustRightInd w:val="0"/>
      <w:ind w:right="19772" w:firstLine="720"/>
    </w:pPr>
    <w:rPr>
      <w:sz w:val="32"/>
      <w:szCs w:val="32"/>
    </w:rPr>
  </w:style>
  <w:style w:type="paragraph" w:styleId="afa">
    <w:name w:val="footnote text"/>
    <w:basedOn w:val="a"/>
    <w:link w:val="afb"/>
    <w:rsid w:val="0005354D"/>
    <w:rPr>
      <w:lang w:val="x-none" w:eastAsia="x-none"/>
    </w:rPr>
  </w:style>
  <w:style w:type="character" w:customStyle="1" w:styleId="afb">
    <w:name w:val="Текст сноски Знак"/>
    <w:link w:val="afa"/>
    <w:rsid w:val="0005354D"/>
    <w:rPr>
      <w:lang w:val="x-none" w:eastAsia="x-none"/>
    </w:rPr>
  </w:style>
  <w:style w:type="character" w:styleId="afc">
    <w:name w:val="footnote reference"/>
    <w:rsid w:val="0005354D"/>
    <w:rPr>
      <w:vertAlign w:val="superscript"/>
    </w:rPr>
  </w:style>
  <w:style w:type="character" w:styleId="afd">
    <w:name w:val="Hyperlink"/>
    <w:uiPriority w:val="99"/>
    <w:unhideWhenUsed/>
    <w:rsid w:val="0005354D"/>
    <w:rPr>
      <w:color w:val="0000FF"/>
      <w:u w:val="single"/>
    </w:rPr>
  </w:style>
  <w:style w:type="character" w:styleId="afe">
    <w:name w:val="FollowedHyperlink"/>
    <w:rsid w:val="0005354D"/>
    <w:rPr>
      <w:color w:val="800080"/>
      <w:u w:val="single"/>
    </w:rPr>
  </w:style>
  <w:style w:type="paragraph" w:customStyle="1" w:styleId="ParaAttribute2">
    <w:name w:val="ParaAttribute2"/>
    <w:rsid w:val="0005354D"/>
    <w:pPr>
      <w:widowControl w:val="0"/>
      <w:wordWrap w:val="0"/>
      <w:ind w:firstLine="709"/>
      <w:jc w:val="both"/>
    </w:pPr>
    <w:rPr>
      <w:rFonts w:eastAsia="Malgun Gothic"/>
      <w:sz w:val="22"/>
      <w:szCs w:val="22"/>
    </w:rPr>
  </w:style>
  <w:style w:type="character" w:customStyle="1" w:styleId="CharAttribute1">
    <w:name w:val="CharAttribute1"/>
    <w:rsid w:val="0005354D"/>
    <w:rPr>
      <w:rFonts w:ascii="Times New Roman" w:eastAsia="Times New Roman" w:hAnsi="Times New Roman"/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05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7BC3-670F-48AD-8D65-124BC02A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01</Words>
  <Characters>38637</Characters>
  <Application>Microsoft Office Word</Application>
  <DocSecurity>0</DocSecurity>
  <Lines>32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4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01-20T06:01:00Z</cp:lastPrinted>
  <dcterms:created xsi:type="dcterms:W3CDTF">2017-01-23T02:15:00Z</dcterms:created>
  <dcterms:modified xsi:type="dcterms:W3CDTF">2017-01-23T02:15:00Z</dcterms:modified>
</cp:coreProperties>
</file>